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3132" w14:textId="2BEF4833" w:rsidR="00CF3DDD" w:rsidRPr="008F617E" w:rsidRDefault="00CF3DDD" w:rsidP="008F617E">
      <w:pPr>
        <w:pStyle w:val="Cm"/>
      </w:pPr>
      <w:r w:rsidRPr="008F617E">
        <w:t>Ülőhelykiosztási probléma vizsgálata optimalizálási és mesterséges intelligencia módszerek segítségével</w:t>
      </w:r>
    </w:p>
    <w:p w14:paraId="1F0AF5A7" w14:textId="77777777" w:rsidR="00CF3DDD" w:rsidRPr="00CF3DDD" w:rsidRDefault="00CF3DDD" w:rsidP="00CF3DDD">
      <w:pPr>
        <w:spacing w:after="0"/>
        <w:rPr>
          <w:rFonts w:cs="Times New Roman"/>
          <w:b/>
          <w:bCs/>
          <w:sz w:val="28"/>
          <w:szCs w:val="28"/>
        </w:rPr>
      </w:pPr>
      <w:r w:rsidRPr="00CF3DDD">
        <w:rPr>
          <w:rFonts w:cs="Times New Roman"/>
          <w:b/>
          <w:bCs/>
          <w:sz w:val="28"/>
          <w:szCs w:val="28"/>
        </w:rPr>
        <w:t>Hallgatók:</w:t>
      </w:r>
    </w:p>
    <w:p w14:paraId="027EBAC6" w14:textId="77777777" w:rsidR="00CF3DDD" w:rsidRPr="00C543CB" w:rsidRDefault="00CF3DDD" w:rsidP="00CF3DDD">
      <w:pPr>
        <w:pStyle w:val="Listaszerbekezds"/>
        <w:numPr>
          <w:ilvl w:val="0"/>
          <w:numId w:val="1"/>
        </w:numPr>
        <w:tabs>
          <w:tab w:val="left" w:pos="3544"/>
        </w:tabs>
        <w:spacing w:after="0"/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>Egyed Vince</w:t>
      </w:r>
      <w:r>
        <w:rPr>
          <w:rFonts w:cs="Times New Roman"/>
          <w:szCs w:val="24"/>
        </w:rPr>
        <w:tab/>
        <w:t>(KSWOV1)</w:t>
      </w:r>
    </w:p>
    <w:p w14:paraId="52CFECC2" w14:textId="77777777" w:rsidR="00CF3DDD" w:rsidRPr="00C543CB" w:rsidRDefault="00CF3DDD" w:rsidP="00CF3DDD">
      <w:pPr>
        <w:pStyle w:val="Listaszerbekezds"/>
        <w:numPr>
          <w:ilvl w:val="0"/>
          <w:numId w:val="1"/>
        </w:numPr>
        <w:tabs>
          <w:tab w:val="left" w:pos="3544"/>
        </w:tabs>
        <w:spacing w:after="0"/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>Kertész Krisztián Levente</w:t>
      </w:r>
      <w:r>
        <w:rPr>
          <w:rFonts w:cs="Times New Roman"/>
          <w:szCs w:val="24"/>
        </w:rPr>
        <w:tab/>
        <w:t>(GDJK9Q)</w:t>
      </w:r>
    </w:p>
    <w:p w14:paraId="0DBABC7A" w14:textId="77777777" w:rsidR="00CF3DDD" w:rsidRPr="00C543CB" w:rsidRDefault="00CF3DDD" w:rsidP="00CF3DDD">
      <w:pPr>
        <w:pStyle w:val="Listaszerbekezds"/>
        <w:numPr>
          <w:ilvl w:val="0"/>
          <w:numId w:val="1"/>
        </w:numPr>
        <w:tabs>
          <w:tab w:val="left" w:pos="3544"/>
        </w:tabs>
        <w:spacing w:after="240"/>
        <w:ind w:left="714" w:hanging="357"/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>Puskás András</w:t>
      </w:r>
      <w:r>
        <w:rPr>
          <w:rFonts w:cs="Times New Roman"/>
          <w:szCs w:val="24"/>
        </w:rPr>
        <w:tab/>
        <w:t>(FO2GGY)</w:t>
      </w:r>
    </w:p>
    <w:p w14:paraId="4FDD5150" w14:textId="77777777" w:rsidR="00CF3DDD" w:rsidRPr="00CF3DDD" w:rsidRDefault="00CF3DDD" w:rsidP="00CF3DDD">
      <w:pPr>
        <w:spacing w:after="0"/>
        <w:rPr>
          <w:rFonts w:cs="Times New Roman"/>
          <w:b/>
          <w:bCs/>
          <w:sz w:val="28"/>
          <w:szCs w:val="28"/>
        </w:rPr>
      </w:pPr>
      <w:r w:rsidRPr="00CF3DDD">
        <w:rPr>
          <w:rFonts w:cs="Times New Roman"/>
          <w:b/>
          <w:bCs/>
          <w:sz w:val="28"/>
          <w:szCs w:val="28"/>
        </w:rPr>
        <w:t>Konzulens oktatók:</w:t>
      </w:r>
    </w:p>
    <w:p w14:paraId="78853E5B" w14:textId="77777777" w:rsidR="00CF3DDD" w:rsidRDefault="00CF3DDD" w:rsidP="00CF3DDD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="Times New Roman"/>
          <w:szCs w:val="24"/>
        </w:rPr>
      </w:pPr>
      <w:r w:rsidRPr="00ED2BF6">
        <w:rPr>
          <w:rFonts w:cs="Times New Roman"/>
          <w:szCs w:val="24"/>
        </w:rPr>
        <w:t xml:space="preserve">Dr. </w:t>
      </w:r>
      <w:proofErr w:type="spellStart"/>
      <w:r w:rsidRPr="00ED2BF6">
        <w:rPr>
          <w:rFonts w:cs="Times New Roman"/>
          <w:szCs w:val="24"/>
        </w:rPr>
        <w:t>Fogarassyné</w:t>
      </w:r>
      <w:proofErr w:type="spellEnd"/>
      <w:r w:rsidRPr="00ED2BF6">
        <w:rPr>
          <w:rFonts w:cs="Times New Roman"/>
          <w:szCs w:val="24"/>
        </w:rPr>
        <w:t xml:space="preserve"> Dr. </w:t>
      </w:r>
      <w:proofErr w:type="spellStart"/>
      <w:r w:rsidRPr="00ED2BF6">
        <w:rPr>
          <w:rFonts w:cs="Times New Roman"/>
          <w:szCs w:val="24"/>
        </w:rPr>
        <w:t>Vathy</w:t>
      </w:r>
      <w:proofErr w:type="spellEnd"/>
      <w:r w:rsidRPr="00ED2BF6">
        <w:rPr>
          <w:rFonts w:cs="Times New Roman"/>
          <w:szCs w:val="24"/>
        </w:rPr>
        <w:t xml:space="preserve"> Ágnes</w:t>
      </w:r>
    </w:p>
    <w:p w14:paraId="1A5CA243" w14:textId="77777777" w:rsidR="00623AFF" w:rsidRDefault="00CF3DDD" w:rsidP="00CF3DDD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="Times New Roman"/>
          <w:szCs w:val="24"/>
        </w:rPr>
        <w:sectPr w:rsidR="00623AFF" w:rsidSect="00CF3DDD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 w:rsidRPr="00C543CB">
        <w:rPr>
          <w:rFonts w:cs="Times New Roman"/>
          <w:szCs w:val="24"/>
        </w:rPr>
        <w:t>Dr. Süle Zoltán</w:t>
      </w:r>
    </w:p>
    <w:p w14:paraId="2E69477D" w14:textId="45445F1A" w:rsidR="007D77F4" w:rsidRPr="007D77F4" w:rsidRDefault="007D77F4" w:rsidP="007D77F4">
      <w:pPr>
        <w:pStyle w:val="tartalomjegyzk"/>
      </w:pPr>
      <w:r w:rsidRPr="007D77F4">
        <w:lastRenderedPageBreak/>
        <w:t>Tartalomjegyzék</w:t>
      </w:r>
    </w:p>
    <w:p w14:paraId="0E05EF33" w14:textId="1E1D7F65" w:rsidR="00AE67EB" w:rsidRDefault="007D77F4">
      <w:pPr>
        <w:pStyle w:val="TJ1"/>
        <w:tabs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t "feladat leírás;1" </w:instrText>
      </w:r>
      <w:r>
        <w:rPr>
          <w:rFonts w:cs="Times New Roman"/>
          <w:szCs w:val="24"/>
        </w:rPr>
        <w:fldChar w:fldCharType="separate"/>
      </w:r>
      <w:hyperlink w:anchor="_Toc72919394" w:history="1">
        <w:r w:rsidR="00AE67EB" w:rsidRPr="00356898">
          <w:rPr>
            <w:rStyle w:val="Hiperhivatkozs"/>
            <w:noProof/>
          </w:rPr>
          <w:t>Feladat leírás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394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1</w:t>
        </w:r>
        <w:r w:rsidR="00AE67EB">
          <w:rPr>
            <w:noProof/>
            <w:webHidden/>
          </w:rPr>
          <w:fldChar w:fldCharType="end"/>
        </w:r>
      </w:hyperlink>
    </w:p>
    <w:p w14:paraId="14B63E1D" w14:textId="265FE0E7" w:rsidR="00AE67EB" w:rsidRDefault="00E72C2F">
      <w:pPr>
        <w:pStyle w:val="TJ1"/>
        <w:tabs>
          <w:tab w:val="left" w:pos="480"/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w:anchor="_Toc72919395" w:history="1">
        <w:r w:rsidR="00AE67EB" w:rsidRPr="00356898">
          <w:rPr>
            <w:rStyle w:val="Hiperhivatkozs"/>
            <w:noProof/>
          </w:rPr>
          <w:t>1.</w:t>
        </w:r>
        <w:r w:rsidR="00AE67EB">
          <w:rPr>
            <w:rFonts w:asciiTheme="minorHAnsi" w:eastAsiaTheme="minorEastAsia" w:hAnsiTheme="minorHAnsi"/>
            <w:b w:val="0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Tervezés és előkészítés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395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2</w:t>
        </w:r>
        <w:r w:rsidR="00AE67EB">
          <w:rPr>
            <w:noProof/>
            <w:webHidden/>
          </w:rPr>
          <w:fldChar w:fldCharType="end"/>
        </w:r>
      </w:hyperlink>
    </w:p>
    <w:p w14:paraId="2E79960F" w14:textId="34B1E8E4" w:rsidR="00AE67EB" w:rsidRDefault="00E72C2F">
      <w:pPr>
        <w:pStyle w:val="TJ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19396" w:history="1">
        <w:r w:rsidR="00AE67EB" w:rsidRPr="00356898">
          <w:rPr>
            <w:rStyle w:val="Hiperhivatkozs"/>
            <w:noProof/>
          </w:rPr>
          <w:t>1.1.</w:t>
        </w:r>
        <w:r w:rsidR="00AE67EB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COVID-19 egészségügyi szabályok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396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2</w:t>
        </w:r>
        <w:r w:rsidR="00AE67EB">
          <w:rPr>
            <w:noProof/>
            <w:webHidden/>
          </w:rPr>
          <w:fldChar w:fldCharType="end"/>
        </w:r>
      </w:hyperlink>
    </w:p>
    <w:p w14:paraId="097E87C8" w14:textId="6C4D81F4" w:rsidR="00AE67EB" w:rsidRDefault="00E72C2F">
      <w:pPr>
        <w:pStyle w:val="TJ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19397" w:history="1">
        <w:r w:rsidR="00AE67EB" w:rsidRPr="00356898">
          <w:rPr>
            <w:rStyle w:val="Hiperhivatkozs"/>
            <w:noProof/>
          </w:rPr>
          <w:t>1.2.</w:t>
        </w:r>
        <w:r w:rsidR="00AE67EB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Választott fejlesztési nyelv és környezet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397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2</w:t>
        </w:r>
        <w:r w:rsidR="00AE67EB">
          <w:rPr>
            <w:noProof/>
            <w:webHidden/>
          </w:rPr>
          <w:fldChar w:fldCharType="end"/>
        </w:r>
      </w:hyperlink>
    </w:p>
    <w:p w14:paraId="562BBE53" w14:textId="4D1EE6C0" w:rsidR="00AE67EB" w:rsidRDefault="00E72C2F">
      <w:pPr>
        <w:pStyle w:val="TJ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19398" w:history="1">
        <w:r w:rsidR="00AE67EB" w:rsidRPr="00356898">
          <w:rPr>
            <w:rStyle w:val="Hiperhivatkozs"/>
            <w:noProof/>
          </w:rPr>
          <w:t>1.3.</w:t>
        </w:r>
        <w:r w:rsidR="00AE67EB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Felhasználó felület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398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3</w:t>
        </w:r>
        <w:r w:rsidR="00AE67EB">
          <w:rPr>
            <w:noProof/>
            <w:webHidden/>
          </w:rPr>
          <w:fldChar w:fldCharType="end"/>
        </w:r>
      </w:hyperlink>
    </w:p>
    <w:p w14:paraId="6731589B" w14:textId="3474CE94" w:rsidR="00AE67EB" w:rsidRDefault="00E72C2F">
      <w:pPr>
        <w:pStyle w:val="TJ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19399" w:history="1">
        <w:r w:rsidR="00AE67EB" w:rsidRPr="00356898">
          <w:rPr>
            <w:rStyle w:val="Hiperhivatkozs"/>
            <w:noProof/>
          </w:rPr>
          <w:t>1.4.</w:t>
        </w:r>
        <w:r w:rsidR="00AE67EB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Adatok kezelése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399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4</w:t>
        </w:r>
        <w:r w:rsidR="00AE67EB">
          <w:rPr>
            <w:noProof/>
            <w:webHidden/>
          </w:rPr>
          <w:fldChar w:fldCharType="end"/>
        </w:r>
      </w:hyperlink>
    </w:p>
    <w:p w14:paraId="6B212612" w14:textId="6DD82FE7" w:rsidR="00AE67EB" w:rsidRDefault="00E72C2F">
      <w:pPr>
        <w:pStyle w:val="TJ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19400" w:history="1">
        <w:r w:rsidR="00AE67EB" w:rsidRPr="00356898">
          <w:rPr>
            <w:rStyle w:val="Hiperhivatkozs"/>
            <w:noProof/>
          </w:rPr>
          <w:t>1.5.</w:t>
        </w:r>
        <w:r w:rsidR="00AE67EB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Adatok tárolása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400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5</w:t>
        </w:r>
        <w:r w:rsidR="00AE67EB">
          <w:rPr>
            <w:noProof/>
            <w:webHidden/>
          </w:rPr>
          <w:fldChar w:fldCharType="end"/>
        </w:r>
      </w:hyperlink>
    </w:p>
    <w:p w14:paraId="71BE72BA" w14:textId="4E39E153" w:rsidR="00AE67EB" w:rsidRDefault="00E72C2F">
      <w:pPr>
        <w:pStyle w:val="TJ3"/>
        <w:tabs>
          <w:tab w:val="left" w:pos="1320"/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19401" w:history="1">
        <w:r w:rsidR="00AE67EB" w:rsidRPr="00356898">
          <w:rPr>
            <w:rStyle w:val="Hiperhivatkozs"/>
            <w:noProof/>
          </w:rPr>
          <w:t>1.5.1.</w:t>
        </w:r>
        <w:r w:rsidR="00AE67EB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Adatbázis kiválasztása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401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5</w:t>
        </w:r>
        <w:r w:rsidR="00AE67EB">
          <w:rPr>
            <w:noProof/>
            <w:webHidden/>
          </w:rPr>
          <w:fldChar w:fldCharType="end"/>
        </w:r>
      </w:hyperlink>
    </w:p>
    <w:p w14:paraId="324442E1" w14:textId="113A269B" w:rsidR="00AE67EB" w:rsidRDefault="00E72C2F">
      <w:pPr>
        <w:pStyle w:val="TJ3"/>
        <w:tabs>
          <w:tab w:val="left" w:pos="1320"/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19402" w:history="1">
        <w:r w:rsidR="00AE67EB" w:rsidRPr="00356898">
          <w:rPr>
            <w:rStyle w:val="Hiperhivatkozs"/>
            <w:noProof/>
          </w:rPr>
          <w:t>1.5.2.</w:t>
        </w:r>
        <w:r w:rsidR="00AE67EB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Adatstruktúra tervezése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402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6</w:t>
        </w:r>
        <w:r w:rsidR="00AE67EB">
          <w:rPr>
            <w:noProof/>
            <w:webHidden/>
          </w:rPr>
          <w:fldChar w:fldCharType="end"/>
        </w:r>
      </w:hyperlink>
    </w:p>
    <w:p w14:paraId="7FC68E92" w14:textId="7FD6509F" w:rsidR="00AE67EB" w:rsidRDefault="00E72C2F">
      <w:pPr>
        <w:pStyle w:val="TJ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19403" w:history="1">
        <w:r w:rsidR="00AE67EB" w:rsidRPr="00356898">
          <w:rPr>
            <w:rStyle w:val="Hiperhivatkozs"/>
            <w:noProof/>
          </w:rPr>
          <w:t>1.6.</w:t>
        </w:r>
        <w:r w:rsidR="00AE67EB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Verzió követés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403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8</w:t>
        </w:r>
        <w:r w:rsidR="00AE67EB">
          <w:rPr>
            <w:noProof/>
            <w:webHidden/>
          </w:rPr>
          <w:fldChar w:fldCharType="end"/>
        </w:r>
      </w:hyperlink>
    </w:p>
    <w:p w14:paraId="7F587943" w14:textId="74D18118" w:rsidR="00AE67EB" w:rsidRDefault="00E72C2F">
      <w:pPr>
        <w:pStyle w:val="TJ1"/>
        <w:tabs>
          <w:tab w:val="left" w:pos="480"/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w:anchor="_Toc72919404" w:history="1">
        <w:r w:rsidR="00AE67EB" w:rsidRPr="00356898">
          <w:rPr>
            <w:rStyle w:val="Hiperhivatkozs"/>
            <w:noProof/>
          </w:rPr>
          <w:t>2.</w:t>
        </w:r>
        <w:r w:rsidR="00AE67EB">
          <w:rPr>
            <w:rFonts w:asciiTheme="minorHAnsi" w:eastAsiaTheme="minorEastAsia" w:hAnsiTheme="minorHAnsi"/>
            <w:b w:val="0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Implementáció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404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9</w:t>
        </w:r>
        <w:r w:rsidR="00AE67EB">
          <w:rPr>
            <w:noProof/>
            <w:webHidden/>
          </w:rPr>
          <w:fldChar w:fldCharType="end"/>
        </w:r>
      </w:hyperlink>
    </w:p>
    <w:p w14:paraId="0030F3DC" w14:textId="1575A56D" w:rsidR="00AE67EB" w:rsidRDefault="00E72C2F">
      <w:pPr>
        <w:pStyle w:val="TJ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19405" w:history="1">
        <w:r w:rsidR="00AE67EB" w:rsidRPr="00356898">
          <w:rPr>
            <w:rStyle w:val="Hiperhivatkozs"/>
            <w:noProof/>
          </w:rPr>
          <w:t>2.1.</w:t>
        </w:r>
        <w:r w:rsidR="00AE67EB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Felhasználó felület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405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9</w:t>
        </w:r>
        <w:r w:rsidR="00AE67EB">
          <w:rPr>
            <w:noProof/>
            <w:webHidden/>
          </w:rPr>
          <w:fldChar w:fldCharType="end"/>
        </w:r>
      </w:hyperlink>
    </w:p>
    <w:p w14:paraId="7107DD6A" w14:textId="6AEBA84A" w:rsidR="00AE67EB" w:rsidRDefault="00E72C2F">
      <w:pPr>
        <w:pStyle w:val="TJ3"/>
        <w:tabs>
          <w:tab w:val="left" w:pos="1320"/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19406" w:history="1">
        <w:r w:rsidR="00AE67EB" w:rsidRPr="00356898">
          <w:rPr>
            <w:rStyle w:val="Hiperhivatkozs"/>
            <w:noProof/>
          </w:rPr>
          <w:t>2.1.1.</w:t>
        </w:r>
        <w:r w:rsidR="00AE67EB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Táblázat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406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10</w:t>
        </w:r>
        <w:r w:rsidR="00AE67EB">
          <w:rPr>
            <w:noProof/>
            <w:webHidden/>
          </w:rPr>
          <w:fldChar w:fldCharType="end"/>
        </w:r>
      </w:hyperlink>
    </w:p>
    <w:p w14:paraId="55C628F0" w14:textId="0D73C99E" w:rsidR="00AE67EB" w:rsidRDefault="00E72C2F">
      <w:pPr>
        <w:pStyle w:val="TJ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19407" w:history="1">
        <w:r w:rsidR="00AE67EB" w:rsidRPr="00356898">
          <w:rPr>
            <w:rStyle w:val="Hiperhivatkozs"/>
            <w:noProof/>
          </w:rPr>
          <w:t>2.2.</w:t>
        </w:r>
        <w:r w:rsidR="00AE67EB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Adatok kezelése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407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12</w:t>
        </w:r>
        <w:r w:rsidR="00AE67EB">
          <w:rPr>
            <w:noProof/>
            <w:webHidden/>
          </w:rPr>
          <w:fldChar w:fldCharType="end"/>
        </w:r>
      </w:hyperlink>
    </w:p>
    <w:p w14:paraId="2E1D69F6" w14:textId="269566DE" w:rsidR="00AE67EB" w:rsidRDefault="00E72C2F">
      <w:pPr>
        <w:pStyle w:val="TJ3"/>
        <w:tabs>
          <w:tab w:val="left" w:pos="1320"/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19408" w:history="1">
        <w:r w:rsidR="00AE67EB" w:rsidRPr="00356898">
          <w:rPr>
            <w:rStyle w:val="Hiperhivatkozs"/>
            <w:noProof/>
          </w:rPr>
          <w:t>2.2.1.</w:t>
        </w:r>
        <w:r w:rsidR="00AE67EB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Adatstruktúra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408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12</w:t>
        </w:r>
        <w:r w:rsidR="00AE67EB">
          <w:rPr>
            <w:noProof/>
            <w:webHidden/>
          </w:rPr>
          <w:fldChar w:fldCharType="end"/>
        </w:r>
      </w:hyperlink>
    </w:p>
    <w:p w14:paraId="3976D5FD" w14:textId="2968FE37" w:rsidR="00AE67EB" w:rsidRDefault="00E72C2F">
      <w:pPr>
        <w:pStyle w:val="TJ3"/>
        <w:tabs>
          <w:tab w:val="left" w:pos="1320"/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19409" w:history="1">
        <w:r w:rsidR="00AE67EB" w:rsidRPr="00356898">
          <w:rPr>
            <w:rStyle w:val="Hiperhivatkozs"/>
            <w:noProof/>
          </w:rPr>
          <w:t>2.2.2.</w:t>
        </w:r>
        <w:r w:rsidR="00AE67EB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Utils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409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14</w:t>
        </w:r>
        <w:r w:rsidR="00AE67EB">
          <w:rPr>
            <w:noProof/>
            <w:webHidden/>
          </w:rPr>
          <w:fldChar w:fldCharType="end"/>
        </w:r>
      </w:hyperlink>
    </w:p>
    <w:p w14:paraId="1EFC19AA" w14:textId="49D878D7" w:rsidR="00AE67EB" w:rsidRDefault="00E72C2F">
      <w:pPr>
        <w:pStyle w:val="TJ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19410" w:history="1">
        <w:r w:rsidR="00AE67EB" w:rsidRPr="00356898">
          <w:rPr>
            <w:rStyle w:val="Hiperhivatkozs"/>
            <w:noProof/>
          </w:rPr>
          <w:t>2.3.</w:t>
        </w:r>
        <w:r w:rsidR="00AE67EB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Adatok tárolása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410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16</w:t>
        </w:r>
        <w:r w:rsidR="00AE67EB">
          <w:rPr>
            <w:noProof/>
            <w:webHidden/>
          </w:rPr>
          <w:fldChar w:fldCharType="end"/>
        </w:r>
      </w:hyperlink>
    </w:p>
    <w:p w14:paraId="48713E90" w14:textId="6697AC90" w:rsidR="00AE67EB" w:rsidRDefault="00E72C2F">
      <w:pPr>
        <w:pStyle w:val="TJ1"/>
        <w:tabs>
          <w:tab w:val="left" w:pos="480"/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w:anchor="_Toc72919411" w:history="1">
        <w:r w:rsidR="00AE67EB" w:rsidRPr="00356898">
          <w:rPr>
            <w:rStyle w:val="Hiperhivatkozs"/>
            <w:noProof/>
          </w:rPr>
          <w:t>3.</w:t>
        </w:r>
        <w:r w:rsidR="00AE67EB">
          <w:rPr>
            <w:rFonts w:asciiTheme="minorHAnsi" w:eastAsiaTheme="minorEastAsia" w:hAnsiTheme="minorHAnsi"/>
            <w:b w:val="0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Gépi megoldó algoritmusok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411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19</w:t>
        </w:r>
        <w:r w:rsidR="00AE67EB">
          <w:rPr>
            <w:noProof/>
            <w:webHidden/>
          </w:rPr>
          <w:fldChar w:fldCharType="end"/>
        </w:r>
      </w:hyperlink>
    </w:p>
    <w:p w14:paraId="3B79EFCE" w14:textId="1B2B0273" w:rsidR="00AE67EB" w:rsidRDefault="00E72C2F">
      <w:pPr>
        <w:pStyle w:val="TJ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2919412" w:history="1">
        <w:r w:rsidR="00AE67EB" w:rsidRPr="00356898">
          <w:rPr>
            <w:rStyle w:val="Hiperhivatkozs"/>
            <w:noProof/>
          </w:rPr>
          <w:t>3.1.</w:t>
        </w:r>
        <w:r w:rsidR="00AE67EB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AE67EB" w:rsidRPr="00356898">
          <w:rPr>
            <w:rStyle w:val="Hiperhivatkozs"/>
            <w:noProof/>
          </w:rPr>
          <w:t>Mohó algoritmus</w:t>
        </w:r>
        <w:r w:rsidR="00AE67EB">
          <w:rPr>
            <w:noProof/>
            <w:webHidden/>
          </w:rPr>
          <w:tab/>
        </w:r>
        <w:r w:rsidR="00AE67EB">
          <w:rPr>
            <w:noProof/>
            <w:webHidden/>
          </w:rPr>
          <w:fldChar w:fldCharType="begin"/>
        </w:r>
        <w:r w:rsidR="00AE67EB">
          <w:rPr>
            <w:noProof/>
            <w:webHidden/>
          </w:rPr>
          <w:instrText xml:space="preserve"> PAGEREF _Toc72919412 \h </w:instrText>
        </w:r>
        <w:r w:rsidR="00AE67EB">
          <w:rPr>
            <w:noProof/>
            <w:webHidden/>
          </w:rPr>
        </w:r>
        <w:r w:rsidR="00AE67EB">
          <w:rPr>
            <w:noProof/>
            <w:webHidden/>
          </w:rPr>
          <w:fldChar w:fldCharType="separate"/>
        </w:r>
        <w:r w:rsidR="00AE67EB">
          <w:rPr>
            <w:noProof/>
            <w:webHidden/>
          </w:rPr>
          <w:t>19</w:t>
        </w:r>
        <w:r w:rsidR="00AE67EB">
          <w:rPr>
            <w:noProof/>
            <w:webHidden/>
          </w:rPr>
          <w:fldChar w:fldCharType="end"/>
        </w:r>
      </w:hyperlink>
    </w:p>
    <w:p w14:paraId="06F0F7B8" w14:textId="4FF19557" w:rsidR="00623AFF" w:rsidRDefault="007D77F4" w:rsidP="00623AFF">
      <w:pPr>
        <w:spacing w:after="240"/>
        <w:rPr>
          <w:rFonts w:cs="Times New Roman"/>
          <w:szCs w:val="24"/>
        </w:rPr>
        <w:sectPr w:rsidR="00623AFF" w:rsidSect="00CF3DDD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fldChar w:fldCharType="end"/>
      </w:r>
    </w:p>
    <w:p w14:paraId="2596CC56" w14:textId="595552B5" w:rsidR="00CF3DDD" w:rsidRPr="008F617E" w:rsidRDefault="00CF3DDD" w:rsidP="008F617E">
      <w:pPr>
        <w:pStyle w:val="feladatlers"/>
      </w:pPr>
      <w:bookmarkStart w:id="0" w:name="_Toc72919394"/>
      <w:r w:rsidRPr="008F617E">
        <w:lastRenderedPageBreak/>
        <w:t>Feladat leírás</w:t>
      </w:r>
      <w:bookmarkEnd w:id="0"/>
    </w:p>
    <w:p w14:paraId="2529D81C" w14:textId="77777777" w:rsidR="00CF3DDD" w:rsidRDefault="00CF3DDD" w:rsidP="00CF3DDD">
      <w:pPr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 xml:space="preserve">A feladat </w:t>
      </w:r>
      <w:r>
        <w:rPr>
          <w:rFonts w:cs="Times New Roman"/>
          <w:szCs w:val="24"/>
        </w:rPr>
        <w:t xml:space="preserve">egy olyan </w:t>
      </w:r>
      <w:r w:rsidRPr="00C543CB">
        <w:rPr>
          <w:rFonts w:cs="Times New Roman"/>
          <w:szCs w:val="24"/>
        </w:rPr>
        <w:t>grafikus alkalmazás és hozzá tartozó módszertan kidolgozása, amely lehetővé teszi különféle eseményekre történő helyfoglalási folyamat optimalizálását a COVID-19 egészségügyi szabályok betartása mellett.</w:t>
      </w:r>
    </w:p>
    <w:p w14:paraId="51546DFB" w14:textId="77777777" w:rsidR="00CF3DDD" w:rsidRDefault="00CF3DDD" w:rsidP="00CF3DDD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Az alkalmazásban lehetőségünk van dinamikusan definiálni a termet, illetve a székek elrendezését is. A terembe a felhasználó tudja elhelyezni az ülőhelyeket megfelelő előre definiált egészségügyi szabályoknak megfelelően. Az alkalmazás továbbá optimalizálás vagy mesterséges intelligencia segítségével is be tudja rendezni a termet a maximális kihasználtság érdekében.</w:t>
      </w:r>
    </w:p>
    <w:p w14:paraId="2F0C1EC9" w14:textId="77777777" w:rsidR="00CF3DDD" w:rsidRPr="00442755" w:rsidRDefault="00CF3DDD" w:rsidP="00CF3DDD">
      <w:pPr>
        <w:spacing w:after="0"/>
        <w:rPr>
          <w:rFonts w:cs="Times New Roman"/>
          <w:b/>
          <w:bCs/>
          <w:szCs w:val="24"/>
        </w:rPr>
      </w:pPr>
      <w:r w:rsidRPr="00442755">
        <w:rPr>
          <w:rFonts w:cs="Times New Roman"/>
          <w:b/>
          <w:bCs/>
          <w:szCs w:val="24"/>
        </w:rPr>
        <w:t>Részfeladatok:</w:t>
      </w:r>
    </w:p>
    <w:p w14:paraId="7F05CE5F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Programozási nyelv, platform kiválasztása</w:t>
      </w:r>
    </w:p>
    <w:p w14:paraId="1CCB0C0C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Felhasználói felület elkészítése</w:t>
      </w:r>
    </w:p>
    <w:p w14:paraId="3499F3D0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Dinamikus terem elkészítése</w:t>
      </w:r>
    </w:p>
    <w:p w14:paraId="112B4908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Egészségügyi szabályoknak megfelelő kritériumok programozása</w:t>
      </w:r>
    </w:p>
    <w:p w14:paraId="449D82E9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Felhasználói interakciók mögöttes logikájának programozása</w:t>
      </w:r>
    </w:p>
    <w:p w14:paraId="69B3F7AA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Optimalizálás vagy mesterséges intelligencia segítségével a feladatmegoldó elkészítése</w:t>
      </w:r>
    </w:p>
    <w:p w14:paraId="3831187D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Alkalmazás dokumentálása</w:t>
      </w:r>
    </w:p>
    <w:p w14:paraId="32A36B81" w14:textId="30A604DE" w:rsidR="00FA20C4" w:rsidRDefault="00FA20C4">
      <w:r>
        <w:br w:type="page"/>
      </w:r>
    </w:p>
    <w:p w14:paraId="6C1572F1" w14:textId="73EAA927" w:rsidR="00421CB9" w:rsidRPr="0038697C" w:rsidRDefault="00C432C5" w:rsidP="0038697C">
      <w:pPr>
        <w:pStyle w:val="Cmsor1"/>
      </w:pPr>
      <w:bookmarkStart w:id="1" w:name="_Toc72919395"/>
      <w:r w:rsidRPr="0038697C">
        <w:lastRenderedPageBreak/>
        <w:t>Tervezés és előkészítés</w:t>
      </w:r>
      <w:bookmarkEnd w:id="1"/>
    </w:p>
    <w:p w14:paraId="502DD580" w14:textId="2D4E73B7" w:rsidR="00C432C5" w:rsidRDefault="003E4D05" w:rsidP="0038697C">
      <w:pPr>
        <w:pStyle w:val="Cmsor2"/>
      </w:pPr>
      <w:bookmarkStart w:id="2" w:name="_Toc72919396"/>
      <w:r>
        <w:t>COVID-19 egészségügyi szabályok</w:t>
      </w:r>
      <w:bookmarkEnd w:id="2"/>
    </w:p>
    <w:p w14:paraId="35B9EDA0" w14:textId="0544C5EE" w:rsidR="003E4D05" w:rsidRDefault="003E4D05">
      <w:r>
        <w:t>A járványhelyzet miatt kialakult egészségügyi szabályok a színházakra és mozi termekre is egyaránt vonatkoznak, ennek okán</w:t>
      </w:r>
      <w:r w:rsidR="00747ACD">
        <w:t xml:space="preserve"> szükséges volt megismernünk a járvány miatt életbe hozott szabályokat. A </w:t>
      </w:r>
      <w:r w:rsidR="002E12DB">
        <w:t xml:space="preserve">termekre vonatkozó szabályozás úgy korlátozza az </w:t>
      </w:r>
      <w:r w:rsidR="001D1336">
        <w:t xml:space="preserve">ülésrendet, hogy egymás mellett csak az egy csoportba tartózkodó személyek foglalhatnak helyet. Két csoport között </w:t>
      </w:r>
      <w:r w:rsidR="00682FA3">
        <w:t>legalább egy széknek üresen kell maradni.</w:t>
      </w:r>
    </w:p>
    <w:p w14:paraId="3A69F322" w14:textId="69F9D147" w:rsidR="00682FA3" w:rsidRDefault="00682FA3">
      <w:r>
        <w:t>Ezeket a szabályozásokat figyelembe véve a program elkészítése során is figyelembe kell</w:t>
      </w:r>
      <w:r w:rsidR="008B744B">
        <w:t>ett</w:t>
      </w:r>
      <w:r w:rsidR="00A0466D">
        <w:t xml:space="preserve"> venni ezeket a szabályozásokat és ennek megfelelően szabályrendszert kell definiálni az alkalmazásba.</w:t>
      </w:r>
    </w:p>
    <w:p w14:paraId="2FDE7247" w14:textId="6039EFB9" w:rsidR="00125F65" w:rsidRDefault="00125F65" w:rsidP="0038697C">
      <w:pPr>
        <w:pStyle w:val="Cmsor2"/>
      </w:pPr>
      <w:bookmarkStart w:id="3" w:name="_Toc72919397"/>
      <w:r>
        <w:t>Választott fejlesztési nyelv és környezet</w:t>
      </w:r>
      <w:bookmarkEnd w:id="3"/>
    </w:p>
    <w:p w14:paraId="67FD4DE7" w14:textId="2AEEE895" w:rsidR="00AE47BD" w:rsidRDefault="00125F65" w:rsidP="00781178">
      <w:r>
        <w:t xml:space="preserve">Fejlesztési nyelvként java-t választottunk, mert </w:t>
      </w:r>
      <w:r w:rsidR="005E7F43">
        <w:t xml:space="preserve">komfortosan tudunk benne programozni. A fejlesztést </w:t>
      </w:r>
      <w:proofErr w:type="spellStart"/>
      <w:r w:rsidR="005E7F43">
        <w:t>Intel</w:t>
      </w:r>
      <w:r w:rsidR="007B564B">
        <w:t>liJ</w:t>
      </w:r>
      <w:proofErr w:type="spellEnd"/>
      <w:r w:rsidR="007B564B">
        <w:t xml:space="preserve"> IDEA-ban végeztük. A fejlesztési környezet</w:t>
      </w:r>
      <w:r w:rsidR="0094550C">
        <w:t xml:space="preserve">ben könnyedén tudtuk elkészíteni a </w:t>
      </w:r>
      <w:proofErr w:type="spellStart"/>
      <w:r w:rsidR="0094550C">
        <w:t>Maven</w:t>
      </w:r>
      <w:proofErr w:type="spellEnd"/>
      <w:r w:rsidR="0094550C">
        <w:t xml:space="preserve"> projektünket, amelyhez </w:t>
      </w:r>
      <w:r w:rsidR="00193B09">
        <w:t xml:space="preserve">több </w:t>
      </w:r>
      <w:r w:rsidR="00AE47BD">
        <w:t>könyvtárat is csatoltunk.</w:t>
      </w:r>
    </w:p>
    <w:p w14:paraId="2A5D56F3" w14:textId="280D886C" w:rsidR="0038697C" w:rsidRDefault="00AE47BD" w:rsidP="00781178">
      <w:r>
        <w:t xml:space="preserve">A </w:t>
      </w:r>
      <w:r w:rsidR="00B31D16">
        <w:t>csapatmunka miatt GitHub-</w:t>
      </w:r>
      <w:proofErr w:type="spellStart"/>
      <w:r w:rsidR="00B31D16">
        <w:t>on</w:t>
      </w:r>
      <w:proofErr w:type="spellEnd"/>
      <w:r w:rsidR="00B31D16">
        <w:t xml:space="preserve"> készítettük el a projektet</w:t>
      </w:r>
      <w:r w:rsidR="00A73C48">
        <w:t xml:space="preserve">. Az </w:t>
      </w:r>
      <w:proofErr w:type="spellStart"/>
      <w:r w:rsidR="00A73C48">
        <w:t>IntelliJ</w:t>
      </w:r>
      <w:proofErr w:type="spellEnd"/>
      <w:r w:rsidR="00A73C48">
        <w:t xml:space="preserve"> IDEA könnyű és letisztult beépített verzió követője miatt</w:t>
      </w:r>
      <w:r w:rsidR="00A86F26">
        <w:t xml:space="preserve"> gördülékenyen tudtunk egymás mellett dolgozni a projekten.</w:t>
      </w:r>
    </w:p>
    <w:p w14:paraId="2A376B4E" w14:textId="77777777" w:rsidR="0038697C" w:rsidRDefault="0038697C">
      <w:pPr>
        <w:spacing w:after="160" w:line="259" w:lineRule="auto"/>
        <w:jc w:val="left"/>
      </w:pPr>
      <w:r>
        <w:br w:type="page"/>
      </w:r>
    </w:p>
    <w:p w14:paraId="1DBB67F5" w14:textId="3F66D0D9" w:rsidR="00A0466D" w:rsidRDefault="00230938" w:rsidP="0038697C">
      <w:pPr>
        <w:pStyle w:val="Cmsor2"/>
      </w:pPr>
      <w:bookmarkStart w:id="4" w:name="_Toc72919398"/>
      <w:r>
        <w:lastRenderedPageBreak/>
        <w:t>Felhasználó felület</w:t>
      </w:r>
      <w:bookmarkEnd w:id="4"/>
    </w:p>
    <w:p w14:paraId="52ABB61E" w14:textId="7815F22D" w:rsidR="00F46207" w:rsidRDefault="00230938">
      <w:r>
        <w:t>A felhasználó felület tervezése során töreked</w:t>
      </w:r>
      <w:r w:rsidR="008B744B">
        <w:t xml:space="preserve">tünk, hogy érthető és könnyen átlátható </w:t>
      </w:r>
      <w:r w:rsidR="006103C3">
        <w:t xml:space="preserve">alkalmazást készítsünk. A felhasználói felület megtervezésére egy online </w:t>
      </w:r>
      <w:r w:rsidR="00F46207">
        <w:t>tervező alkalmazást használtunk.</w:t>
      </w:r>
      <w:r w:rsidR="008432B0">
        <w:t xml:space="preserve"> A tervezőben készült </w:t>
      </w:r>
      <w:r w:rsidR="00187BCC">
        <w:t xml:space="preserve">felületet az </w:t>
      </w:r>
      <w:r w:rsidR="00187BCC" w:rsidRPr="00187BCC">
        <w:rPr>
          <w:b/>
          <w:bCs/>
        </w:rPr>
        <w:fldChar w:fldCharType="begin"/>
      </w:r>
      <w:r w:rsidR="00187BCC" w:rsidRPr="00187BCC">
        <w:rPr>
          <w:b/>
          <w:bCs/>
        </w:rPr>
        <w:instrText xml:space="preserve"> REF _Ref68605758 \h </w:instrText>
      </w:r>
      <w:r w:rsidR="00187BCC">
        <w:rPr>
          <w:b/>
          <w:bCs/>
        </w:rPr>
        <w:instrText xml:space="preserve"> \* MERGEFORMAT </w:instrText>
      </w:r>
      <w:r w:rsidR="00187BCC" w:rsidRPr="00187BCC">
        <w:rPr>
          <w:b/>
          <w:bCs/>
        </w:rPr>
      </w:r>
      <w:r w:rsidR="00187BCC" w:rsidRPr="00187BCC">
        <w:rPr>
          <w:b/>
          <w:bCs/>
        </w:rPr>
        <w:fldChar w:fldCharType="separate"/>
      </w:r>
      <w:r w:rsidR="00187BCC" w:rsidRPr="00187BCC">
        <w:rPr>
          <w:b/>
          <w:bCs/>
        </w:rPr>
        <w:t>1. ábra</w:t>
      </w:r>
      <w:r w:rsidR="00187BCC" w:rsidRPr="00187BCC">
        <w:rPr>
          <w:b/>
          <w:bCs/>
        </w:rPr>
        <w:fldChar w:fldCharType="end"/>
      </w:r>
      <w:r w:rsidR="00187BCC">
        <w:t xml:space="preserve"> szemlélteti.</w:t>
      </w:r>
      <w:r w:rsidR="009F606C">
        <w:t xml:space="preserve"> Az ábrán bal oldalt lévő szürke rész a </w:t>
      </w:r>
      <w:proofErr w:type="gramStart"/>
      <w:r w:rsidR="009F606C">
        <w:t>terem</w:t>
      </w:r>
      <w:r w:rsidR="00AA7014">
        <w:t>et</w:t>
      </w:r>
      <w:proofErr w:type="gramEnd"/>
      <w:r w:rsidR="00AA7014">
        <w:t xml:space="preserve"> szemlélteti.</w:t>
      </w:r>
    </w:p>
    <w:p w14:paraId="46545374" w14:textId="77777777" w:rsidR="00F46207" w:rsidRDefault="00F46207" w:rsidP="00412476">
      <w:pPr>
        <w:keepNext/>
        <w:jc w:val="center"/>
      </w:pPr>
      <w:r>
        <w:rPr>
          <w:noProof/>
        </w:rPr>
        <w:drawing>
          <wp:inline distT="0" distB="0" distL="0" distR="0" wp14:anchorId="6084A0FB" wp14:editId="4BF79815">
            <wp:extent cx="5463634" cy="3600000"/>
            <wp:effectExtent l="0" t="0" r="381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68605758"/>
    <w:p w14:paraId="6666E5AD" w14:textId="5934B4EB" w:rsidR="00230938" w:rsidRDefault="00F46207" w:rsidP="00107E92">
      <w:pPr>
        <w:pStyle w:val="Kpalrs"/>
      </w:pPr>
      <w:r w:rsidRPr="00187BCC">
        <w:rPr>
          <w:b/>
          <w:bCs/>
        </w:rPr>
        <w:fldChar w:fldCharType="begin"/>
      </w:r>
      <w:r w:rsidRPr="00187BCC">
        <w:rPr>
          <w:b/>
          <w:bCs/>
        </w:rPr>
        <w:instrText xml:space="preserve"> SEQ ábra \* ARABIC </w:instrText>
      </w:r>
      <w:r w:rsidRPr="00187BCC">
        <w:rPr>
          <w:b/>
          <w:bCs/>
        </w:rPr>
        <w:fldChar w:fldCharType="separate"/>
      </w:r>
      <w:r w:rsidR="00F37131">
        <w:rPr>
          <w:b/>
          <w:bCs/>
          <w:noProof/>
        </w:rPr>
        <w:t>1</w:t>
      </w:r>
      <w:r w:rsidRPr="00187BCC">
        <w:rPr>
          <w:b/>
          <w:bCs/>
        </w:rPr>
        <w:fldChar w:fldCharType="end"/>
      </w:r>
      <w:r w:rsidRPr="00187BCC">
        <w:rPr>
          <w:b/>
          <w:bCs/>
        </w:rPr>
        <w:t>. ábra</w:t>
      </w:r>
      <w:bookmarkEnd w:id="5"/>
      <w:r w:rsidR="00107E92" w:rsidRPr="00187BCC">
        <w:rPr>
          <w:b/>
          <w:bCs/>
        </w:rPr>
        <w:t>:</w:t>
      </w:r>
      <w:r w:rsidR="00107E92">
        <w:t xml:space="preserve"> felhasználói felület terv (</w:t>
      </w:r>
      <w:hyperlink r:id="rId9" w:history="1">
        <w:r w:rsidR="00107E92" w:rsidRPr="003764D2">
          <w:rPr>
            <w:rStyle w:val="Hiperhivatkozs"/>
          </w:rPr>
          <w:t>https://www.figma.com</w:t>
        </w:r>
      </w:hyperlink>
      <w:r w:rsidR="00107E92">
        <w:t>)</w:t>
      </w:r>
    </w:p>
    <w:p w14:paraId="391B8CB4" w14:textId="437F50B4" w:rsidR="00107E92" w:rsidRPr="00412476" w:rsidRDefault="00344C18" w:rsidP="00107E92">
      <w:r>
        <w:t>A fejlesztés közben az egyeztetések folyamán</w:t>
      </w:r>
      <w:r w:rsidR="008432B0">
        <w:t xml:space="preserve"> a felhasználó felület megváltozott, azonban </w:t>
      </w:r>
      <w:r w:rsidR="00412476">
        <w:t xml:space="preserve">az </w:t>
      </w:r>
      <w:r w:rsidR="00412476">
        <w:fldChar w:fldCharType="begin"/>
      </w:r>
      <w:r w:rsidR="00412476">
        <w:instrText xml:space="preserve"> REF _Ref68605758 \h </w:instrText>
      </w:r>
      <w:r w:rsidR="00412476">
        <w:fldChar w:fldCharType="separate"/>
      </w:r>
      <w:r w:rsidR="00412476" w:rsidRPr="00187BCC">
        <w:rPr>
          <w:b/>
          <w:bCs/>
        </w:rPr>
        <w:t>1. ábr</w:t>
      </w:r>
      <w:r w:rsidR="00412476">
        <w:fldChar w:fldCharType="end"/>
      </w:r>
      <w:r w:rsidR="00412476" w:rsidRPr="00412476">
        <w:rPr>
          <w:b/>
          <w:bCs/>
        </w:rPr>
        <w:t>án</w:t>
      </w:r>
      <w:r w:rsidR="00412476">
        <w:t xml:space="preserve"> látható elrendezés megmaradt.</w:t>
      </w:r>
      <w:r w:rsidR="00560B75">
        <w:t xml:space="preserve"> Az elkészült felhasználó felületet a </w:t>
      </w:r>
      <w:r w:rsidR="004B1D19">
        <w:fldChar w:fldCharType="begin"/>
      </w:r>
      <w:r w:rsidR="004B1D19">
        <w:instrText xml:space="preserve"> REF _Ref68607116 \h </w:instrText>
      </w:r>
      <w:r w:rsidR="004B1D19">
        <w:fldChar w:fldCharType="separate"/>
      </w:r>
      <w:r w:rsidR="004B1D19" w:rsidRPr="004E2E2D">
        <w:rPr>
          <w:b/>
          <w:bCs/>
          <w:noProof/>
        </w:rPr>
        <w:t>2</w:t>
      </w:r>
      <w:r w:rsidR="004B1D19" w:rsidRPr="004E2E2D">
        <w:rPr>
          <w:b/>
          <w:bCs/>
        </w:rPr>
        <w:t>. ábra</w:t>
      </w:r>
      <w:r w:rsidR="004B1D19">
        <w:fldChar w:fldCharType="end"/>
      </w:r>
      <w:r w:rsidR="004B1D19">
        <w:t xml:space="preserve"> szemlélteti</w:t>
      </w:r>
      <w:r w:rsidR="0074669C">
        <w:t xml:space="preserve"> működés közben</w:t>
      </w:r>
      <w:r w:rsidR="004B1D19">
        <w:t xml:space="preserve">. Az ábrán látható, hogy </w:t>
      </w:r>
      <w:r w:rsidR="00AA7014">
        <w:t xml:space="preserve">a jobb oldali sávban történtek változások a </w:t>
      </w:r>
      <w:r w:rsidR="00F62591">
        <w:t xml:space="preserve">tervezethez képest. Ezek a változásokra amiatt volt szükség, mert </w:t>
      </w:r>
      <w:r w:rsidR="00387518">
        <w:t xml:space="preserve">az eltárolt termek </w:t>
      </w:r>
      <w:r w:rsidR="00341516">
        <w:t>is könnyedén tudja ezen a módon kezelni az alkalmazás.</w:t>
      </w:r>
    </w:p>
    <w:p w14:paraId="3A978C30" w14:textId="695E041A" w:rsidR="004E2E2D" w:rsidRDefault="00A25CFB" w:rsidP="004E2E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D04651" wp14:editId="3755D8B3">
            <wp:extent cx="4837855" cy="3960000"/>
            <wp:effectExtent l="0" t="0" r="1270" b="254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785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68607116"/>
    <w:p w14:paraId="5B957CDF" w14:textId="132E146C" w:rsidR="0038697C" w:rsidRDefault="004E2E2D" w:rsidP="004E2E2D">
      <w:pPr>
        <w:pStyle w:val="Kpalrs"/>
      </w:pPr>
      <w:r w:rsidRPr="004E2E2D">
        <w:rPr>
          <w:b/>
          <w:bCs/>
        </w:rPr>
        <w:fldChar w:fldCharType="begin"/>
      </w:r>
      <w:r w:rsidRPr="004E2E2D">
        <w:rPr>
          <w:b/>
          <w:bCs/>
        </w:rPr>
        <w:instrText xml:space="preserve"> SEQ ábra \* ARABIC </w:instrText>
      </w:r>
      <w:r w:rsidRPr="004E2E2D">
        <w:rPr>
          <w:b/>
          <w:bCs/>
        </w:rPr>
        <w:fldChar w:fldCharType="separate"/>
      </w:r>
      <w:r w:rsidR="00F37131">
        <w:rPr>
          <w:b/>
          <w:bCs/>
          <w:noProof/>
        </w:rPr>
        <w:t>2</w:t>
      </w:r>
      <w:r w:rsidRPr="004E2E2D">
        <w:rPr>
          <w:b/>
          <w:bCs/>
        </w:rPr>
        <w:fldChar w:fldCharType="end"/>
      </w:r>
      <w:r w:rsidRPr="004E2E2D">
        <w:rPr>
          <w:b/>
          <w:bCs/>
        </w:rPr>
        <w:t>. ábra</w:t>
      </w:r>
      <w:bookmarkEnd w:id="6"/>
      <w:r w:rsidRPr="004E2E2D">
        <w:rPr>
          <w:b/>
          <w:bCs/>
        </w:rPr>
        <w:t>:</w:t>
      </w:r>
      <w:r>
        <w:t xml:space="preserve"> elkészült felhasználói felület</w:t>
      </w:r>
    </w:p>
    <w:p w14:paraId="6CAEC8D5" w14:textId="34BE4968" w:rsidR="00B934A7" w:rsidRDefault="00B934A7" w:rsidP="007D77F4">
      <w:pPr>
        <w:pStyle w:val="Cmsor2"/>
      </w:pPr>
      <w:bookmarkStart w:id="7" w:name="_Toc72919399"/>
      <w:r>
        <w:t>Adatok kezelése</w:t>
      </w:r>
      <w:bookmarkEnd w:id="7"/>
    </w:p>
    <w:p w14:paraId="085B9396" w14:textId="7C2EB950" w:rsidR="00B934A7" w:rsidRDefault="00401FBC" w:rsidP="00B934A7">
      <w:r>
        <w:t xml:space="preserve">A </w:t>
      </w:r>
      <w:proofErr w:type="spellStart"/>
      <w:r>
        <w:t>model</w:t>
      </w:r>
      <w:proofErr w:type="spellEnd"/>
      <w:r>
        <w:t xml:space="preserve"> osztályaiban implementáltuk az egyeztetett adatstruktúrát. Az alkalmazásban alapvetően Színházakkal (mint épületekkel), Termekkel és azokon belül Ülésekkel dolgozunk. Ezekhez később hozzávettük a </w:t>
      </w:r>
      <w:r w:rsidRPr="00FD4D0C">
        <w:t>Rendeléseket, melyek kezdetben</w:t>
      </w:r>
      <w:r>
        <w:t xml:space="preserve"> csoportokat hivatottak reprezentálni, de elképzelhető, hogy a fejlesztés további fázisaiban másképp oldjuk meg ezt a problémát.</w:t>
      </w:r>
    </w:p>
    <w:p w14:paraId="278836C3" w14:textId="22F0FFCD" w:rsidR="00AC6240" w:rsidRDefault="00AC6240" w:rsidP="00B934A7">
      <w:r>
        <w:t xml:space="preserve">Továbbá robosztus kód </w:t>
      </w:r>
      <w:r w:rsidR="003F5975">
        <w:t>alkotásának</w:t>
      </w:r>
      <w:r>
        <w:t xml:space="preserve"> reményében több </w:t>
      </w:r>
      <w:proofErr w:type="spellStart"/>
      <w:r>
        <w:t>enum</w:t>
      </w:r>
      <w:proofErr w:type="spellEnd"/>
      <w:r>
        <w:t>-ot</w:t>
      </w:r>
      <w:r w:rsidR="003F5975">
        <w:t xml:space="preserve"> és</w:t>
      </w:r>
      <w:r>
        <w:t xml:space="preserve"> </w:t>
      </w:r>
      <w:proofErr w:type="spellStart"/>
      <w:r>
        <w:t>utils</w:t>
      </w:r>
      <w:proofErr w:type="spellEnd"/>
      <w:r>
        <w:t xml:space="preserve"> funkciót</w:t>
      </w:r>
      <w:r w:rsidR="003F5975">
        <w:t>, valamint egy egységes</w:t>
      </w:r>
      <w:r>
        <w:t xml:space="preserve"> adat</w:t>
      </w:r>
      <w:r w:rsidR="003F5975">
        <w:t xml:space="preserve">felhasználást lehetővé tevő </w:t>
      </w:r>
      <w:proofErr w:type="spellStart"/>
      <w:r>
        <w:t>interface</w:t>
      </w:r>
      <w:proofErr w:type="spellEnd"/>
      <w:r>
        <w:t>-t</w:t>
      </w:r>
      <w:r w:rsidR="003F5975">
        <w:t xml:space="preserve"> is létrehoztunk. Utóbbit még nem egészen sikerült integrálni a rendszerünkbe, de dolgozunk rajta.</w:t>
      </w:r>
    </w:p>
    <w:p w14:paraId="129220B6" w14:textId="03330E1B" w:rsidR="00971F81" w:rsidRDefault="003F5975" w:rsidP="00B934A7">
      <w:r>
        <w:t>Ez azt a célunkat</w:t>
      </w:r>
      <w:r w:rsidR="00971F81">
        <w:t xml:space="preserve"> </w:t>
      </w:r>
      <w:r>
        <w:t>szolgálná, hogy ne csupán adatbázisból, vagy az alkalmazás segítségével tudjunk újabb adatokat generálni és tárolni, hanem import-export eljárások</w:t>
      </w:r>
      <w:r w:rsidR="00017078">
        <w:t xml:space="preserve"> segítségével akár</w:t>
      </w:r>
      <w:r>
        <w:t xml:space="preserve"> több forrással és formátummal is dolgozhassunk.</w:t>
      </w:r>
    </w:p>
    <w:p w14:paraId="58B0D7AE" w14:textId="77777777" w:rsidR="00971F81" w:rsidRDefault="00971F81">
      <w:pPr>
        <w:spacing w:after="160" w:line="259" w:lineRule="auto"/>
        <w:jc w:val="left"/>
      </w:pPr>
      <w:r>
        <w:br w:type="page"/>
      </w:r>
    </w:p>
    <w:p w14:paraId="3C398CE0" w14:textId="342F62B1" w:rsidR="00B934A7" w:rsidRDefault="00B934A7" w:rsidP="007D77F4">
      <w:pPr>
        <w:pStyle w:val="Cmsor2"/>
      </w:pPr>
      <w:bookmarkStart w:id="8" w:name="_Toc72919400"/>
      <w:r>
        <w:lastRenderedPageBreak/>
        <w:t>Adatok tárolása</w:t>
      </w:r>
      <w:bookmarkEnd w:id="8"/>
    </w:p>
    <w:p w14:paraId="60FD81F8" w14:textId="77777777" w:rsidR="00906BA4" w:rsidRDefault="00906BA4" w:rsidP="00906BA4">
      <w:r>
        <w:t xml:space="preserve">Az alkalmazás tervezése során felmerült az igény a már elkészített színháztermek és színházak mentésére és betöltésére ezért szükségessé vált valamilyen adatbázis technológia felhasználása. A megbeszélések során felmerült, hogy az adatokat nem csak az adatbázisba kellene elmenteni hanem azokat ki is lehessen exportálni és be is lehessen tölteni. Mivel az alkalmazás </w:t>
      </w:r>
      <w:proofErr w:type="spellStart"/>
      <w:r>
        <w:t>json</w:t>
      </w:r>
      <w:proofErr w:type="spellEnd"/>
      <w:r>
        <w:t xml:space="preserve"> fájlba menti ki az adatokat ezért abban egyeztünk meg, hogy akkor az adatbázis is </w:t>
      </w:r>
      <w:proofErr w:type="spellStart"/>
      <w:r>
        <w:t>json</w:t>
      </w:r>
      <w:proofErr w:type="spellEnd"/>
      <w:r>
        <w:t xml:space="preserve"> fájlokkal dolgozzon. Ezenfelül szükségesnek éreztünk egy a hagyományosnál rugalmasabban kezelhető adatszerkezetet is. Emiatt a két dolog miatt választottuk a hagyományos SQL adatbázisok helyet a rugalmasabb </w:t>
      </w:r>
      <w:proofErr w:type="spellStart"/>
      <w:r>
        <w:t>NoSQL</w:t>
      </w:r>
      <w:proofErr w:type="spellEnd"/>
      <w:r>
        <w:t xml:space="preserve"> adatbázisokat.</w:t>
      </w:r>
    </w:p>
    <w:p w14:paraId="786FDE75" w14:textId="77777777" w:rsidR="00906BA4" w:rsidRDefault="00906BA4" w:rsidP="00906BA4">
      <w:pPr>
        <w:pStyle w:val="Cmsor3"/>
      </w:pPr>
      <w:bookmarkStart w:id="9" w:name="_Toc72919401"/>
      <w:r>
        <w:t>Adatbázis kiválasztása</w:t>
      </w:r>
      <w:bookmarkEnd w:id="9"/>
    </w:p>
    <w:p w14:paraId="76B626C3" w14:textId="77777777" w:rsidR="00906BA4" w:rsidRDefault="00906BA4" w:rsidP="00906BA4">
      <w:r>
        <w:t xml:space="preserve">Az első felmerülő </w:t>
      </w:r>
      <w:proofErr w:type="spellStart"/>
      <w:r>
        <w:t>NoSQL</w:t>
      </w:r>
      <w:proofErr w:type="spellEnd"/>
      <w:r>
        <w:t xml:space="preserve"> adatbázis a </w:t>
      </w:r>
      <w:proofErr w:type="spellStart"/>
      <w:r>
        <w:t>Firebase</w:t>
      </w:r>
      <w:proofErr w:type="spellEnd"/>
      <w:r>
        <w:t xml:space="preserve"> volt mivel ezzel az adatbázissal már voltak előzetes ismereteink. Az elképzelés az volt, hogy ha </w:t>
      </w:r>
      <w:proofErr w:type="spellStart"/>
      <w:r>
        <w:t>android</w:t>
      </w:r>
      <w:proofErr w:type="spellEnd"/>
      <w:r>
        <w:t xml:space="preserve"> alkalmazások fejlesztésére használható volt, akkor nyilván sima asztali java alkalmazást is lehet vele fejleszteni, viszont miután áttekintettünk különböző fórumokat és a </w:t>
      </w:r>
      <w:proofErr w:type="spellStart"/>
      <w:r>
        <w:t>Firebase</w:t>
      </w:r>
      <w:proofErr w:type="spellEnd"/>
      <w:r>
        <w:t xml:space="preserve"> hivatalos dokumentációját világossá vált, hogy a </w:t>
      </w:r>
      <w:proofErr w:type="spellStart"/>
      <w:r>
        <w:t>Firebase</w:t>
      </w:r>
      <w:proofErr w:type="spellEnd"/>
      <w:r>
        <w:t xml:space="preserve"> nem támogatja az asztali java alkalmazás fejlesztést.</w:t>
      </w:r>
    </w:p>
    <w:p w14:paraId="44F9F536" w14:textId="2D4C8383" w:rsidR="00A25CFB" w:rsidRDefault="00906BA4" w:rsidP="00906BA4">
      <w:r>
        <w:t xml:space="preserve">A második felmerülő </w:t>
      </w:r>
      <w:proofErr w:type="spellStart"/>
      <w:r>
        <w:t>NoSQL</w:t>
      </w:r>
      <w:proofErr w:type="spellEnd"/>
      <w:r>
        <w:t xml:space="preserve"> technológia a </w:t>
      </w:r>
      <w:proofErr w:type="spellStart"/>
      <w:r>
        <w:t>MongoDB</w:t>
      </w:r>
      <w:proofErr w:type="spellEnd"/>
      <w:r>
        <w:t xml:space="preserve"> volt. Ennek az adatbázisnak az volt a nagy hátránya, hogy a csapatból eddig még nem volt senkinek előzetes ismerete vele. Viszont mivel a </w:t>
      </w:r>
      <w:proofErr w:type="spellStart"/>
      <w:r>
        <w:t>MongoDB</w:t>
      </w:r>
      <w:proofErr w:type="spellEnd"/>
      <w:r>
        <w:t xml:space="preserve"> egy nagyon népszerű technológia a </w:t>
      </w:r>
      <w:proofErr w:type="spellStart"/>
      <w:r>
        <w:t>NoSQL</w:t>
      </w:r>
      <w:proofErr w:type="spellEnd"/>
      <w:r>
        <w:t xml:space="preserve"> adatbázisok között, ezért viszonylag sok oktató anyag és példakódállt rendelkezésre, amik segítségével a betanulási időszak viszonylag gyors volt.</w:t>
      </w:r>
    </w:p>
    <w:p w14:paraId="6B5E0444" w14:textId="77777777" w:rsidR="00A25CFB" w:rsidRDefault="00A25CFB">
      <w:pPr>
        <w:spacing w:after="160" w:line="259" w:lineRule="auto"/>
        <w:jc w:val="left"/>
      </w:pPr>
      <w:r>
        <w:br w:type="page"/>
      </w:r>
    </w:p>
    <w:p w14:paraId="18E9EB88" w14:textId="3986AC5D" w:rsidR="00906BA4" w:rsidRPr="00906BA4" w:rsidRDefault="00906BA4" w:rsidP="00906BA4">
      <w:pPr>
        <w:pStyle w:val="Cmsor3"/>
      </w:pPr>
      <w:bookmarkStart w:id="10" w:name="_Toc72919402"/>
      <w:r>
        <w:lastRenderedPageBreak/>
        <w:t>Adatstruktúra tervezése</w:t>
      </w:r>
      <w:bookmarkEnd w:id="10"/>
    </w:p>
    <w:p w14:paraId="4D16F088" w14:textId="6E52A489" w:rsidR="00906BA4" w:rsidRDefault="00906BA4" w:rsidP="00906BA4">
      <w:r>
        <w:t xml:space="preserve">Az adatbázis struktúra tervezése azzal kezdődött, hogy megvitattuk milyen adatokat kell eltárolni az adatbázisba. Az első megbeszélés után megállapítottuk, hogy kettő részbe lehet szedni az eltárolandó adatokat. Ez a kettő egység a színház adatai és a termek adatai külön-külön. Először a színházak adatainak tervezését kezdtük el mivel az lényegesen egyszerűbbnek tűnt, mint a termek adatainak összegyűjtése. </w:t>
      </w:r>
    </w:p>
    <w:p w14:paraId="04166DCC" w14:textId="77777777" w:rsidR="00906BA4" w:rsidRDefault="00906BA4" w:rsidP="00906BA4">
      <w:r>
        <w:t>A színházak tervezésénél csak olyan adatokat tároltunk el, amik relevánsak az alkalmazás szempontjából, tehát például a színház címét nem tároljuk, viszont a színház nevét igen. Emiatt a színház gyűjteményben (SQL-ben tábla) csupán két adat kerül eltárolásra minden színház esetén. Ezek a következőek:</w:t>
      </w:r>
    </w:p>
    <w:p w14:paraId="6B7EDD29" w14:textId="77777777" w:rsidR="00906BA4" w:rsidRDefault="00906BA4" w:rsidP="00906BA4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>: itt tárolódik el a színház egyedi azonosítója. Minden azonosító kötelezően a „TH-” karakterekkel kezdődik. ezzel jelezve, hogy színház azonosítóról van szó.</w:t>
      </w:r>
    </w:p>
    <w:p w14:paraId="7CF7549E" w14:textId="77777777" w:rsidR="00906BA4" w:rsidRDefault="00906BA4" w:rsidP="00906BA4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: itt tárolódik el a színház neve. Ez a mező tartalmazhat betűket, számokat, illetve </w:t>
      </w:r>
      <w:proofErr w:type="spellStart"/>
      <w:r>
        <w:t>whitespace</w:t>
      </w:r>
      <w:proofErr w:type="spellEnd"/>
      <w:r>
        <w:t xml:space="preserve"> karaktereket is.</w:t>
      </w:r>
    </w:p>
    <w:p w14:paraId="377632CD" w14:textId="77777777" w:rsidR="00906BA4" w:rsidRDefault="00906BA4" w:rsidP="00906BA4">
      <w:pPr>
        <w:jc w:val="center"/>
      </w:pPr>
      <w:r>
        <w:rPr>
          <w:noProof/>
        </w:rPr>
        <w:drawing>
          <wp:inline distT="0" distB="0" distL="0" distR="0" wp14:anchorId="60CDF64F" wp14:editId="586F15CE">
            <wp:extent cx="3114000" cy="475200"/>
            <wp:effectExtent l="38100" t="38100" r="86995" b="965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4752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7B09F" w14:textId="65020A5F" w:rsidR="00906BA4" w:rsidRDefault="00906BA4" w:rsidP="00906BA4">
      <w:pPr>
        <w:pStyle w:val="Kpalrs"/>
      </w:pPr>
      <w:r w:rsidRPr="0043377D">
        <w:rPr>
          <w:b/>
          <w:bCs/>
        </w:rPr>
        <w:fldChar w:fldCharType="begin"/>
      </w:r>
      <w:r w:rsidRPr="0043377D">
        <w:rPr>
          <w:b/>
          <w:bCs/>
        </w:rPr>
        <w:instrText xml:space="preserve"> SEQ ábra \* ARABIC </w:instrText>
      </w:r>
      <w:r w:rsidRPr="0043377D">
        <w:rPr>
          <w:b/>
          <w:bCs/>
        </w:rPr>
        <w:fldChar w:fldCharType="separate"/>
      </w:r>
      <w:r w:rsidR="00F37131">
        <w:rPr>
          <w:b/>
          <w:bCs/>
          <w:noProof/>
        </w:rPr>
        <w:t>3</w:t>
      </w:r>
      <w:r w:rsidRPr="0043377D">
        <w:rPr>
          <w:b/>
          <w:bCs/>
        </w:rPr>
        <w:fldChar w:fldCharType="end"/>
      </w:r>
      <w:r w:rsidRPr="0043377D">
        <w:rPr>
          <w:b/>
          <w:bCs/>
        </w:rPr>
        <w:t>. ábra:</w:t>
      </w:r>
      <w:r>
        <w:t xml:space="preserve"> Példa egy színházra</w:t>
      </w:r>
    </w:p>
    <w:p w14:paraId="0C8FAEEA" w14:textId="3CB08AE4" w:rsidR="00906BA4" w:rsidRDefault="00906BA4" w:rsidP="00906BA4">
      <w:r>
        <w:t>A második egység a színházterek tervezése volt. Ebben az esetben is csak a releváns adatokat tároltuk el. Ezen felül nem kerülnek mentésre az elkészített ülőhelykiosztások sem mivel azokat az alkalmazás menet közben generálja le. Ha a fejlesztés későbbi szakaszában szükségessé válik az ülőhelykiosztás mentése is akkor valószínűleg egy új gyűjtemény hozunk hozzá létre, ami tartalmaz majd egy idegen kulcsot, ami a szoba azonosító lesz, amivel akár egynél több kiosztás eltárolására is lehetőség lehet. Viszont a fejlesztés jelen állapotában ezzel még nem kellet számolni. Az szobákat tároló gyűjtemény neve „</w:t>
      </w:r>
      <w:proofErr w:type="spellStart"/>
      <w:r>
        <w:t>Room</w:t>
      </w:r>
      <w:proofErr w:type="spellEnd"/>
      <w:r>
        <w:t xml:space="preserve">” lett. Amin </w:t>
      </w:r>
      <w:r w:rsidRPr="00B63F48">
        <w:t xml:space="preserve">belül </w:t>
      </w:r>
      <w:r>
        <w:t>a következő adatokat tároljuk:</w:t>
      </w:r>
    </w:p>
    <w:p w14:paraId="7F35F0BD" w14:textId="77777777" w:rsidR="00906BA4" w:rsidRDefault="00906BA4" w:rsidP="00906BA4">
      <w:pPr>
        <w:pStyle w:val="Listaszerbekezds"/>
        <w:numPr>
          <w:ilvl w:val="0"/>
          <w:numId w:val="6"/>
        </w:numPr>
      </w:pPr>
      <w:proofErr w:type="spellStart"/>
      <w:r>
        <w:t>id</w:t>
      </w:r>
      <w:proofErr w:type="spellEnd"/>
      <w:r>
        <w:t>: A színházi terem egyedi azonosítóját tárolja. Az azonosító kötelezően az „RO-” karakterekkel kezdődik, ami a szobára (</w:t>
      </w:r>
      <w:proofErr w:type="spellStart"/>
      <w:r>
        <w:t>room</w:t>
      </w:r>
      <w:proofErr w:type="spellEnd"/>
      <w:r>
        <w:t>) utal.</w:t>
      </w:r>
    </w:p>
    <w:p w14:paraId="53618988" w14:textId="77777777" w:rsidR="00906BA4" w:rsidRDefault="00906BA4" w:rsidP="00906BA4">
      <w:pPr>
        <w:pStyle w:val="Listaszerbekezds"/>
        <w:numPr>
          <w:ilvl w:val="0"/>
          <w:numId w:val="6"/>
        </w:numPr>
      </w:pPr>
      <w:proofErr w:type="spellStart"/>
      <w:r>
        <w:t>theater_id</w:t>
      </w:r>
      <w:proofErr w:type="spellEnd"/>
      <w:r>
        <w:t>: A színház azonosítója, amiben a terem megtalálható.</w:t>
      </w:r>
    </w:p>
    <w:p w14:paraId="5FE5FE72" w14:textId="77777777" w:rsidR="00906BA4" w:rsidRDefault="00906BA4" w:rsidP="00906BA4">
      <w:pPr>
        <w:pStyle w:val="Listaszerbekezds"/>
        <w:numPr>
          <w:ilvl w:val="0"/>
          <w:numId w:val="6"/>
        </w:numPr>
      </w:pPr>
      <w:proofErr w:type="spellStart"/>
      <w:r>
        <w:t>name</w:t>
      </w:r>
      <w:proofErr w:type="spellEnd"/>
      <w:r>
        <w:t xml:space="preserve">: A terem nevét tárolja. Tartalmazhat: betűket, számokat és </w:t>
      </w:r>
      <w:proofErr w:type="spellStart"/>
      <w:r>
        <w:t>whitespace</w:t>
      </w:r>
      <w:proofErr w:type="spellEnd"/>
      <w:r>
        <w:t xml:space="preserve"> karaktereket.</w:t>
      </w:r>
    </w:p>
    <w:p w14:paraId="155F45AA" w14:textId="77777777" w:rsidR="00906BA4" w:rsidRDefault="00906BA4" w:rsidP="00906BA4">
      <w:pPr>
        <w:pStyle w:val="Listaszerbekezds"/>
        <w:numPr>
          <w:ilvl w:val="0"/>
          <w:numId w:val="6"/>
        </w:numPr>
      </w:pPr>
      <w:proofErr w:type="spellStart"/>
      <w:r>
        <w:t>column_num</w:t>
      </w:r>
      <w:proofErr w:type="spellEnd"/>
      <w:r>
        <w:t>: A teremben lévő egy sorban lévő székek maximális száma.</w:t>
      </w:r>
    </w:p>
    <w:p w14:paraId="030053F8" w14:textId="77777777" w:rsidR="00906BA4" w:rsidRDefault="00906BA4" w:rsidP="00906BA4">
      <w:pPr>
        <w:pStyle w:val="Listaszerbekezds"/>
        <w:numPr>
          <w:ilvl w:val="0"/>
          <w:numId w:val="6"/>
        </w:numPr>
      </w:pPr>
      <w:proofErr w:type="spellStart"/>
      <w:r>
        <w:lastRenderedPageBreak/>
        <w:t>row_num</w:t>
      </w:r>
      <w:proofErr w:type="spellEnd"/>
      <w:r>
        <w:t>:</w:t>
      </w:r>
      <w:r w:rsidRPr="00B61FB6">
        <w:t xml:space="preserve"> </w:t>
      </w:r>
      <w:r>
        <w:t>A teremben lévő széksorok maximális száma.</w:t>
      </w:r>
    </w:p>
    <w:p w14:paraId="3EA1EFF7" w14:textId="77777777" w:rsidR="00906BA4" w:rsidRDefault="00906BA4" w:rsidP="00906BA4">
      <w:pPr>
        <w:pStyle w:val="Listaszerbekezds"/>
        <w:numPr>
          <w:ilvl w:val="0"/>
          <w:numId w:val="6"/>
        </w:numPr>
      </w:pPr>
      <w:proofErr w:type="spellStart"/>
      <w:r>
        <w:t>rows</w:t>
      </w:r>
      <w:proofErr w:type="spellEnd"/>
      <w:r>
        <w:t>: tömb, ami a székek állapotát tárolja soronként. A székek kapcsoszárójellel vannak elválasztva egymástól. A lehetséges állapotok:</w:t>
      </w:r>
    </w:p>
    <w:p w14:paraId="657FAA47" w14:textId="77777777" w:rsidR="00906BA4" w:rsidRDefault="00906BA4" w:rsidP="00906BA4">
      <w:pPr>
        <w:pStyle w:val="Listaszerbekezds"/>
        <w:numPr>
          <w:ilvl w:val="1"/>
          <w:numId w:val="6"/>
        </w:numPr>
      </w:pPr>
      <w:r>
        <w:t>0: Üres szék</w:t>
      </w:r>
    </w:p>
    <w:p w14:paraId="6DB44493" w14:textId="77777777" w:rsidR="00906BA4" w:rsidRDefault="00906BA4" w:rsidP="00906BA4">
      <w:pPr>
        <w:pStyle w:val="Listaszerbekezds"/>
        <w:numPr>
          <w:ilvl w:val="1"/>
          <w:numId w:val="6"/>
        </w:numPr>
      </w:pPr>
      <w:r>
        <w:t>1: Foglalt szék</w:t>
      </w:r>
    </w:p>
    <w:p w14:paraId="37B7B2FD" w14:textId="77777777" w:rsidR="00906BA4" w:rsidRDefault="00906BA4" w:rsidP="00906BA4">
      <w:pPr>
        <w:pStyle w:val="Listaszerbekezds"/>
        <w:numPr>
          <w:ilvl w:val="1"/>
          <w:numId w:val="6"/>
        </w:numPr>
      </w:pPr>
      <w:r>
        <w:t>2: Nem használható vagy nem létező szék.</w:t>
      </w:r>
    </w:p>
    <w:p w14:paraId="1D5A69DB" w14:textId="77777777" w:rsidR="00906BA4" w:rsidRDefault="00906BA4" w:rsidP="00906BA4">
      <w:pPr>
        <w:keepNext/>
        <w:jc w:val="center"/>
      </w:pPr>
      <w:r>
        <w:rPr>
          <w:noProof/>
        </w:rPr>
        <w:drawing>
          <wp:inline distT="0" distB="0" distL="0" distR="0" wp14:anchorId="38A46943" wp14:editId="1666F89F">
            <wp:extent cx="3618000" cy="1785600"/>
            <wp:effectExtent l="38100" t="38100" r="97155" b="100965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785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BB726" w14:textId="45C72630" w:rsidR="00906BA4" w:rsidRDefault="00906BA4" w:rsidP="00906BA4">
      <w:pPr>
        <w:pStyle w:val="Kpalrs"/>
      </w:pPr>
      <w:r w:rsidRPr="001A06DA">
        <w:rPr>
          <w:b/>
          <w:bCs/>
        </w:rPr>
        <w:fldChar w:fldCharType="begin"/>
      </w:r>
      <w:r w:rsidRPr="001A06DA">
        <w:rPr>
          <w:b/>
          <w:bCs/>
        </w:rPr>
        <w:instrText xml:space="preserve"> SEQ ábra \* ARABIC </w:instrText>
      </w:r>
      <w:r w:rsidRPr="001A06DA">
        <w:rPr>
          <w:b/>
          <w:bCs/>
        </w:rPr>
        <w:fldChar w:fldCharType="separate"/>
      </w:r>
      <w:r w:rsidR="00F37131">
        <w:rPr>
          <w:b/>
          <w:bCs/>
          <w:noProof/>
        </w:rPr>
        <w:t>4</w:t>
      </w:r>
      <w:r w:rsidRPr="001A06DA">
        <w:rPr>
          <w:b/>
          <w:bCs/>
        </w:rPr>
        <w:fldChar w:fldCharType="end"/>
      </w:r>
      <w:r w:rsidRPr="001A06DA">
        <w:rPr>
          <w:b/>
          <w:bCs/>
        </w:rPr>
        <w:t>. ábra:</w:t>
      </w:r>
      <w:r>
        <w:t xml:space="preserve"> Példa egy színházteremre</w:t>
      </w:r>
    </w:p>
    <w:p w14:paraId="53548779" w14:textId="77777777" w:rsidR="00741BCD" w:rsidRDefault="00741BCD">
      <w:pPr>
        <w:spacing w:after="160" w:line="259" w:lineRule="auto"/>
        <w:jc w:val="left"/>
      </w:pPr>
      <w:r>
        <w:br w:type="page"/>
      </w:r>
    </w:p>
    <w:p w14:paraId="7574B0D4" w14:textId="77777777" w:rsidR="00741BCD" w:rsidRDefault="00741BCD" w:rsidP="007D77F4">
      <w:pPr>
        <w:pStyle w:val="Cmsor2"/>
      </w:pPr>
      <w:bookmarkStart w:id="11" w:name="_Toc72919403"/>
      <w:r>
        <w:lastRenderedPageBreak/>
        <w:t>Verzió követés</w:t>
      </w:r>
      <w:bookmarkEnd w:id="11"/>
    </w:p>
    <w:p w14:paraId="4C3C4D13" w14:textId="08F24F10" w:rsidR="00741BCD" w:rsidRDefault="00741BCD" w:rsidP="007477FE">
      <w:r>
        <w:t xml:space="preserve">A csapatban való munkához </w:t>
      </w:r>
      <w:proofErr w:type="spellStart"/>
      <w:r>
        <w:t>git</w:t>
      </w:r>
      <w:proofErr w:type="spellEnd"/>
      <w:r>
        <w:t xml:space="preserve"> verzió követőt használtunk. GitHub-</w:t>
      </w:r>
      <w:proofErr w:type="spellStart"/>
      <w:r>
        <w:t>on</w:t>
      </w:r>
      <w:proofErr w:type="spellEnd"/>
      <w:r>
        <w:t xml:space="preserve"> keresztül </w:t>
      </w:r>
      <w:r w:rsidR="007477FE">
        <w:t>hoztuk létre a projektünket</w:t>
      </w:r>
      <w:r w:rsidR="00857F8A">
        <w:t xml:space="preserve"> és minden egyes csapattagunkat hozzáadtuk a projekthez.</w:t>
      </w:r>
    </w:p>
    <w:p w14:paraId="52CFCED6" w14:textId="052BA0C2" w:rsidR="00857F8A" w:rsidRDefault="00857F8A" w:rsidP="007477FE">
      <w:r>
        <w:t xml:space="preserve">A projektünket könnyedén tudtuk </w:t>
      </w:r>
      <w:r w:rsidR="00741370">
        <w:t>ezen keresztül menedzselni és az egymással párhuzamos munka sem okozott gondot.</w:t>
      </w:r>
    </w:p>
    <w:p w14:paraId="5EEF808E" w14:textId="2050A9C7" w:rsidR="00457547" w:rsidRDefault="00741370" w:rsidP="007477FE"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: </w:t>
      </w:r>
      <w:hyperlink r:id="rId13" w:history="1">
        <w:r w:rsidR="00457547" w:rsidRPr="003764D2">
          <w:rPr>
            <w:rStyle w:val="Hiperhivatkozs"/>
          </w:rPr>
          <w:t>https://github.com/asdsajt/seat_allocation_problem</w:t>
        </w:r>
      </w:hyperlink>
    </w:p>
    <w:p w14:paraId="1F4672CC" w14:textId="18B0A87C" w:rsidR="00B934A7" w:rsidRDefault="00B934A7">
      <w:pPr>
        <w:spacing w:after="160" w:line="259" w:lineRule="auto"/>
        <w:jc w:val="left"/>
      </w:pPr>
      <w:r>
        <w:br w:type="page"/>
      </w:r>
    </w:p>
    <w:p w14:paraId="03E50E8D" w14:textId="2186DD90" w:rsidR="00B934A7" w:rsidRDefault="00B934A7" w:rsidP="00B934A7">
      <w:pPr>
        <w:pStyle w:val="Cmsor1"/>
      </w:pPr>
      <w:bookmarkStart w:id="12" w:name="_Toc72919404"/>
      <w:r>
        <w:lastRenderedPageBreak/>
        <w:t>Implementáció</w:t>
      </w:r>
      <w:bookmarkEnd w:id="12"/>
    </w:p>
    <w:p w14:paraId="4DEEB295" w14:textId="4C65EDC9" w:rsidR="00B934A7" w:rsidRDefault="00B934A7" w:rsidP="00B934A7">
      <w:pPr>
        <w:pStyle w:val="Cmsor2"/>
      </w:pPr>
      <w:bookmarkStart w:id="13" w:name="_Toc72919405"/>
      <w:r>
        <w:t>Felhasználó felület</w:t>
      </w:r>
      <w:bookmarkEnd w:id="13"/>
    </w:p>
    <w:p w14:paraId="45ED88FD" w14:textId="1367E400" w:rsidR="00CB5A47" w:rsidRDefault="00534F4A" w:rsidP="00B934A7">
      <w:r>
        <w:t xml:space="preserve">A projekt egy nagy </w:t>
      </w:r>
      <w:r w:rsidR="006C2110">
        <w:t xml:space="preserve">megjelenítő felületre épül, amelyen a </w:t>
      </w:r>
      <w:r w:rsidR="00CB7BC0">
        <w:t xml:space="preserve">felhasználó tudja végezni a teremmel kapcsolatos </w:t>
      </w:r>
      <w:r w:rsidR="00D33E46">
        <w:t>beállításokat, ülőhelyfoglalásokat. Ezen a felületen kívül még az alkalmazás tartalmaz három felugró ablakot, amely a</w:t>
      </w:r>
      <w:r w:rsidR="00B44B3E">
        <w:t xml:space="preserve"> mentésre és az új terem, színház felvételére szolgál.</w:t>
      </w:r>
    </w:p>
    <w:p w14:paraId="13A28515" w14:textId="33D5AD36" w:rsidR="00CB5A47" w:rsidRDefault="00CB5A47" w:rsidP="00B934A7">
      <w:r>
        <w:t>A felhasználói felület elkészítésénél törekedtünk arra, hogy egy könnyen átlátható, intuitív felületet készítsünk el.</w:t>
      </w:r>
    </w:p>
    <w:p w14:paraId="2762B5A1" w14:textId="54D14EF9" w:rsidR="00602AF2" w:rsidRDefault="00602AF2" w:rsidP="00B934A7">
      <w:r>
        <w:t xml:space="preserve">A projekt felhasználói felülete </w:t>
      </w:r>
      <w:proofErr w:type="spellStart"/>
      <w:r>
        <w:t>JavaFX</w:t>
      </w:r>
      <w:proofErr w:type="spellEnd"/>
      <w:r>
        <w:t xml:space="preserve"> segítségével készült el, ezen kívül egy </w:t>
      </w:r>
      <w:proofErr w:type="spellStart"/>
      <w:r>
        <w:t>Maven</w:t>
      </w:r>
      <w:proofErr w:type="spellEnd"/>
      <w:r>
        <w:t xml:space="preserve"> könyvtárat is használtunk a </w:t>
      </w:r>
      <w:proofErr w:type="spellStart"/>
      <w:r>
        <w:t>ControlsFX</w:t>
      </w:r>
      <w:proofErr w:type="spellEnd"/>
      <w:r>
        <w:t xml:space="preserve">-t. A </w:t>
      </w:r>
      <w:proofErr w:type="spellStart"/>
      <w:r>
        <w:t>ControlsFX</w:t>
      </w:r>
      <w:proofErr w:type="spellEnd"/>
      <w:r>
        <w:t xml:space="preserve">-ben található </w:t>
      </w:r>
      <w:proofErr w:type="spellStart"/>
      <w:r>
        <w:t>SpreadSheetView-val</w:t>
      </w:r>
      <w:proofErr w:type="spellEnd"/>
      <w:r>
        <w:t xml:space="preserve"> készült el a bal oldalon található táblázat. Nem használtuk a </w:t>
      </w:r>
      <w:proofErr w:type="spellStart"/>
      <w:r>
        <w:t>JavaFX</w:t>
      </w:r>
      <w:proofErr w:type="spellEnd"/>
      <w:r>
        <w:t xml:space="preserve">-ben lévő beépített táblázatot, mert a </w:t>
      </w:r>
      <w:proofErr w:type="spellStart"/>
      <w:r>
        <w:t>SpreadSheetView</w:t>
      </w:r>
      <w:proofErr w:type="spellEnd"/>
      <w:r>
        <w:t xml:space="preserve">-t könnyebben lehet kezelni és dinamikusabb, mint a </w:t>
      </w:r>
      <w:proofErr w:type="spellStart"/>
      <w:r>
        <w:t>JavaFX</w:t>
      </w:r>
      <w:proofErr w:type="spellEnd"/>
      <w:r>
        <w:t xml:space="preserve">-ben lévő </w:t>
      </w:r>
      <w:proofErr w:type="spellStart"/>
      <w:r>
        <w:t>TableView</w:t>
      </w:r>
      <w:proofErr w:type="spellEnd"/>
      <w:r>
        <w:t>.</w:t>
      </w:r>
    </w:p>
    <w:p w14:paraId="2A5D5EA0" w14:textId="5649F61C" w:rsidR="002F1684" w:rsidRDefault="00A25CFB" w:rsidP="002F1684">
      <w:pPr>
        <w:keepNext/>
        <w:jc w:val="center"/>
      </w:pPr>
      <w:r>
        <w:rPr>
          <w:noProof/>
        </w:rPr>
        <w:drawing>
          <wp:inline distT="0" distB="0" distL="0" distR="0" wp14:anchorId="6E7370FA" wp14:editId="4B887099">
            <wp:extent cx="4831971" cy="3960000"/>
            <wp:effectExtent l="0" t="0" r="6985" b="25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97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9439" w14:textId="14DC2369" w:rsidR="00306852" w:rsidRDefault="002F1684" w:rsidP="002F1684">
      <w:pPr>
        <w:pStyle w:val="Kpalrs"/>
      </w:pPr>
      <w:r w:rsidRPr="002F1684">
        <w:rPr>
          <w:b/>
          <w:bCs/>
        </w:rPr>
        <w:fldChar w:fldCharType="begin"/>
      </w:r>
      <w:r w:rsidRPr="002F1684">
        <w:rPr>
          <w:b/>
          <w:bCs/>
        </w:rPr>
        <w:instrText xml:space="preserve"> SEQ ábra \* ARABIC </w:instrText>
      </w:r>
      <w:r w:rsidRPr="002F1684">
        <w:rPr>
          <w:b/>
          <w:bCs/>
        </w:rPr>
        <w:fldChar w:fldCharType="separate"/>
      </w:r>
      <w:r w:rsidR="00F37131">
        <w:rPr>
          <w:b/>
          <w:bCs/>
          <w:noProof/>
        </w:rPr>
        <w:t>5</w:t>
      </w:r>
      <w:r w:rsidRPr="002F1684">
        <w:rPr>
          <w:b/>
          <w:bCs/>
        </w:rPr>
        <w:fldChar w:fldCharType="end"/>
      </w:r>
      <w:r w:rsidRPr="002F1684">
        <w:rPr>
          <w:b/>
          <w:bCs/>
        </w:rPr>
        <w:t>. ábra:</w:t>
      </w:r>
      <w:r>
        <w:t xml:space="preserve"> felhasználói felület</w:t>
      </w:r>
    </w:p>
    <w:p w14:paraId="7B2AACE7" w14:textId="77777777" w:rsidR="00306852" w:rsidRDefault="00306852">
      <w:pPr>
        <w:spacing w:after="160" w:line="259" w:lineRule="auto"/>
        <w:jc w:val="left"/>
        <w:rPr>
          <w:sz w:val="22"/>
        </w:rPr>
      </w:pPr>
      <w:r>
        <w:br w:type="page"/>
      </w:r>
    </w:p>
    <w:p w14:paraId="67543186" w14:textId="23BEB673" w:rsidR="00B26A35" w:rsidRPr="00AD55AD" w:rsidRDefault="00602AF2" w:rsidP="00AD55AD">
      <w:pPr>
        <w:pStyle w:val="Cmsor3"/>
      </w:pPr>
      <w:bookmarkStart w:id="14" w:name="_Toc72919406"/>
      <w:r w:rsidRPr="00AD55AD">
        <w:lastRenderedPageBreak/>
        <w:t>Táblázat</w:t>
      </w:r>
      <w:bookmarkEnd w:id="14"/>
    </w:p>
    <w:p w14:paraId="5DD41CD9" w14:textId="432FFC4F" w:rsidR="00B26A35" w:rsidRDefault="009945A5" w:rsidP="00B934A7">
      <w:r>
        <w:t>A felhasználó felület bal oldalán található táblázat</w:t>
      </w:r>
      <w:r w:rsidR="00B26A35">
        <w:t xml:space="preserve"> </w:t>
      </w:r>
      <w:proofErr w:type="spellStart"/>
      <w:r w:rsidR="00B26A35">
        <w:t>képzi</w:t>
      </w:r>
      <w:proofErr w:type="spellEnd"/>
      <w:r w:rsidR="00B26A35">
        <w:t xml:space="preserve"> a program legnagyobb részét. Ezzel a táblázattal történnek a felhasználói interakciók és a</w:t>
      </w:r>
      <w:r w:rsidR="00720674">
        <w:t xml:space="preserve"> beállítások is ezt a táblázatot módosítják.</w:t>
      </w:r>
      <w:r w:rsidR="002823E0">
        <w:t xml:space="preserve"> Ennek okán a táblázat sok eseményt, függvényhívást </w:t>
      </w:r>
      <w:proofErr w:type="spellStart"/>
      <w:r w:rsidR="002823E0">
        <w:t>dolgoz</w:t>
      </w:r>
      <w:proofErr w:type="spellEnd"/>
      <w:r w:rsidR="002823E0">
        <w:t xml:space="preserve"> fel.</w:t>
      </w:r>
    </w:p>
    <w:p w14:paraId="22EF31C0" w14:textId="2AF4D2E3" w:rsidR="00AD55AD" w:rsidRDefault="00AD55AD" w:rsidP="00AD55AD">
      <w:pPr>
        <w:pStyle w:val="Cmsor4"/>
      </w:pPr>
      <w:r>
        <w:t>Kattintás figyelők</w:t>
      </w:r>
    </w:p>
    <w:p w14:paraId="43A3A58A" w14:textId="77777777" w:rsidR="00AD7ED1" w:rsidRDefault="00AD55AD" w:rsidP="00B934A7">
      <w:r>
        <w:t xml:space="preserve">A táblázathoz </w:t>
      </w:r>
      <w:r w:rsidR="00FF173E">
        <w:t>két kattintás figyelő esemény lett implementálva</w:t>
      </w:r>
      <w:r w:rsidR="00AD7ED1">
        <w:t>, amelyek elvégzik a táblázattal kapcsolatos felhasználói interakciók kezelését.</w:t>
      </w:r>
    </w:p>
    <w:p w14:paraId="7F6FE755" w14:textId="3F81DC36" w:rsidR="00B934A7" w:rsidRDefault="00FF173E" w:rsidP="00B934A7">
      <w:r>
        <w:t xml:space="preserve">Az egyik kattintás figyelő </w:t>
      </w:r>
      <w:r w:rsidR="00FE129B">
        <w:t xml:space="preserve">segítségével a táblázatban lévő székeket lehet törölni, illetve visszaállítani. </w:t>
      </w:r>
      <w:r w:rsidR="005636AF">
        <w:t>Erre amiatt volt szükség, hogy a felhasználó testre tudja szabni a termet, ki tudja jelölni, hogy hol</w:t>
      </w:r>
      <w:r w:rsidR="0057251E">
        <w:t xml:space="preserve"> nincsenek székek, azaz a lépcsők és a bejáratok helyét.</w:t>
      </w:r>
    </w:p>
    <w:p w14:paraId="73E9CD7F" w14:textId="34090689" w:rsidR="0010007C" w:rsidRDefault="0010007C" w:rsidP="00B934A7">
      <w:r>
        <w:t>A másik kattintás figyelő</w:t>
      </w:r>
      <w:r w:rsidR="001B16E6">
        <w:t xml:space="preserve"> komplex, mert az kezeli a felhasználó általi ültetéseket.</w:t>
      </w:r>
      <w:r w:rsidR="009041BC">
        <w:t xml:space="preserve"> A kattintás figyelő több kritérium alapján dönti el, hogy az aktuális </w:t>
      </w:r>
      <w:r w:rsidR="00B67A93">
        <w:t xml:space="preserve">cellába be lehet-e helyezni a felhasználó által választott csoportot, vagy sem. </w:t>
      </w:r>
      <w:r w:rsidR="00453479">
        <w:t>Az algoritmus</w:t>
      </w:r>
      <w:r w:rsidR="00233BF1">
        <w:t xml:space="preserve"> tartalmazza, hogy két különböző csoport között minimum egy ülőhelyet ki kell hagyni a</w:t>
      </w:r>
      <w:r w:rsidR="00A17B1D">
        <w:t xml:space="preserve"> COVID-19 egészségügyi szabályainak megfelelő</w:t>
      </w:r>
      <w:r w:rsidR="00233BF1">
        <w:t>en</w:t>
      </w:r>
      <w:r w:rsidR="00A031E5">
        <w:t xml:space="preserve">. Továbbá figyeli, hogy az aktuális helyre </w:t>
      </w:r>
      <w:r w:rsidR="00E524C0">
        <w:t xml:space="preserve">befér-e a csoport vagy sem, </w:t>
      </w:r>
      <w:r w:rsidR="00C6483B">
        <w:t>ebben az esetben az algoritmus figyeli, hogy jobbra, illetve balra mekkora távolság van</w:t>
      </w:r>
      <w:r w:rsidR="007F3994">
        <w:t xml:space="preserve">. Figyelembe veszi, hogy egy másik csoport vagy </w:t>
      </w:r>
      <w:proofErr w:type="spellStart"/>
      <w:r w:rsidR="00D45EE1">
        <w:t>törölt</w:t>
      </w:r>
      <w:proofErr w:type="spellEnd"/>
      <w:r w:rsidR="00D45EE1">
        <w:t xml:space="preserve"> ülőhely van-e a legközelebb, mert ez is befolyásolja az algoritmus számolását.</w:t>
      </w:r>
      <w:r w:rsidR="001148FB">
        <w:t xml:space="preserve"> Amennyiben az algoritmus nem megfelelőnek találja a kiválasztott ülőhelyet a csoport letételéhez úgy hibaüzenet</w:t>
      </w:r>
      <w:r w:rsidR="00612F0E">
        <w:t xml:space="preserve"> ad a felhasználó számára.</w:t>
      </w:r>
    </w:p>
    <w:p w14:paraId="594C8172" w14:textId="77335FC8" w:rsidR="00612F0E" w:rsidRDefault="001A525D" w:rsidP="001A525D">
      <w:pPr>
        <w:pStyle w:val="Cmsor4"/>
      </w:pPr>
      <w:r>
        <w:t>Színház adatai</w:t>
      </w:r>
    </w:p>
    <w:p w14:paraId="08EE8348" w14:textId="5BA7F452" w:rsidR="001A525D" w:rsidRDefault="001A525D" w:rsidP="001A525D">
      <w:r>
        <w:t>A felhasználói felület jobb oldalán lévő sáv</w:t>
      </w:r>
      <w:r w:rsidR="003227AA">
        <w:t>ja több kisebb részre van osztva, így a felhasználó az egyes alcímeknek köszönhetően könnyedén tud navigálni.</w:t>
      </w:r>
    </w:p>
    <w:p w14:paraId="5554C588" w14:textId="6A86AA79" w:rsidR="00306852" w:rsidRDefault="002E01AC" w:rsidP="001A525D">
      <w:r>
        <w:t xml:space="preserve">Az első ilyen rész a színház adatait tartalmazza. Ebben </w:t>
      </w:r>
      <w:proofErr w:type="gramStart"/>
      <w:r>
        <w:t>a</w:t>
      </w:r>
      <w:proofErr w:type="gramEnd"/>
      <w:r>
        <w:t xml:space="preserve"> egységben ki lehet választani már meglévő színházakat</w:t>
      </w:r>
      <w:r w:rsidR="00F05C38">
        <w:t>, illetve hozzá is lehet adni új színházat is a programhoz.</w:t>
      </w:r>
    </w:p>
    <w:p w14:paraId="4B46CB48" w14:textId="77777777" w:rsidR="00306852" w:rsidRDefault="00306852">
      <w:pPr>
        <w:spacing w:after="160" w:line="259" w:lineRule="auto"/>
        <w:jc w:val="left"/>
      </w:pPr>
      <w:r>
        <w:br w:type="page"/>
      </w:r>
    </w:p>
    <w:p w14:paraId="0B5550E5" w14:textId="68AFE140" w:rsidR="00F05C38" w:rsidRDefault="00F05C38" w:rsidP="00F05C38">
      <w:pPr>
        <w:pStyle w:val="Cmsor4"/>
      </w:pPr>
      <w:r>
        <w:lastRenderedPageBreak/>
        <w:t>Terem adatai</w:t>
      </w:r>
    </w:p>
    <w:p w14:paraId="3E6144DE" w14:textId="58664D18" w:rsidR="00F05C38" w:rsidRDefault="00F05C38" w:rsidP="00F05C38">
      <w:r>
        <w:t xml:space="preserve">A következő jobb oldali rész egységben a terem adatai szerepelnek. Ebben a részben ki lehet választani </w:t>
      </w:r>
      <w:r w:rsidR="0050353E">
        <w:t>a kiválasztott színházhoz lévő termek közül azt, amelyet szeretnénk betölteni a programba. Amikor egy terem kiválasztásra kerül, akkor a program frissíti a jobb oldalon lévő táblázatot</w:t>
      </w:r>
      <w:r w:rsidR="00A4025A">
        <w:t xml:space="preserve"> a terem</w:t>
      </w:r>
      <w:r w:rsidR="00871459">
        <w:t xml:space="preserve"> méretei</w:t>
      </w:r>
      <w:r w:rsidR="00A4025A">
        <w:t xml:space="preserve"> alapján</w:t>
      </w:r>
      <w:r w:rsidR="00871459">
        <w:t>, továbbá megjeleníti</w:t>
      </w:r>
      <w:r w:rsidR="00221259">
        <w:t xml:space="preserve"> a </w:t>
      </w:r>
      <w:proofErr w:type="spellStart"/>
      <w:r w:rsidR="00221259">
        <w:t>törölt</w:t>
      </w:r>
      <w:proofErr w:type="spellEnd"/>
      <w:r w:rsidR="00221259">
        <w:t xml:space="preserve"> ülőhelyek</w:t>
      </w:r>
      <w:r w:rsidR="00871459">
        <w:t>et is</w:t>
      </w:r>
      <w:r w:rsidR="00A4025A">
        <w:t>.</w:t>
      </w:r>
    </w:p>
    <w:p w14:paraId="594F703D" w14:textId="26CB7505" w:rsidR="00512CE1" w:rsidRDefault="00A4025A" w:rsidP="00F05C38">
      <w:r>
        <w:t>A terem kiválasztása után a jobb oldalon is megjelennek a terem méretei szolgáló adatok</w:t>
      </w:r>
      <w:r w:rsidR="00512CE1">
        <w:t xml:space="preserve"> is. Ezeken a felhasználó nem tud módosítani.</w:t>
      </w:r>
      <w:r w:rsidR="002D5A25">
        <w:t xml:space="preserve"> Kivéve, ha új termet ad hozzá a felhasználó, mert a felugró ablakon be tudja állítani a terem méreteit.</w:t>
      </w:r>
    </w:p>
    <w:p w14:paraId="6654FF74" w14:textId="5D3780BA" w:rsidR="00943331" w:rsidRDefault="00943331" w:rsidP="00F05C38">
      <w:r>
        <w:t xml:space="preserve">A székek eltűntetésével lehet törölni az ülőhelyeket, így lehet </w:t>
      </w:r>
      <w:r w:rsidR="00F93D6D">
        <w:t xml:space="preserve">a teremben lévő közlekedésre alkalmas részeket kijelölni. </w:t>
      </w:r>
      <w:r w:rsidR="006D3C32">
        <w:t xml:space="preserve">A </w:t>
      </w:r>
      <w:proofErr w:type="spellStart"/>
      <w:r w:rsidR="006D3C32">
        <w:t>törölt</w:t>
      </w:r>
      <w:proofErr w:type="spellEnd"/>
      <w:r w:rsidR="006D3C32">
        <w:t xml:space="preserve"> ülőhelyekre nem lehet már ülőhelyet foglalni.</w:t>
      </w:r>
    </w:p>
    <w:p w14:paraId="35523643" w14:textId="29E6EB84" w:rsidR="006D3C32" w:rsidRDefault="006D3C32" w:rsidP="00F05C38">
      <w:r>
        <w:t xml:space="preserve">A rész végén lévő mentés gombbal a felhasználó a </w:t>
      </w:r>
      <w:r w:rsidR="000E3C2A">
        <w:t xml:space="preserve">terem jelenlegi állapotát tudja menteni. Mentésre kerülnek a </w:t>
      </w:r>
      <w:proofErr w:type="spellStart"/>
      <w:r w:rsidR="000E3C2A">
        <w:t>törölt</w:t>
      </w:r>
      <w:proofErr w:type="spellEnd"/>
      <w:r w:rsidR="000E3C2A">
        <w:t xml:space="preserve"> székek is, viszont a kiválasztott ülőhelyek nem.</w:t>
      </w:r>
    </w:p>
    <w:p w14:paraId="1AE5E260" w14:textId="3A027316" w:rsidR="000E3C2A" w:rsidRDefault="00922436" w:rsidP="00922436">
      <w:pPr>
        <w:pStyle w:val="Cmsor4"/>
      </w:pPr>
      <w:r>
        <w:t>Kézi megoldó</w:t>
      </w:r>
    </w:p>
    <w:p w14:paraId="0B05F7B3" w14:textId="2CFB3610" w:rsidR="00922436" w:rsidRDefault="00922436" w:rsidP="00922436">
      <w:r>
        <w:t xml:space="preserve">A kézi megoldó részen tudja a felhasználó kiválasztani, hogy hány főből álló csoportot szeretne elhelyezni a </w:t>
      </w:r>
      <w:r w:rsidR="009514FB">
        <w:t>teremben. A táblázatba való elhelyezésnél a csoport létszáma is elhelyezésre kerül a kiválasztott cellán.</w:t>
      </w:r>
    </w:p>
    <w:p w14:paraId="3C55D748" w14:textId="43B7C36B" w:rsidR="009514FB" w:rsidRDefault="00536B94" w:rsidP="00536B94">
      <w:pPr>
        <w:pStyle w:val="Cmsor4"/>
      </w:pPr>
      <w:r>
        <w:t>Gépi megoldó</w:t>
      </w:r>
    </w:p>
    <w:p w14:paraId="7BD0C565" w14:textId="5EF4E1B9" w:rsidR="00536B94" w:rsidRDefault="00536B94" w:rsidP="00922436">
      <w:r>
        <w:t xml:space="preserve">A jobb oldal utolsó részén a gépi megoldó szerepel. </w:t>
      </w:r>
      <w:r w:rsidR="00414A9E">
        <w:t>A gépi megoldó</w:t>
      </w:r>
      <w:r w:rsidR="000A0084">
        <w:t xml:space="preserve"> első részén meg tudja adni a felhasználó, hogy milyen csoportokat szeretne elhelyezni a teremben.</w:t>
      </w:r>
    </w:p>
    <w:p w14:paraId="2289AF6C" w14:textId="2410EFEB" w:rsidR="00306852" w:rsidRDefault="0046701C" w:rsidP="00922436">
      <w:r>
        <w:t>A felhasználónak lehetősége van kiválasztani, hogy milyen megoldó</w:t>
      </w:r>
      <w:r w:rsidR="00AD6B47">
        <w:t xml:space="preserve">val szeretné elhelyeztetni az adatokat a teremben. A megoldó kiválasztása után a </w:t>
      </w:r>
      <w:r w:rsidR="00033D77">
        <w:t>„Megoldás” gomb megnyomása után megjelenik a táblázaton a megoldó által készített megoldás. Továbbá eg</w:t>
      </w:r>
      <w:r w:rsidR="00CE7868">
        <w:t xml:space="preserve">y felugró ablak jelzi, hogy a </w:t>
      </w:r>
      <w:r w:rsidR="00265386">
        <w:t>megoldó sikeresen elhelyezte-e az összes előre megadott csoportot a táblázatban vagy nem sikerült neki.</w:t>
      </w:r>
    </w:p>
    <w:p w14:paraId="38D0BD40" w14:textId="77777777" w:rsidR="00306852" w:rsidRDefault="00306852">
      <w:pPr>
        <w:spacing w:after="160" w:line="259" w:lineRule="auto"/>
        <w:jc w:val="left"/>
      </w:pPr>
      <w:r>
        <w:br w:type="page"/>
      </w:r>
    </w:p>
    <w:p w14:paraId="740CA488" w14:textId="470E16CA" w:rsidR="0046701C" w:rsidRDefault="000A49BA" w:rsidP="000A49BA">
      <w:pPr>
        <w:pStyle w:val="Cmsor2"/>
      </w:pPr>
      <w:bookmarkStart w:id="15" w:name="_Toc72919407"/>
      <w:r>
        <w:lastRenderedPageBreak/>
        <w:t>Adatok kezelése</w:t>
      </w:r>
      <w:bookmarkEnd w:id="15"/>
    </w:p>
    <w:p w14:paraId="0D6DF812" w14:textId="77777777" w:rsidR="00EE70B1" w:rsidRPr="00CC77D3" w:rsidRDefault="00EE70B1" w:rsidP="00EE70B1">
      <w:pPr>
        <w:pStyle w:val="Cmsor3"/>
      </w:pPr>
      <w:bookmarkStart w:id="16" w:name="_Toc72919408"/>
      <w:r w:rsidRPr="00CC77D3">
        <w:t>Adatstruktúra</w:t>
      </w:r>
      <w:bookmarkEnd w:id="16"/>
    </w:p>
    <w:p w14:paraId="7BCED5E8" w14:textId="174EE721" w:rsidR="00EE70B1" w:rsidRDefault="00EE70B1" w:rsidP="00EE70B1">
      <w:r>
        <w:t xml:space="preserve">A </w:t>
      </w:r>
      <w:proofErr w:type="spellStart"/>
      <w:r>
        <w:t>modelt</w:t>
      </w:r>
      <w:proofErr w:type="spellEnd"/>
      <w:r>
        <w:t xml:space="preserve"> reprezentáló adatok ismertetésével kezdem, de akár többször is előfordulhat </w:t>
      </w:r>
      <w:proofErr w:type="gramStart"/>
      <w:r>
        <w:t>a</w:t>
      </w:r>
      <w:proofErr w:type="gramEnd"/>
      <w:r>
        <w:t xml:space="preserve"> </w:t>
      </w:r>
      <w:proofErr w:type="spellStart"/>
      <w:r w:rsidRPr="00EE70B1">
        <w:t>utils</w:t>
      </w:r>
      <w:proofErr w:type="spellEnd"/>
      <w:r w:rsidRPr="00CC77D3">
        <w:rPr>
          <w:color w:val="C9A253"/>
        </w:rPr>
        <w:t xml:space="preserve"> </w:t>
      </w:r>
      <w:proofErr w:type="spellStart"/>
      <w:r>
        <w:t>package</w:t>
      </w:r>
      <w:proofErr w:type="spellEnd"/>
      <w:r>
        <w:t>-re és osztályaira történő hivatkozás. Ezekről később ejtek szót.</w:t>
      </w:r>
    </w:p>
    <w:p w14:paraId="48F1240F" w14:textId="77777777" w:rsidR="00EE70B1" w:rsidRPr="00CC77D3" w:rsidRDefault="00EE70B1" w:rsidP="00EE70B1">
      <w:pPr>
        <w:pStyle w:val="Cmsor4"/>
      </w:pPr>
      <w:proofErr w:type="spellStart"/>
      <w:r w:rsidRPr="00CC77D3">
        <w:t>Theater</w:t>
      </w:r>
      <w:proofErr w:type="spellEnd"/>
    </w:p>
    <w:p w14:paraId="66013A2D" w14:textId="77777777" w:rsidR="00EE70B1" w:rsidRDefault="00EE70B1" w:rsidP="00EE70B1">
      <w:r>
        <w:t xml:space="preserve">A színház osztálynak kettő adattagja van, az </w:t>
      </w:r>
      <w:r w:rsidRPr="00F00E8C">
        <w:rPr>
          <w:b/>
          <w:bCs/>
        </w:rPr>
        <w:t>azonosító</w:t>
      </w:r>
      <w:r>
        <w:t xml:space="preserve"> és a </w:t>
      </w:r>
      <w:r w:rsidRPr="00F00E8C">
        <w:rPr>
          <w:b/>
          <w:bCs/>
        </w:rPr>
        <w:t>név</w:t>
      </w:r>
      <w:r>
        <w:t xml:space="preserve">. </w:t>
      </w:r>
    </w:p>
    <w:p w14:paraId="5821AB4F" w14:textId="77777777" w:rsidR="00EE70B1" w:rsidRDefault="00EE70B1" w:rsidP="00EE70B1">
      <w:r>
        <w:t xml:space="preserve">Futás során két konstruktora közül a másodikat használjuk </w:t>
      </w:r>
      <w:proofErr w:type="spellStart"/>
      <w:r>
        <w:t>példányosításhoz</w:t>
      </w:r>
      <w:proofErr w:type="spellEnd"/>
      <w:r>
        <w:t xml:space="preserve"> – a többi </w:t>
      </w:r>
      <w:proofErr w:type="spellStart"/>
      <w:r>
        <w:t>id</w:t>
      </w:r>
      <w:proofErr w:type="spellEnd"/>
      <w:r>
        <w:t xml:space="preserve">-vel ellátott osztályhoz hasonlóan. Ennek oka, </w:t>
      </w:r>
      <w:r w:rsidRPr="00EE70B1">
        <w:t xml:space="preserve">hogy így </w:t>
      </w:r>
      <w:proofErr w:type="gramStart"/>
      <w:r w:rsidRPr="00EE70B1">
        <w:t>a</w:t>
      </w:r>
      <w:proofErr w:type="gramEnd"/>
      <w:r w:rsidRPr="00EE70B1">
        <w:t xml:space="preserve"> </w:t>
      </w:r>
      <w:proofErr w:type="spellStart"/>
      <w:r w:rsidRPr="00EE70B1">
        <w:t>utils</w:t>
      </w:r>
      <w:proofErr w:type="spellEnd"/>
      <w:r w:rsidRPr="00EE70B1">
        <w:t xml:space="preserve"> </w:t>
      </w:r>
      <w:proofErr w:type="spellStart"/>
      <w:r w:rsidRPr="00EE70B1">
        <w:t>IdGenerator</w:t>
      </w:r>
      <w:proofErr w:type="spellEnd"/>
      <w:r w:rsidRPr="00EE70B1">
        <w:t xml:space="preserve"> osztálya egységes</w:t>
      </w:r>
      <w:r>
        <w:t xml:space="preserve"> és </w:t>
      </w:r>
      <w:proofErr w:type="spellStart"/>
      <w:r>
        <w:t>unique</w:t>
      </w:r>
      <w:proofErr w:type="spellEnd"/>
      <w:r>
        <w:t xml:space="preserve"> azonosítóval inicializálhatja az új objektumot.</w:t>
      </w:r>
    </w:p>
    <w:p w14:paraId="1EB5E32C" w14:textId="77777777" w:rsidR="00EE70B1" w:rsidRDefault="00EE70B1" w:rsidP="00EE70B1">
      <w:r>
        <w:t xml:space="preserve">Importálás és adatbázisból történő előhívás esetén viszont az első konstruktort alkalmazzuk, mivel itt biztosított a korábban eltárolt azonosító </w:t>
      </w:r>
      <w:proofErr w:type="spellStart"/>
      <w:r>
        <w:t>validitása</w:t>
      </w:r>
      <w:proofErr w:type="spellEnd"/>
      <w:r>
        <w:t>.</w:t>
      </w:r>
    </w:p>
    <w:p w14:paraId="42D8D0EC" w14:textId="77777777" w:rsidR="00EE70B1" w:rsidRDefault="00EE70B1" w:rsidP="00EE70B1">
      <w:r>
        <w:t xml:space="preserve">Az alkalmazás futása során az </w:t>
      </w:r>
      <w:proofErr w:type="spellStart"/>
      <w:r>
        <w:t>Id</w:t>
      </w:r>
      <w:proofErr w:type="spellEnd"/>
      <w:r>
        <w:t>-t nem, de a nevet továbbra is módosíthatjuk.</w:t>
      </w:r>
    </w:p>
    <w:p w14:paraId="12D3C195" w14:textId="77777777" w:rsidR="00EE70B1" w:rsidRDefault="00EE70B1" w:rsidP="00EE70B1"/>
    <w:p w14:paraId="0951F278" w14:textId="77777777" w:rsidR="00A25CFB" w:rsidRDefault="00EE70B1" w:rsidP="00A25CFB">
      <w:pPr>
        <w:keepNext/>
        <w:jc w:val="center"/>
      </w:pPr>
      <w:r w:rsidRPr="00524698">
        <w:rPr>
          <w:noProof/>
        </w:rPr>
        <w:drawing>
          <wp:inline distT="0" distB="0" distL="0" distR="0" wp14:anchorId="0A557B74" wp14:editId="0C6DD76D">
            <wp:extent cx="4486901" cy="2086266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CD0C" w14:textId="7598F3E4" w:rsidR="00A25CFB" w:rsidRPr="00A25CFB" w:rsidRDefault="00A25CFB" w:rsidP="00A25CFB">
      <w:pPr>
        <w:jc w:val="center"/>
        <w:rPr>
          <w:i/>
          <w:iCs/>
          <w:sz w:val="22"/>
          <w:szCs w:val="20"/>
        </w:rPr>
      </w:pPr>
      <w:r w:rsidRPr="00A25CFB">
        <w:rPr>
          <w:b/>
          <w:bCs/>
          <w:sz w:val="22"/>
          <w:szCs w:val="20"/>
        </w:rPr>
        <w:fldChar w:fldCharType="begin"/>
      </w:r>
      <w:r w:rsidRPr="00A25CFB">
        <w:rPr>
          <w:b/>
          <w:bCs/>
          <w:sz w:val="22"/>
          <w:szCs w:val="20"/>
        </w:rPr>
        <w:instrText xml:space="preserve"> SEQ ábra \* ARABIC </w:instrText>
      </w:r>
      <w:r w:rsidRPr="00A25CFB">
        <w:rPr>
          <w:b/>
          <w:bCs/>
          <w:sz w:val="22"/>
          <w:szCs w:val="20"/>
        </w:rPr>
        <w:fldChar w:fldCharType="separate"/>
      </w:r>
      <w:r w:rsidR="00F37131">
        <w:rPr>
          <w:b/>
          <w:bCs/>
          <w:noProof/>
          <w:sz w:val="22"/>
          <w:szCs w:val="20"/>
        </w:rPr>
        <w:t>6</w:t>
      </w:r>
      <w:r w:rsidRPr="00A25CFB">
        <w:rPr>
          <w:b/>
          <w:bCs/>
          <w:sz w:val="22"/>
          <w:szCs w:val="20"/>
        </w:rPr>
        <w:fldChar w:fldCharType="end"/>
      </w:r>
      <w:r w:rsidRPr="00A25CFB">
        <w:rPr>
          <w:b/>
          <w:bCs/>
          <w:sz w:val="22"/>
          <w:szCs w:val="20"/>
        </w:rPr>
        <w:t>. ábra:</w:t>
      </w:r>
      <w:r w:rsidRPr="00A25CFB">
        <w:rPr>
          <w:sz w:val="22"/>
          <w:szCs w:val="20"/>
        </w:rPr>
        <w:t xml:space="preserve"> A </w:t>
      </w:r>
      <w:proofErr w:type="spellStart"/>
      <w:r w:rsidRPr="00A25CFB">
        <w:rPr>
          <w:sz w:val="22"/>
          <w:szCs w:val="20"/>
        </w:rPr>
        <w:t>Theater</w:t>
      </w:r>
      <w:proofErr w:type="spellEnd"/>
      <w:r w:rsidRPr="00A25CFB">
        <w:rPr>
          <w:sz w:val="22"/>
          <w:szCs w:val="20"/>
        </w:rPr>
        <w:t xml:space="preserve"> osztály konstruktorai</w:t>
      </w:r>
    </w:p>
    <w:p w14:paraId="60B62E6B" w14:textId="308B31EF" w:rsidR="00EE70B1" w:rsidRDefault="00EE70B1" w:rsidP="00A25CFB">
      <w:pPr>
        <w:pStyle w:val="Kpalrs"/>
        <w:jc w:val="both"/>
      </w:pPr>
    </w:p>
    <w:p w14:paraId="028AE941" w14:textId="77777777" w:rsidR="00EE70B1" w:rsidRDefault="00EE70B1" w:rsidP="00EE70B1"/>
    <w:p w14:paraId="26231531" w14:textId="77777777" w:rsidR="00EE70B1" w:rsidRDefault="00EE70B1" w:rsidP="00EE70B1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F0C395" w14:textId="77777777" w:rsidR="00EE70B1" w:rsidRDefault="00EE70B1" w:rsidP="00EE70B1">
      <w:pPr>
        <w:pStyle w:val="Cmsor4"/>
      </w:pPr>
      <w:proofErr w:type="spellStart"/>
      <w:r>
        <w:lastRenderedPageBreak/>
        <w:t>Room</w:t>
      </w:r>
      <w:proofErr w:type="spellEnd"/>
    </w:p>
    <w:p w14:paraId="718C003F" w14:textId="77777777" w:rsidR="00EE70B1" w:rsidRDefault="00EE70B1" w:rsidP="00EE70B1">
      <w:r>
        <w:t xml:space="preserve">A szobákat </w:t>
      </w:r>
      <w:proofErr w:type="spellStart"/>
      <w:r w:rsidRPr="006D2D55">
        <w:rPr>
          <w:b/>
          <w:bCs/>
        </w:rPr>
        <w:t>id</w:t>
      </w:r>
      <w:proofErr w:type="spellEnd"/>
      <w:r>
        <w:t xml:space="preserve"> mezőjükkel azonosítjuk és </w:t>
      </w:r>
      <w:proofErr w:type="spellStart"/>
      <w:r w:rsidRPr="006D2D55">
        <w:rPr>
          <w:b/>
          <w:bCs/>
        </w:rPr>
        <w:t>theaterId</w:t>
      </w:r>
      <w:r>
        <w:t>-jükkel</w:t>
      </w:r>
      <w:proofErr w:type="spellEnd"/>
      <w:r>
        <w:t xml:space="preserve"> kötjük (lazán) a </w:t>
      </w:r>
      <w:proofErr w:type="gramStart"/>
      <w:r>
        <w:t>színházhoz</w:t>
      </w:r>
      <w:proofErr w:type="gramEnd"/>
      <w:r>
        <w:t xml:space="preserve"> amiben található. Továbbá elláttuk egy </w:t>
      </w:r>
      <w:r w:rsidRPr="006D2D55">
        <w:rPr>
          <w:b/>
          <w:bCs/>
        </w:rPr>
        <w:t>név</w:t>
      </w:r>
      <w:r w:rsidRPr="006D2D55">
        <w:t>vel</w:t>
      </w:r>
      <w:r>
        <w:t xml:space="preserve"> és méreteit is </w:t>
      </w:r>
      <w:proofErr w:type="spellStart"/>
      <w:r>
        <w:t>számontartjuk</w:t>
      </w:r>
      <w:proofErr w:type="spellEnd"/>
      <w:r>
        <w:t xml:space="preserve"> </w:t>
      </w:r>
      <w:r w:rsidRPr="006D2D55">
        <w:rPr>
          <w:b/>
          <w:bCs/>
        </w:rPr>
        <w:t>sorszám</w:t>
      </w:r>
      <w:r>
        <w:t xml:space="preserve"> (</w:t>
      </w:r>
      <w:proofErr w:type="spellStart"/>
      <w:r>
        <w:t>rN</w:t>
      </w:r>
      <w:proofErr w:type="spellEnd"/>
      <w:r>
        <w:t xml:space="preserve">) és </w:t>
      </w:r>
      <w:r w:rsidRPr="006D2D55">
        <w:rPr>
          <w:b/>
          <w:bCs/>
        </w:rPr>
        <w:t>oszlopszám</w:t>
      </w:r>
      <w:r>
        <w:t xml:space="preserve"> (</w:t>
      </w:r>
      <w:proofErr w:type="spellStart"/>
      <w:r>
        <w:t>cN</w:t>
      </w:r>
      <w:proofErr w:type="spellEnd"/>
      <w:r>
        <w:t xml:space="preserve">) formában. Ezen méretparaméterek segítségével </w:t>
      </w:r>
      <w:proofErr w:type="spellStart"/>
      <w:r>
        <w:t>példányosításkor</w:t>
      </w:r>
      <w:proofErr w:type="spellEnd"/>
      <w:r>
        <w:t xml:space="preserve"> létrehoz egy </w:t>
      </w:r>
      <w:proofErr w:type="spellStart"/>
      <w:r>
        <w:t>rN</w:t>
      </w:r>
      <w:proofErr w:type="spellEnd"/>
      <w:r>
        <w:t>*</w:t>
      </w:r>
      <w:proofErr w:type="spellStart"/>
      <w:r>
        <w:t>cN</w:t>
      </w:r>
      <w:proofErr w:type="spellEnd"/>
      <w:r>
        <w:t xml:space="preserve">-es </w:t>
      </w:r>
      <w:proofErr w:type="gramStart"/>
      <w:r>
        <w:t>tömböt</w:t>
      </w:r>
      <w:proofErr w:type="gramEnd"/>
      <w:r>
        <w:t xml:space="preserve"> amit feltölt üres ülésekkel. Az </w:t>
      </w:r>
      <w:r w:rsidRPr="006D2D55">
        <w:rPr>
          <w:b/>
          <w:bCs/>
        </w:rPr>
        <w:t>üléstöm</w:t>
      </w:r>
      <w:r w:rsidRPr="006D2D55">
        <w:t>böt</w:t>
      </w:r>
      <w:r>
        <w:t xml:space="preserve"> nem, de az ülések státuszát minden további nélkül módosíthatjuk az applikáció futása során.</w:t>
      </w:r>
    </w:p>
    <w:p w14:paraId="22F257EA" w14:textId="77777777" w:rsidR="00EE70B1" w:rsidRDefault="00EE70B1" w:rsidP="00EE70B1"/>
    <w:p w14:paraId="7C689E95" w14:textId="77777777" w:rsidR="00A25CFB" w:rsidRDefault="00EE70B1" w:rsidP="00A25CFB">
      <w:pPr>
        <w:keepNext/>
        <w:jc w:val="center"/>
      </w:pPr>
      <w:r w:rsidRPr="00035916">
        <w:rPr>
          <w:noProof/>
        </w:rPr>
        <w:drawing>
          <wp:inline distT="0" distB="0" distL="0" distR="0" wp14:anchorId="6CEE329B" wp14:editId="4FFB0EAF">
            <wp:extent cx="4069907" cy="19812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910" cy="20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8ECF" w14:textId="69391FA5" w:rsidR="00EE70B1" w:rsidRPr="00A25CFB" w:rsidRDefault="00A25CFB" w:rsidP="00A25CFB">
      <w:pPr>
        <w:jc w:val="center"/>
        <w:rPr>
          <w:sz w:val="22"/>
          <w:szCs w:val="20"/>
        </w:rPr>
      </w:pPr>
      <w:r w:rsidRPr="00A25CFB">
        <w:rPr>
          <w:b/>
          <w:bCs/>
          <w:sz w:val="22"/>
          <w:szCs w:val="20"/>
        </w:rPr>
        <w:fldChar w:fldCharType="begin"/>
      </w:r>
      <w:r w:rsidRPr="00A25CFB">
        <w:rPr>
          <w:b/>
          <w:bCs/>
          <w:sz w:val="22"/>
          <w:szCs w:val="20"/>
        </w:rPr>
        <w:instrText xml:space="preserve"> SEQ ábra \* ARABIC </w:instrText>
      </w:r>
      <w:r w:rsidRPr="00A25CFB">
        <w:rPr>
          <w:b/>
          <w:bCs/>
          <w:sz w:val="22"/>
          <w:szCs w:val="20"/>
        </w:rPr>
        <w:fldChar w:fldCharType="separate"/>
      </w:r>
      <w:r w:rsidR="00F37131">
        <w:rPr>
          <w:b/>
          <w:bCs/>
          <w:noProof/>
          <w:sz w:val="22"/>
          <w:szCs w:val="20"/>
        </w:rPr>
        <w:t>7</w:t>
      </w:r>
      <w:r w:rsidRPr="00A25CFB">
        <w:rPr>
          <w:b/>
          <w:bCs/>
          <w:sz w:val="22"/>
          <w:szCs w:val="20"/>
        </w:rPr>
        <w:fldChar w:fldCharType="end"/>
      </w:r>
      <w:r w:rsidRPr="00A25CFB">
        <w:rPr>
          <w:b/>
          <w:bCs/>
          <w:sz w:val="22"/>
          <w:szCs w:val="20"/>
        </w:rPr>
        <w:t xml:space="preserve">. ábra: </w:t>
      </w:r>
      <w:r w:rsidRPr="00A25CFB">
        <w:rPr>
          <w:sz w:val="22"/>
          <w:szCs w:val="20"/>
        </w:rPr>
        <w:t>A szobák sorainak feltöltése üres ülésekkel</w:t>
      </w:r>
    </w:p>
    <w:p w14:paraId="5A5487B2" w14:textId="77777777" w:rsidR="00EE70B1" w:rsidRDefault="00EE70B1" w:rsidP="00EE70B1">
      <w:pPr>
        <w:pStyle w:val="Cmsor4"/>
      </w:pPr>
      <w:proofErr w:type="spellStart"/>
      <w:r>
        <w:t>Seat</w:t>
      </w:r>
      <w:proofErr w:type="spellEnd"/>
    </w:p>
    <w:p w14:paraId="77E69219" w14:textId="77777777" w:rsidR="00EE70B1" w:rsidRDefault="00EE70B1" w:rsidP="00EE70B1">
      <w:r>
        <w:t xml:space="preserve">Az ülés konstruktorában </w:t>
      </w:r>
      <w:proofErr w:type="spellStart"/>
      <w:r>
        <w:t>meghatározuk</w:t>
      </w:r>
      <w:proofErr w:type="spellEnd"/>
      <w:r>
        <w:t>, hogy melyik szobában (</w:t>
      </w:r>
      <w:proofErr w:type="spellStart"/>
      <w:r w:rsidRPr="00CC77D3">
        <w:rPr>
          <w:b/>
          <w:bCs/>
        </w:rPr>
        <w:t>roomId</w:t>
      </w:r>
      <w:proofErr w:type="spellEnd"/>
      <w:r>
        <w:t>) hol (</w:t>
      </w:r>
      <w:proofErr w:type="spellStart"/>
      <w:r w:rsidRPr="00CC77D3">
        <w:rPr>
          <w:b/>
          <w:bCs/>
        </w:rPr>
        <w:t>position</w:t>
      </w:r>
      <w:proofErr w:type="spellEnd"/>
      <w:r>
        <w:t>) – a megadott szoba tömbjének [</w:t>
      </w:r>
      <w:proofErr w:type="spellStart"/>
      <w:r>
        <w:t>row</w:t>
      </w:r>
      <w:proofErr w:type="spellEnd"/>
      <w:r>
        <w:t>][</w:t>
      </w:r>
      <w:proofErr w:type="spellStart"/>
      <w:r>
        <w:t>column</w:t>
      </w:r>
      <w:proofErr w:type="spellEnd"/>
      <w:r>
        <w:t xml:space="preserve">] koordinátái – találjuk. </w:t>
      </w:r>
    </w:p>
    <w:p w14:paraId="637FD280" w14:textId="77777777" w:rsidR="00EE70B1" w:rsidRDefault="00EE70B1" w:rsidP="00EE70B1">
      <w:r>
        <w:t xml:space="preserve">Ezen felül (jelenlegi elképzelés szerint), ha valaki az alkalmazáson belül egy ülőhelyre kattint, </w:t>
      </w:r>
      <w:proofErr w:type="spellStart"/>
      <w:r w:rsidRPr="00CC77D3">
        <w:rPr>
          <w:b/>
          <w:bCs/>
        </w:rPr>
        <w:t>orderId</w:t>
      </w:r>
      <w:proofErr w:type="spellEnd"/>
      <w:r>
        <w:t xml:space="preserve"> és </w:t>
      </w:r>
      <w:r w:rsidRPr="00CC77D3">
        <w:rPr>
          <w:b/>
          <w:bCs/>
        </w:rPr>
        <w:t>status</w:t>
      </w:r>
      <w:r>
        <w:t xml:space="preserve"> mezők módosítására nyílik lehetősége. Míg a </w:t>
      </w:r>
      <w:proofErr w:type="spellStart"/>
      <w:r>
        <w:t>redelés</w:t>
      </w:r>
      <w:proofErr w:type="spellEnd"/>
      <w:r>
        <w:t xml:space="preserve"> azonosító egy egyszerű </w:t>
      </w:r>
      <w:proofErr w:type="spellStart"/>
      <w:r>
        <w:t>String</w:t>
      </w:r>
      <w:proofErr w:type="spellEnd"/>
      <w:r>
        <w:t xml:space="preserve"> referencia (az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-re), a státusz-t a </w:t>
      </w:r>
      <w:proofErr w:type="spellStart"/>
      <w:r>
        <w:t>SeatStatus</w:t>
      </w:r>
      <w:proofErr w:type="spellEnd"/>
      <w:r>
        <w:t xml:space="preserve"> </w:t>
      </w:r>
      <w:proofErr w:type="spellStart"/>
      <w:r>
        <w:t>enum-ból</w:t>
      </w:r>
      <w:proofErr w:type="spellEnd"/>
      <w:r>
        <w:t xml:space="preserve"> választhatja ki a felhasználó. Ez a szabad (Free), a foglalt (</w:t>
      </w:r>
      <w:proofErr w:type="spellStart"/>
      <w:r>
        <w:t>Taken</w:t>
      </w:r>
      <w:proofErr w:type="spellEnd"/>
      <w:r>
        <w:t>) és a használaton kívüli (</w:t>
      </w:r>
      <w:proofErr w:type="spellStart"/>
      <w:r>
        <w:t>Removed</w:t>
      </w:r>
      <w:proofErr w:type="spellEnd"/>
      <w:r>
        <w:t>) értékeket veheti fel.</w:t>
      </w:r>
    </w:p>
    <w:p w14:paraId="39BB576F" w14:textId="77777777" w:rsidR="00EE70B1" w:rsidRDefault="00EE70B1" w:rsidP="00EE70B1"/>
    <w:p w14:paraId="6284C442" w14:textId="77777777" w:rsidR="00A25CFB" w:rsidRDefault="00EE70B1" w:rsidP="00A25CFB">
      <w:pPr>
        <w:keepNext/>
        <w:jc w:val="center"/>
      </w:pPr>
      <w:r w:rsidRPr="00DE6763">
        <w:rPr>
          <w:noProof/>
        </w:rPr>
        <w:drawing>
          <wp:inline distT="0" distB="0" distL="0" distR="0" wp14:anchorId="07FA2596" wp14:editId="70079DD8">
            <wp:extent cx="1866900" cy="1001751"/>
            <wp:effectExtent l="0" t="0" r="0" b="825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1468" cy="103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056D" w14:textId="6763C05D" w:rsidR="00A25CFB" w:rsidRPr="00A25CFB" w:rsidRDefault="00A25CFB" w:rsidP="00A25CFB">
      <w:pPr>
        <w:jc w:val="center"/>
        <w:rPr>
          <w:sz w:val="22"/>
          <w:szCs w:val="20"/>
        </w:rPr>
      </w:pPr>
      <w:r w:rsidRPr="00A25CFB">
        <w:rPr>
          <w:b/>
          <w:bCs/>
          <w:sz w:val="22"/>
          <w:szCs w:val="20"/>
        </w:rPr>
        <w:fldChar w:fldCharType="begin"/>
      </w:r>
      <w:r w:rsidRPr="00A25CFB">
        <w:rPr>
          <w:b/>
          <w:bCs/>
          <w:sz w:val="22"/>
          <w:szCs w:val="20"/>
        </w:rPr>
        <w:instrText xml:space="preserve"> SEQ ábra \* ARABIC </w:instrText>
      </w:r>
      <w:r w:rsidRPr="00A25CFB">
        <w:rPr>
          <w:b/>
          <w:bCs/>
          <w:sz w:val="22"/>
          <w:szCs w:val="20"/>
        </w:rPr>
        <w:fldChar w:fldCharType="separate"/>
      </w:r>
      <w:r w:rsidR="00F37131">
        <w:rPr>
          <w:b/>
          <w:bCs/>
          <w:noProof/>
          <w:sz w:val="22"/>
          <w:szCs w:val="20"/>
        </w:rPr>
        <w:t>8</w:t>
      </w:r>
      <w:r w:rsidRPr="00A25CFB">
        <w:rPr>
          <w:b/>
          <w:bCs/>
          <w:sz w:val="22"/>
          <w:szCs w:val="20"/>
        </w:rPr>
        <w:fldChar w:fldCharType="end"/>
      </w:r>
      <w:r w:rsidRPr="00A25CFB">
        <w:rPr>
          <w:b/>
          <w:bCs/>
          <w:sz w:val="22"/>
          <w:szCs w:val="20"/>
        </w:rPr>
        <w:t>. ábra:</w:t>
      </w:r>
      <w:r w:rsidRPr="00A25CFB">
        <w:rPr>
          <w:sz w:val="22"/>
          <w:szCs w:val="20"/>
        </w:rPr>
        <w:t xml:space="preserve"> A </w:t>
      </w:r>
      <w:proofErr w:type="spellStart"/>
      <w:r w:rsidRPr="00A25CFB">
        <w:rPr>
          <w:sz w:val="22"/>
          <w:szCs w:val="20"/>
        </w:rPr>
        <w:t>SeatStatus</w:t>
      </w:r>
      <w:proofErr w:type="spellEnd"/>
      <w:r w:rsidRPr="00A25CFB">
        <w:rPr>
          <w:sz w:val="22"/>
          <w:szCs w:val="20"/>
        </w:rPr>
        <w:t xml:space="preserve"> </w:t>
      </w:r>
      <w:proofErr w:type="spellStart"/>
      <w:r w:rsidRPr="00A25CFB">
        <w:rPr>
          <w:sz w:val="22"/>
          <w:szCs w:val="20"/>
        </w:rPr>
        <w:t>enum</w:t>
      </w:r>
      <w:proofErr w:type="spellEnd"/>
      <w:r w:rsidRPr="00A25CFB">
        <w:rPr>
          <w:sz w:val="22"/>
          <w:szCs w:val="20"/>
        </w:rPr>
        <w:t xml:space="preserve"> lehetséges értékei</w:t>
      </w:r>
    </w:p>
    <w:p w14:paraId="63161C7B" w14:textId="333CFFB0" w:rsidR="00EE70B1" w:rsidRDefault="00EE70B1" w:rsidP="00A25CFB">
      <w:pPr>
        <w:pStyle w:val="Kpalrs"/>
      </w:pPr>
    </w:p>
    <w:p w14:paraId="21241D17" w14:textId="77777777" w:rsidR="00EE70B1" w:rsidRDefault="00EE70B1" w:rsidP="00EE70B1">
      <w:pPr>
        <w:pStyle w:val="Cmsor4"/>
      </w:pPr>
      <w:proofErr w:type="spellStart"/>
      <w:r>
        <w:lastRenderedPageBreak/>
        <w:t>Order</w:t>
      </w:r>
      <w:proofErr w:type="spellEnd"/>
    </w:p>
    <w:p w14:paraId="017CBDD2" w14:textId="77777777" w:rsidR="00EE70B1" w:rsidRDefault="00EE70B1" w:rsidP="00EE70B1">
      <w:r>
        <w:t xml:space="preserve">Egy kísérleti osztály – lehetséges, hogy teljesen kivesszük a programból – ami a csoportosításokat próbálja megvalósítani úgy, hogy egy (egyszeres vagy többszörös) kijelöléshez egy </w:t>
      </w:r>
      <w:proofErr w:type="spellStart"/>
      <w:r w:rsidRPr="00CC77D3">
        <w:rPr>
          <w:b/>
          <w:bCs/>
        </w:rPr>
        <w:t>id</w:t>
      </w:r>
      <w:proofErr w:type="spellEnd"/>
      <w:r>
        <w:t xml:space="preserve">-t rendel. Az </w:t>
      </w:r>
      <w:proofErr w:type="spellStart"/>
      <w:r>
        <w:t>Orderben</w:t>
      </w:r>
      <w:proofErr w:type="spellEnd"/>
      <w:r>
        <w:t xml:space="preserve"> tároljuk az szobát amire vonatkozik (</w:t>
      </w:r>
      <w:proofErr w:type="spellStart"/>
      <w:r w:rsidRPr="00CC77D3">
        <w:rPr>
          <w:b/>
          <w:bCs/>
        </w:rPr>
        <w:t>roomId</w:t>
      </w:r>
      <w:proofErr w:type="spellEnd"/>
      <w:r>
        <w:t>), a szobán belül pedig a kijelölt szék(</w:t>
      </w:r>
      <w:proofErr w:type="spellStart"/>
      <w:r>
        <w:t>ek</w:t>
      </w:r>
      <w:proofErr w:type="spellEnd"/>
      <w:r>
        <w:t xml:space="preserve">) </w:t>
      </w:r>
      <w:proofErr w:type="spellStart"/>
      <w:r>
        <w:t>orderId</w:t>
      </w:r>
      <w:proofErr w:type="spellEnd"/>
      <w:r>
        <w:t xml:space="preserve"> mezőjét tesszük egyenlővé az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id-jével</w:t>
      </w:r>
      <w:proofErr w:type="spellEnd"/>
      <w:r>
        <w:t>.</w:t>
      </w:r>
    </w:p>
    <w:p w14:paraId="298AD930" w14:textId="77777777" w:rsidR="00EE70B1" w:rsidRDefault="00EE70B1" w:rsidP="00EE70B1">
      <w:pPr>
        <w:pStyle w:val="Cmsor3"/>
      </w:pPr>
      <w:bookmarkStart w:id="17" w:name="_Toc72919409"/>
      <w:proofErr w:type="spellStart"/>
      <w:r>
        <w:t>Utils</w:t>
      </w:r>
      <w:bookmarkEnd w:id="17"/>
      <w:proofErr w:type="spellEnd"/>
    </w:p>
    <w:p w14:paraId="4EBACD3F" w14:textId="77777777" w:rsidR="00EE70B1" w:rsidRDefault="00EE70B1" w:rsidP="00EE70B1">
      <w:r>
        <w:t xml:space="preserve">A </w:t>
      </w:r>
      <w:proofErr w:type="spellStart"/>
      <w:proofErr w:type="gramStart"/>
      <w:r>
        <w:t>model.utils</w:t>
      </w:r>
      <w:proofErr w:type="spellEnd"/>
      <w:proofErr w:type="gramEnd"/>
      <w:r>
        <w:t xml:space="preserve"> több </w:t>
      </w:r>
      <w:proofErr w:type="spellStart"/>
      <w:r>
        <w:t>package</w:t>
      </w:r>
      <w:proofErr w:type="spellEnd"/>
      <w:r>
        <w:t xml:space="preserve"> és osztály együttese, melyet a </w:t>
      </w:r>
      <w:proofErr w:type="spellStart"/>
      <w:r>
        <w:t>Model</w:t>
      </w:r>
      <w:proofErr w:type="spellEnd"/>
      <w:r>
        <w:t xml:space="preserve"> programozhatóságának és olvashatóságának egyszerűsítése érdekében hoztam létre. Továbbá itt találhatóak az </w:t>
      </w:r>
      <w:proofErr w:type="spellStart"/>
      <w:r>
        <w:t>importerek</w:t>
      </w:r>
      <w:proofErr w:type="spellEnd"/>
      <w:r>
        <w:t xml:space="preserve">, </w:t>
      </w:r>
      <w:proofErr w:type="spellStart"/>
      <w:r>
        <w:t>exporterek</w:t>
      </w:r>
      <w:proofErr w:type="spellEnd"/>
      <w:r>
        <w:t xml:space="preserve"> és az adatok belső tárolására használt InputData osztály. Ezeket a további fejlesztés során saját mappaszerkezetekbe fogom rendezni.</w:t>
      </w:r>
    </w:p>
    <w:p w14:paraId="6F60C1D0" w14:textId="77777777" w:rsidR="00EE70B1" w:rsidRDefault="00EE70B1" w:rsidP="00EE70B1">
      <w:pPr>
        <w:pStyle w:val="Cmsor4"/>
      </w:pPr>
      <w:proofErr w:type="spellStart"/>
      <w:r>
        <w:t>Utils.enums</w:t>
      </w:r>
      <w:proofErr w:type="spellEnd"/>
    </w:p>
    <w:p w14:paraId="6DF83B80" w14:textId="77777777" w:rsidR="00EE70B1" w:rsidRDefault="00EE70B1" w:rsidP="00EE70B1">
      <w:r>
        <w:t xml:space="preserve">Ide tartozik az ülőhelyeknél említett </w:t>
      </w:r>
      <w:proofErr w:type="spellStart"/>
      <w:r>
        <w:t>SeatStatus</w:t>
      </w:r>
      <w:proofErr w:type="spellEnd"/>
      <w:r>
        <w:t xml:space="preserve">, valamint a – jelenleg csupán </w:t>
      </w:r>
      <w:proofErr w:type="spellStart"/>
      <w:r>
        <w:t>Id</w:t>
      </w:r>
      <w:proofErr w:type="spellEnd"/>
      <w:r>
        <w:t xml:space="preserve"> generálásra szolgáló – </w:t>
      </w:r>
      <w:proofErr w:type="spellStart"/>
      <w:r>
        <w:t>DataType</w:t>
      </w:r>
      <w:proofErr w:type="spellEnd"/>
      <w:r>
        <w:t xml:space="preserve"> </w:t>
      </w:r>
      <w:proofErr w:type="spellStart"/>
      <w:r>
        <w:t>enum</w:t>
      </w:r>
      <w:proofErr w:type="spellEnd"/>
      <w:r>
        <w:t>, melynek elemei megegyeznek az adatstruktúra osztályainak elnevezéseivel.</w:t>
      </w:r>
    </w:p>
    <w:p w14:paraId="670F8FEA" w14:textId="77777777" w:rsidR="00EE70B1" w:rsidRDefault="00EE70B1" w:rsidP="00EE70B1"/>
    <w:p w14:paraId="68867182" w14:textId="77777777" w:rsidR="00A25CFB" w:rsidRDefault="00EE70B1" w:rsidP="00A25CFB">
      <w:pPr>
        <w:keepNext/>
        <w:jc w:val="center"/>
      </w:pPr>
      <w:r w:rsidRPr="00605D6C">
        <w:rPr>
          <w:noProof/>
        </w:rPr>
        <w:drawing>
          <wp:inline distT="0" distB="0" distL="0" distR="0" wp14:anchorId="39069CCC" wp14:editId="29E2A510">
            <wp:extent cx="1943100" cy="1274839"/>
            <wp:effectExtent l="0" t="0" r="0" b="190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933" cy="140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5988" w14:textId="018C6AB0" w:rsidR="00A25CFB" w:rsidRPr="00A25CFB" w:rsidRDefault="00A25CFB" w:rsidP="00A25CFB">
      <w:pPr>
        <w:jc w:val="center"/>
        <w:rPr>
          <w:sz w:val="22"/>
          <w:szCs w:val="20"/>
        </w:rPr>
      </w:pPr>
      <w:r w:rsidRPr="00A25CFB">
        <w:rPr>
          <w:b/>
          <w:bCs/>
          <w:sz w:val="22"/>
          <w:szCs w:val="20"/>
        </w:rPr>
        <w:fldChar w:fldCharType="begin"/>
      </w:r>
      <w:r w:rsidRPr="00A25CFB">
        <w:rPr>
          <w:b/>
          <w:bCs/>
          <w:sz w:val="22"/>
          <w:szCs w:val="20"/>
        </w:rPr>
        <w:instrText xml:space="preserve"> SEQ ábra \* ARABIC </w:instrText>
      </w:r>
      <w:r w:rsidRPr="00A25CFB">
        <w:rPr>
          <w:b/>
          <w:bCs/>
          <w:sz w:val="22"/>
          <w:szCs w:val="20"/>
        </w:rPr>
        <w:fldChar w:fldCharType="separate"/>
      </w:r>
      <w:r w:rsidR="00F37131">
        <w:rPr>
          <w:b/>
          <w:bCs/>
          <w:noProof/>
          <w:sz w:val="22"/>
          <w:szCs w:val="20"/>
        </w:rPr>
        <w:t>9</w:t>
      </w:r>
      <w:r w:rsidRPr="00A25CFB">
        <w:rPr>
          <w:b/>
          <w:bCs/>
          <w:sz w:val="22"/>
          <w:szCs w:val="20"/>
        </w:rPr>
        <w:fldChar w:fldCharType="end"/>
      </w:r>
      <w:r w:rsidRPr="00A25CFB">
        <w:rPr>
          <w:b/>
          <w:bCs/>
          <w:sz w:val="22"/>
          <w:szCs w:val="20"/>
        </w:rPr>
        <w:t>. ábra:</w:t>
      </w:r>
      <w:r w:rsidRPr="00A25CFB">
        <w:rPr>
          <w:sz w:val="22"/>
          <w:szCs w:val="20"/>
        </w:rPr>
        <w:t xml:space="preserve"> </w:t>
      </w:r>
      <w:proofErr w:type="spellStart"/>
      <w:r w:rsidRPr="00A25CFB">
        <w:rPr>
          <w:sz w:val="22"/>
          <w:szCs w:val="20"/>
        </w:rPr>
        <w:t>DataType</w:t>
      </w:r>
      <w:proofErr w:type="spellEnd"/>
      <w:r w:rsidRPr="00A25CFB">
        <w:rPr>
          <w:sz w:val="22"/>
          <w:szCs w:val="20"/>
        </w:rPr>
        <w:t xml:space="preserve"> </w:t>
      </w:r>
      <w:proofErr w:type="spellStart"/>
      <w:r w:rsidRPr="00A25CFB">
        <w:rPr>
          <w:sz w:val="22"/>
          <w:szCs w:val="20"/>
        </w:rPr>
        <w:t>enum</w:t>
      </w:r>
      <w:proofErr w:type="spellEnd"/>
    </w:p>
    <w:p w14:paraId="5B10EBEF" w14:textId="0B90B7BC" w:rsidR="00EE70B1" w:rsidRDefault="00EE70B1" w:rsidP="00A25CFB">
      <w:pPr>
        <w:pStyle w:val="Kpalrs"/>
      </w:pPr>
    </w:p>
    <w:p w14:paraId="5ED37723" w14:textId="718E70D9" w:rsidR="00EE70B1" w:rsidRDefault="00EE70B1" w:rsidP="00EE70B1">
      <w:pPr>
        <w:spacing w:after="160" w:line="259" w:lineRule="auto"/>
        <w:jc w:val="left"/>
      </w:pPr>
      <w:r>
        <w:br w:type="page"/>
      </w:r>
    </w:p>
    <w:p w14:paraId="3CB8FEF6" w14:textId="77777777" w:rsidR="00EE70B1" w:rsidRDefault="00EE70B1" w:rsidP="00EE70B1">
      <w:pPr>
        <w:pStyle w:val="Cmsor4"/>
      </w:pPr>
      <w:proofErr w:type="spellStart"/>
      <w:r>
        <w:lastRenderedPageBreak/>
        <w:t>Utils.general</w:t>
      </w:r>
      <w:proofErr w:type="spellEnd"/>
    </w:p>
    <w:p w14:paraId="2019E53B" w14:textId="77777777" w:rsidR="00EE70B1" w:rsidRDefault="00EE70B1" w:rsidP="00EE70B1">
      <w:r>
        <w:t xml:space="preserve">Általános felhasználású osztályok, függvények. Ide tartozik az </w:t>
      </w:r>
      <w:proofErr w:type="spellStart"/>
      <w:r>
        <w:t>IdGenerator</w:t>
      </w:r>
      <w:proofErr w:type="spellEnd"/>
      <w:r>
        <w:t>.</w:t>
      </w:r>
    </w:p>
    <w:p w14:paraId="767766FF" w14:textId="77777777" w:rsidR="00A25CFB" w:rsidRDefault="00EE70B1" w:rsidP="00A25CFB">
      <w:pPr>
        <w:keepNext/>
        <w:jc w:val="center"/>
      </w:pPr>
      <w:r w:rsidRPr="00110408">
        <w:rPr>
          <w:noProof/>
        </w:rPr>
        <w:drawing>
          <wp:inline distT="0" distB="0" distL="0" distR="0" wp14:anchorId="73FC9C10" wp14:editId="3CFC0B0C">
            <wp:extent cx="2934031" cy="2107455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118" cy="22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DB43" w14:textId="2F36F83E" w:rsidR="003B11DD" w:rsidRPr="003B11DD" w:rsidRDefault="00A25CFB" w:rsidP="003B11DD">
      <w:pPr>
        <w:jc w:val="center"/>
        <w:rPr>
          <w:sz w:val="22"/>
          <w:szCs w:val="20"/>
        </w:rPr>
      </w:pPr>
      <w:r w:rsidRPr="003B11DD">
        <w:rPr>
          <w:b/>
          <w:bCs/>
          <w:sz w:val="22"/>
          <w:szCs w:val="20"/>
        </w:rPr>
        <w:fldChar w:fldCharType="begin"/>
      </w:r>
      <w:r w:rsidRPr="003B11DD">
        <w:rPr>
          <w:b/>
          <w:bCs/>
          <w:sz w:val="22"/>
          <w:szCs w:val="20"/>
        </w:rPr>
        <w:instrText xml:space="preserve"> SEQ ábra \* ARABIC </w:instrText>
      </w:r>
      <w:r w:rsidRPr="003B11DD">
        <w:rPr>
          <w:b/>
          <w:bCs/>
          <w:sz w:val="22"/>
          <w:szCs w:val="20"/>
        </w:rPr>
        <w:fldChar w:fldCharType="separate"/>
      </w:r>
      <w:r w:rsidR="00F37131">
        <w:rPr>
          <w:b/>
          <w:bCs/>
          <w:noProof/>
          <w:sz w:val="22"/>
          <w:szCs w:val="20"/>
        </w:rPr>
        <w:t>10</w:t>
      </w:r>
      <w:r w:rsidRPr="003B11DD">
        <w:rPr>
          <w:b/>
          <w:bCs/>
          <w:sz w:val="22"/>
          <w:szCs w:val="20"/>
        </w:rPr>
        <w:fldChar w:fldCharType="end"/>
      </w:r>
      <w:r w:rsidRPr="003B11DD">
        <w:rPr>
          <w:b/>
          <w:bCs/>
          <w:sz w:val="22"/>
          <w:szCs w:val="20"/>
        </w:rPr>
        <w:t>. ábra:</w:t>
      </w:r>
      <w:r w:rsidR="003B11DD" w:rsidRPr="003B11DD">
        <w:rPr>
          <w:sz w:val="22"/>
          <w:szCs w:val="20"/>
        </w:rPr>
        <w:t xml:space="preserve"> </w:t>
      </w:r>
      <w:proofErr w:type="spellStart"/>
      <w:r w:rsidR="003B11DD" w:rsidRPr="003B11DD">
        <w:rPr>
          <w:sz w:val="22"/>
          <w:szCs w:val="20"/>
        </w:rPr>
        <w:t>IdGenerator</w:t>
      </w:r>
      <w:proofErr w:type="spellEnd"/>
      <w:r w:rsidR="003B11DD" w:rsidRPr="003B11DD">
        <w:rPr>
          <w:sz w:val="22"/>
          <w:szCs w:val="20"/>
        </w:rPr>
        <w:t xml:space="preserve">, ahogy </w:t>
      </w:r>
      <w:proofErr w:type="spellStart"/>
      <w:r w:rsidR="003B11DD" w:rsidRPr="003B11DD">
        <w:rPr>
          <w:sz w:val="22"/>
          <w:szCs w:val="20"/>
        </w:rPr>
        <w:t>DataType</w:t>
      </w:r>
      <w:proofErr w:type="spellEnd"/>
      <w:r w:rsidR="003B11DD" w:rsidRPr="003B11DD">
        <w:rPr>
          <w:sz w:val="22"/>
          <w:szCs w:val="20"/>
        </w:rPr>
        <w:t xml:space="preserve"> szerinti </w:t>
      </w:r>
      <w:proofErr w:type="spellStart"/>
      <w:r w:rsidR="003B11DD" w:rsidRPr="003B11DD">
        <w:rPr>
          <w:sz w:val="22"/>
          <w:szCs w:val="20"/>
        </w:rPr>
        <w:t>unique</w:t>
      </w:r>
      <w:proofErr w:type="spellEnd"/>
      <w:r w:rsidR="003B11DD" w:rsidRPr="003B11DD">
        <w:rPr>
          <w:sz w:val="22"/>
          <w:szCs w:val="20"/>
        </w:rPr>
        <w:t xml:space="preserve"> ID-t generál</w:t>
      </w:r>
    </w:p>
    <w:p w14:paraId="1C7BD550" w14:textId="61738130" w:rsidR="00EE70B1" w:rsidRDefault="00EE70B1" w:rsidP="00A25CFB">
      <w:pPr>
        <w:pStyle w:val="Kpalrs"/>
      </w:pPr>
    </w:p>
    <w:p w14:paraId="43FEB86F" w14:textId="77777777" w:rsidR="00582F1A" w:rsidRPr="00D31A4D" w:rsidRDefault="00582F1A" w:rsidP="00EE70B1">
      <w:pPr>
        <w:jc w:val="center"/>
        <w:rPr>
          <w:i/>
          <w:iCs/>
        </w:rPr>
      </w:pPr>
    </w:p>
    <w:p w14:paraId="53CB54C0" w14:textId="008C2DB2" w:rsidR="00EE70B1" w:rsidRDefault="00EE70B1" w:rsidP="00EE70B1">
      <w:pPr>
        <w:pStyle w:val="Cmsor4"/>
      </w:pPr>
      <w:proofErr w:type="spellStart"/>
      <w:r>
        <w:t>Utils.interfaces</w:t>
      </w:r>
      <w:proofErr w:type="spellEnd"/>
    </w:p>
    <w:p w14:paraId="3A7F23E4" w14:textId="77777777" w:rsidR="00EE70B1" w:rsidRDefault="00EE70B1" w:rsidP="00EE70B1">
      <w:r>
        <w:t xml:space="preserve">Jelenleg csak az </w:t>
      </w:r>
      <w:proofErr w:type="spellStart"/>
      <w:r>
        <w:t>IStorag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t hoztam létre, ezt annak érdekében, hogy egységesítve lehessen hozzáférni a beolvasott adatokhoz, eltekintve attól, hogy éppen milyen formában tároljuk őket (adatbázis</w:t>
      </w:r>
      <w:r w:rsidRPr="00EE70B1">
        <w:t xml:space="preserve">, </w:t>
      </w:r>
      <w:proofErr w:type="gramStart"/>
      <w:r w:rsidRPr="00EE70B1">
        <w:t>InputData,</w:t>
      </w:r>
      <w:proofErr w:type="gramEnd"/>
      <w:r w:rsidRPr="00EE70B1">
        <w:t xml:space="preserve"> stb</w:t>
      </w:r>
      <w:r>
        <w:t>.).</w:t>
      </w:r>
    </w:p>
    <w:p w14:paraId="3A90A903" w14:textId="77777777" w:rsidR="00EE70B1" w:rsidRDefault="00EE70B1" w:rsidP="00EE70B1"/>
    <w:p w14:paraId="450ECCB4" w14:textId="77777777" w:rsidR="003B11DD" w:rsidRDefault="00EE70B1" w:rsidP="003B11DD">
      <w:pPr>
        <w:keepNext/>
        <w:jc w:val="center"/>
      </w:pPr>
      <w:r w:rsidRPr="0067784D">
        <w:rPr>
          <w:noProof/>
        </w:rPr>
        <w:drawing>
          <wp:inline distT="0" distB="0" distL="0" distR="0" wp14:anchorId="2C40A14E" wp14:editId="4678EDED">
            <wp:extent cx="2536466" cy="1961698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2813" cy="21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9401" w14:textId="287F4A15" w:rsidR="003B11DD" w:rsidRPr="003B11DD" w:rsidRDefault="003B11DD" w:rsidP="003B11DD">
      <w:pPr>
        <w:jc w:val="center"/>
        <w:rPr>
          <w:sz w:val="22"/>
          <w:szCs w:val="20"/>
        </w:rPr>
      </w:pPr>
      <w:r w:rsidRPr="003B11DD">
        <w:rPr>
          <w:b/>
          <w:bCs/>
          <w:sz w:val="22"/>
          <w:szCs w:val="20"/>
        </w:rPr>
        <w:fldChar w:fldCharType="begin"/>
      </w:r>
      <w:r w:rsidRPr="003B11DD">
        <w:rPr>
          <w:b/>
          <w:bCs/>
          <w:sz w:val="22"/>
          <w:szCs w:val="20"/>
        </w:rPr>
        <w:instrText xml:space="preserve"> SEQ ábra \* ARABIC </w:instrText>
      </w:r>
      <w:r w:rsidRPr="003B11DD">
        <w:rPr>
          <w:b/>
          <w:bCs/>
          <w:sz w:val="22"/>
          <w:szCs w:val="20"/>
        </w:rPr>
        <w:fldChar w:fldCharType="separate"/>
      </w:r>
      <w:r w:rsidR="00F37131">
        <w:rPr>
          <w:b/>
          <w:bCs/>
          <w:noProof/>
          <w:sz w:val="22"/>
          <w:szCs w:val="20"/>
        </w:rPr>
        <w:t>11</w:t>
      </w:r>
      <w:r w:rsidRPr="003B11DD">
        <w:rPr>
          <w:b/>
          <w:bCs/>
          <w:sz w:val="22"/>
          <w:szCs w:val="20"/>
        </w:rPr>
        <w:fldChar w:fldCharType="end"/>
      </w:r>
      <w:r w:rsidRPr="003B11DD">
        <w:rPr>
          <w:b/>
          <w:bCs/>
          <w:sz w:val="22"/>
          <w:szCs w:val="20"/>
        </w:rPr>
        <w:t>. ábra:</w:t>
      </w:r>
      <w:r w:rsidRPr="003B11DD">
        <w:rPr>
          <w:sz w:val="22"/>
          <w:szCs w:val="20"/>
        </w:rPr>
        <w:t xml:space="preserve"> </w:t>
      </w:r>
      <w:proofErr w:type="spellStart"/>
      <w:r w:rsidRPr="003B11DD">
        <w:rPr>
          <w:sz w:val="22"/>
          <w:szCs w:val="20"/>
        </w:rPr>
        <w:t>IStorage</w:t>
      </w:r>
      <w:proofErr w:type="spellEnd"/>
      <w:r w:rsidRPr="003B11DD">
        <w:rPr>
          <w:sz w:val="22"/>
          <w:szCs w:val="20"/>
        </w:rPr>
        <w:t xml:space="preserve"> </w:t>
      </w:r>
      <w:proofErr w:type="spellStart"/>
      <w:r w:rsidRPr="003B11DD">
        <w:rPr>
          <w:sz w:val="22"/>
          <w:szCs w:val="20"/>
        </w:rPr>
        <w:t>interface</w:t>
      </w:r>
      <w:proofErr w:type="spellEnd"/>
    </w:p>
    <w:p w14:paraId="5AB0A0FE" w14:textId="4CA7C301" w:rsidR="00EE70B1" w:rsidRDefault="00EE70B1" w:rsidP="003B11DD">
      <w:pPr>
        <w:pStyle w:val="Kpalrs"/>
      </w:pPr>
    </w:p>
    <w:p w14:paraId="30913B38" w14:textId="63E95BF2" w:rsidR="00A84D22" w:rsidRDefault="00A84D22">
      <w:pPr>
        <w:spacing w:after="160" w:line="259" w:lineRule="auto"/>
        <w:jc w:val="left"/>
      </w:pPr>
    </w:p>
    <w:p w14:paraId="4D01EB8C" w14:textId="77777777" w:rsidR="00A84D22" w:rsidRDefault="00A84D22">
      <w:pPr>
        <w:spacing w:after="160" w:line="259" w:lineRule="auto"/>
        <w:jc w:val="left"/>
        <w:rPr>
          <w:b/>
          <w:bCs/>
          <w:sz w:val="32"/>
          <w:szCs w:val="28"/>
        </w:rPr>
      </w:pPr>
      <w:r>
        <w:br w:type="page"/>
      </w:r>
    </w:p>
    <w:p w14:paraId="00866A5A" w14:textId="1C1AD8F5" w:rsidR="000A49BA" w:rsidRDefault="007836C8" w:rsidP="007836C8">
      <w:pPr>
        <w:pStyle w:val="Cmsor2"/>
      </w:pPr>
      <w:bookmarkStart w:id="18" w:name="_Toc72919410"/>
      <w:r>
        <w:lastRenderedPageBreak/>
        <w:t>Adatok tárolása</w:t>
      </w:r>
      <w:bookmarkEnd w:id="18"/>
    </w:p>
    <w:p w14:paraId="423EE253" w14:textId="5AF0D2A1" w:rsidR="00906BA4" w:rsidRDefault="00906BA4" w:rsidP="00906BA4">
      <w:r>
        <w:t>Ahhoz</w:t>
      </w:r>
      <w:r w:rsidR="003B11DD">
        <w:t>,</w:t>
      </w:r>
      <w:r>
        <w:t xml:space="preserve"> hogy az adatbázis </w:t>
      </w:r>
      <w:proofErr w:type="spellStart"/>
      <w:r>
        <w:t>json</w:t>
      </w:r>
      <w:proofErr w:type="spellEnd"/>
      <w:r>
        <w:t xml:space="preserve"> formátumú fájljaiból az alkalmazás számára értelmezhető osztályok legyenek szükség volt egy adatbázis kezelő és átalakító osztályra. Az említett osztály a </w:t>
      </w:r>
      <w:proofErr w:type="spellStart"/>
      <w:r w:rsidRPr="001A06DA">
        <w:t>DatabaseHandler</w:t>
      </w:r>
      <w:proofErr w:type="spellEnd"/>
      <w:r>
        <w:t xml:space="preserve"> nevet kapta. Az osztály feladata az adatbázisból lekérni a szükséges adatot tartalmazó </w:t>
      </w:r>
      <w:proofErr w:type="spellStart"/>
      <w:r>
        <w:t>json</w:t>
      </w:r>
      <w:proofErr w:type="spellEnd"/>
      <w:r>
        <w:t xml:space="preserve"> fájlt majd a </w:t>
      </w:r>
      <w:proofErr w:type="spellStart"/>
      <w:r>
        <w:t>json</w:t>
      </w:r>
      <w:proofErr w:type="spellEnd"/>
      <w:r>
        <w:t xml:space="preserve"> fájlt átalakítani az alkalmazás által értelmezhető osztállyá. Mindezt lehetőleg úgy, hogy az alkalmazás bármely pontjáról bármilyen adat lekéréséhez elég legyen egy gyors függvényhívás.</w:t>
      </w:r>
    </w:p>
    <w:p w14:paraId="017D6425" w14:textId="77777777" w:rsidR="00906BA4" w:rsidRDefault="00906BA4" w:rsidP="00906BA4">
      <w:r>
        <w:t>Az előzőleg egyeztetett szükséges funkciók a hagyományos lekérés, módosítás, törlés voltak mind a termek mind a színházak esetében. Az első lépés a függvények megírásához az volt, hogy az eddigre már elkészített üres adatbázist feltöltsem minta adatokkal. Ez kettő színházat és minden színházhoz egy-egy termet jelentet. Az első komolyabb feladat az első lekérés megírása volt, ami annyit csinált, hogy lekérte az összes termet az adatbázisból és kimenetként visszaadott egy tömböt, amiben a lekért termek szerepeltek már osztállyá alakítva.</w:t>
      </w:r>
    </w:p>
    <w:p w14:paraId="427798B0" w14:textId="77777777" w:rsidR="00906BA4" w:rsidRDefault="00906BA4" w:rsidP="00906BA4">
      <w:pPr>
        <w:keepNext/>
        <w:jc w:val="center"/>
      </w:pPr>
      <w:r>
        <w:rPr>
          <w:noProof/>
        </w:rPr>
        <w:drawing>
          <wp:inline distT="0" distB="0" distL="0" distR="0" wp14:anchorId="7CD2636F" wp14:editId="2E3D9F4C">
            <wp:extent cx="5732145" cy="3990340"/>
            <wp:effectExtent l="0" t="0" r="1905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6917" w14:textId="646AC8F3" w:rsidR="00906BA4" w:rsidRDefault="00906BA4" w:rsidP="00906BA4">
      <w:pPr>
        <w:pStyle w:val="Kpalrs"/>
      </w:pPr>
      <w:r w:rsidRPr="00267B93">
        <w:rPr>
          <w:b/>
          <w:bCs/>
        </w:rPr>
        <w:fldChar w:fldCharType="begin"/>
      </w:r>
      <w:r w:rsidRPr="00267B93">
        <w:rPr>
          <w:b/>
          <w:bCs/>
        </w:rPr>
        <w:instrText xml:space="preserve"> SEQ ábra \* ARABIC </w:instrText>
      </w:r>
      <w:r w:rsidRPr="00267B93">
        <w:rPr>
          <w:b/>
          <w:bCs/>
        </w:rPr>
        <w:fldChar w:fldCharType="separate"/>
      </w:r>
      <w:r w:rsidR="00F37131">
        <w:rPr>
          <w:b/>
          <w:bCs/>
          <w:noProof/>
        </w:rPr>
        <w:t>12</w:t>
      </w:r>
      <w:r w:rsidRPr="00267B93">
        <w:rPr>
          <w:b/>
          <w:bCs/>
        </w:rPr>
        <w:fldChar w:fldCharType="end"/>
      </w:r>
      <w:r w:rsidRPr="00267B93">
        <w:rPr>
          <w:b/>
          <w:bCs/>
        </w:rPr>
        <w:t>. ábra:</w:t>
      </w:r>
      <w:r>
        <w:t xml:space="preserve"> Szobák lekérése az adatbázisból</w:t>
      </w:r>
    </w:p>
    <w:p w14:paraId="2CB14B6F" w14:textId="77777777" w:rsidR="00906BA4" w:rsidRDefault="00906BA4" w:rsidP="003B11DD">
      <w:r>
        <w:t xml:space="preserve">A </w:t>
      </w:r>
      <w:proofErr w:type="spellStart"/>
      <w:r>
        <w:t>getRoom</w:t>
      </w:r>
      <w:proofErr w:type="spellEnd"/>
      <w:r>
        <w:t xml:space="preserve"> függvény nagyvonalakban két részre osztható az első részben megtörténik a lekérés míg a másodikban megtörténik a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Room</w:t>
      </w:r>
      <w:proofErr w:type="spellEnd"/>
      <w:r>
        <w:t xml:space="preserve"> átalakítás. A </w:t>
      </w:r>
      <w:proofErr w:type="spellStart"/>
      <w:r>
        <w:t>MongoDB-ből</w:t>
      </w:r>
      <w:proofErr w:type="spellEnd"/>
      <w:r>
        <w:t xml:space="preserve"> való lekéréshez </w:t>
      </w:r>
      <w:r>
        <w:lastRenderedPageBreak/>
        <w:t xml:space="preserve">szükség van egy </w:t>
      </w:r>
      <w:proofErr w:type="spellStart"/>
      <w:r>
        <w:t>co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-re csakúgy, mint a hagyományos SQL rendszerek esetén. Ezt követően ezt a </w:t>
      </w:r>
      <w:proofErr w:type="spellStart"/>
      <w:r>
        <w:t>string-et</w:t>
      </w:r>
      <w:proofErr w:type="spellEnd"/>
      <w:r>
        <w:t xml:space="preserve"> oda kell adni a </w:t>
      </w:r>
      <w:proofErr w:type="spellStart"/>
      <w:r>
        <w:t>MongoClient-nek</w:t>
      </w:r>
      <w:proofErr w:type="spellEnd"/>
      <w:r>
        <w:t xml:space="preserve">, ami létrehozza a kapcsolatot az adatbázis szerverrel. Ezután már csak pontosítani kell, hogy melyik adatbázist használja és hogy melyik gyűjteményből kell kiolvasni az adatokat. A </w:t>
      </w:r>
      <w:proofErr w:type="spellStart"/>
      <w:r>
        <w:t>MongoDB</w:t>
      </w:r>
      <w:proofErr w:type="spellEnd"/>
      <w:r>
        <w:t xml:space="preserve"> esetében egy gyűjteményben akármennyi </w:t>
      </w:r>
      <w:proofErr w:type="spellStart"/>
      <w:r>
        <w:t>json</w:t>
      </w:r>
      <w:proofErr w:type="spellEnd"/>
      <w:r>
        <w:t xml:space="preserve"> fájl lehet, viszont ebben az esetben csupán egy </w:t>
      </w:r>
      <w:proofErr w:type="spellStart"/>
      <w:r>
        <w:t>json</w:t>
      </w:r>
      <w:proofErr w:type="spellEnd"/>
      <w:r>
        <w:t xml:space="preserve"> fájlt használunk, amit a fájl azonosítójának megadásával lehet beállítani.</w:t>
      </w:r>
    </w:p>
    <w:p w14:paraId="28A79E05" w14:textId="77777777" w:rsidR="00906BA4" w:rsidRDefault="00906BA4" w:rsidP="003B11DD">
      <w:r>
        <w:t xml:space="preserve">A függvény második részében a lekért </w:t>
      </w:r>
      <w:proofErr w:type="spellStart"/>
      <w:r>
        <w:t>jsonObject-et</w:t>
      </w:r>
      <w:proofErr w:type="spellEnd"/>
      <w:r>
        <w:t xml:space="preserve"> felhasználva </w:t>
      </w:r>
      <w:proofErr w:type="spellStart"/>
      <w:r>
        <w:t>végigmegyünk</w:t>
      </w:r>
      <w:proofErr w:type="spellEnd"/>
      <w:r>
        <w:t xml:space="preserve"> az összes szobán és minden szoba esetében átmásoljuk a </w:t>
      </w:r>
      <w:proofErr w:type="spellStart"/>
      <w:r>
        <w:t>json</w:t>
      </w:r>
      <w:proofErr w:type="spellEnd"/>
      <w:r>
        <w:t xml:space="preserve"> fájlból az adatokat a </w:t>
      </w:r>
      <w:proofErr w:type="spellStart"/>
      <w:r>
        <w:t>Room</w:t>
      </w:r>
      <w:proofErr w:type="spellEnd"/>
      <w:r>
        <w:t xml:space="preserve"> osztályba. Miután az általános adatok kiolvasásra kerültek elkezdődik a székek feldolgozása is, ami során a széksorok </w:t>
      </w:r>
      <w:proofErr w:type="spellStart"/>
      <w:r>
        <w:t>string-jeit</w:t>
      </w:r>
      <w:proofErr w:type="spellEnd"/>
      <w:r>
        <w:t xml:space="preserve"> szétbontjuk önálló székekké, amiknek beállítjuk az állapotát a </w:t>
      </w:r>
      <w:proofErr w:type="spellStart"/>
      <w:r>
        <w:t>SeatStatus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használatával, majd hozzáadom az aktuális szobát a listához. Miután az összes szoba feldolgozásra került átalakítom a listát tömbé majd visszatérek az értékével.</w:t>
      </w:r>
    </w:p>
    <w:p w14:paraId="4165E9BD" w14:textId="77777777" w:rsidR="00906BA4" w:rsidRDefault="00906BA4" w:rsidP="003B11DD">
      <w:r>
        <w:t>Ennek a függvénynek a mintájára létrehoztam egy másik függvényt, ami a színházakat kéri le. A két függvény kódja nagyban megegyezik csak a változók nevei, illetve az adatbázis csatlakozásnál megadott értékek térnek el.</w:t>
      </w:r>
    </w:p>
    <w:p w14:paraId="7DC4D787" w14:textId="77777777" w:rsidR="00906BA4" w:rsidRDefault="00906BA4" w:rsidP="003B11DD">
      <w:r>
        <w:t xml:space="preserve">Ennek a folyamatnak a másik oldala amikor egy osztály kellet visszaalakítani az adatbázis által értelmezhető </w:t>
      </w:r>
      <w:proofErr w:type="spellStart"/>
      <w:r>
        <w:t>json</w:t>
      </w:r>
      <w:proofErr w:type="spellEnd"/>
      <w:r>
        <w:t xml:space="preserve"> formátumba. Ennek a szemléltetésére talán a </w:t>
      </w:r>
      <w:proofErr w:type="spellStart"/>
      <w:r>
        <w:t>convertRoomToObject</w:t>
      </w:r>
      <w:proofErr w:type="spellEnd"/>
      <w:r>
        <w:t xml:space="preserve"> függvény a legalkalmasabb.</w:t>
      </w:r>
    </w:p>
    <w:p w14:paraId="038D52BA" w14:textId="77777777" w:rsidR="00906BA4" w:rsidRDefault="00906BA4" w:rsidP="00906B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14F7C3" wp14:editId="03B43A5B">
            <wp:extent cx="4240807" cy="4612943"/>
            <wp:effectExtent l="0" t="0" r="762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9885" cy="47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66A3" w14:textId="3310843E" w:rsidR="00906BA4" w:rsidRDefault="00906BA4" w:rsidP="00906BA4">
      <w:pPr>
        <w:pStyle w:val="Kpalrs"/>
      </w:pPr>
      <w:r w:rsidRPr="00267B93">
        <w:rPr>
          <w:b/>
          <w:bCs/>
        </w:rPr>
        <w:fldChar w:fldCharType="begin"/>
      </w:r>
      <w:r w:rsidRPr="00267B93">
        <w:rPr>
          <w:b/>
          <w:bCs/>
        </w:rPr>
        <w:instrText xml:space="preserve"> SEQ ábra \* ARABIC </w:instrText>
      </w:r>
      <w:r w:rsidRPr="00267B93">
        <w:rPr>
          <w:b/>
          <w:bCs/>
        </w:rPr>
        <w:fldChar w:fldCharType="separate"/>
      </w:r>
      <w:r w:rsidR="00F37131">
        <w:rPr>
          <w:b/>
          <w:bCs/>
          <w:noProof/>
        </w:rPr>
        <w:t>13</w:t>
      </w:r>
      <w:r w:rsidRPr="00267B93">
        <w:rPr>
          <w:b/>
          <w:bCs/>
        </w:rPr>
        <w:fldChar w:fldCharType="end"/>
      </w:r>
      <w:r w:rsidRPr="00267B93">
        <w:rPr>
          <w:b/>
          <w:bCs/>
        </w:rPr>
        <w:t>. ábra:</w:t>
      </w:r>
      <w:r>
        <w:t xml:space="preserve"> Osztály </w:t>
      </w:r>
      <w:proofErr w:type="spellStart"/>
      <w:r>
        <w:t>json</w:t>
      </w:r>
      <w:proofErr w:type="spellEnd"/>
      <w:r>
        <w:t xml:space="preserve"> formátumba alakítása</w:t>
      </w:r>
    </w:p>
    <w:p w14:paraId="4D8D567A" w14:textId="77777777" w:rsidR="00906BA4" w:rsidRDefault="00906BA4" w:rsidP="003B11DD">
      <w:r>
        <w:t xml:space="preserve">A </w:t>
      </w:r>
      <w:proofErr w:type="spellStart"/>
      <w:r>
        <w:t>convertRoomToObject</w:t>
      </w:r>
      <w:proofErr w:type="spellEnd"/>
      <w:r>
        <w:t xml:space="preserve"> függvény egy </w:t>
      </w:r>
      <w:proofErr w:type="spellStart"/>
      <w:r>
        <w:t>Room</w:t>
      </w:r>
      <w:proofErr w:type="spellEnd"/>
      <w:r>
        <w:t xml:space="preserve"> osztályt vár paraméterként. Kezdésként létrehozok egy </w:t>
      </w:r>
      <w:proofErr w:type="spellStart"/>
      <w:r>
        <w:t>BasicDBObject-et</w:t>
      </w:r>
      <w:proofErr w:type="spellEnd"/>
      <w:r>
        <w:t xml:space="preserve">, amit a későbbiekben a terem adataival feltöltök. A </w:t>
      </w:r>
      <w:proofErr w:type="spellStart"/>
      <w:r>
        <w:t>roomObj</w:t>
      </w:r>
      <w:proofErr w:type="spellEnd"/>
      <w:r>
        <w:t xml:space="preserve"> létrehozása után hozzáadom a szoba azonosítóját, a színház azonosítóját, a terem nevét, a sorok és az oszlopok számát. Ezután a székeket visszaalakítom széksorokká, amit egy </w:t>
      </w:r>
      <w:proofErr w:type="spellStart"/>
      <w:r>
        <w:t>string</w:t>
      </w:r>
      <w:proofErr w:type="spellEnd"/>
      <w:r>
        <w:t xml:space="preserve">-ben tárolok, amit a sor feldolgozása után ugyancsak hozzáadok a </w:t>
      </w:r>
      <w:proofErr w:type="spellStart"/>
      <w:r>
        <w:t>roomObj-hez</w:t>
      </w:r>
      <w:proofErr w:type="spellEnd"/>
      <w:r>
        <w:t xml:space="preserve">. Miután az összes sor feldolgozása megtörtént a függvény visszatér a </w:t>
      </w:r>
      <w:proofErr w:type="spellStart"/>
      <w:r>
        <w:t>roomObj</w:t>
      </w:r>
      <w:proofErr w:type="spellEnd"/>
      <w:r>
        <w:t xml:space="preserve">-vel, ami tartalmazza a paraméterben kapott osztály </w:t>
      </w:r>
      <w:proofErr w:type="spellStart"/>
      <w:r>
        <w:t>json</w:t>
      </w:r>
      <w:proofErr w:type="spellEnd"/>
      <w:r>
        <w:t xml:space="preserve"> átiratát.</w:t>
      </w:r>
    </w:p>
    <w:p w14:paraId="7877826B" w14:textId="423B694D" w:rsidR="009074F0" w:rsidRDefault="00906BA4" w:rsidP="003B11DD">
      <w:pPr>
        <w:spacing w:after="160" w:line="259" w:lineRule="auto"/>
      </w:pPr>
      <w:r>
        <w:t>Ezen a két függvényen kívül természetesen van még rengeteg másik is, amit a dokumentum következő verziójában részletezek majd.</w:t>
      </w:r>
      <w:r w:rsidR="009074F0">
        <w:br w:type="page"/>
      </w:r>
    </w:p>
    <w:p w14:paraId="4B9B03CC" w14:textId="58D3AD5F" w:rsidR="007836C8" w:rsidRDefault="009074F0" w:rsidP="00AE67EB">
      <w:pPr>
        <w:pStyle w:val="Cmsor1"/>
      </w:pPr>
      <w:bookmarkStart w:id="19" w:name="_Toc72919411"/>
      <w:r>
        <w:lastRenderedPageBreak/>
        <w:t>Gépi megoldó algoritmus</w:t>
      </w:r>
      <w:r w:rsidR="003B11DD">
        <w:t>ok</w:t>
      </w:r>
      <w:bookmarkEnd w:id="19"/>
    </w:p>
    <w:p w14:paraId="5183A441" w14:textId="3C2649F2" w:rsidR="009074F0" w:rsidRDefault="009074F0" w:rsidP="00AE67EB">
      <w:pPr>
        <w:pStyle w:val="Cmsor2"/>
      </w:pPr>
      <w:bookmarkStart w:id="20" w:name="_Toc72919412"/>
      <w:r>
        <w:t>Mohó algoritmus</w:t>
      </w:r>
      <w:bookmarkEnd w:id="20"/>
    </w:p>
    <w:p w14:paraId="23EFABBF" w14:textId="4B03E54C" w:rsidR="009074F0" w:rsidRDefault="00D94D78" w:rsidP="009074F0">
      <w:r>
        <w:t>A gépi megoldó</w:t>
      </w:r>
      <w:r w:rsidR="003809AA">
        <w:t>khoz implementálásra került egy mohó algoritmus, amely az előre meghatározott csoportokat el tudja helyezni a táblázatban.</w:t>
      </w:r>
    </w:p>
    <w:p w14:paraId="6F806AED" w14:textId="05C7F445" w:rsidR="003809AA" w:rsidRDefault="003809AA" w:rsidP="009074F0">
      <w:r>
        <w:t xml:space="preserve">Az algoritmus </w:t>
      </w:r>
      <w:r w:rsidR="004B00E7">
        <w:t xml:space="preserve">az első inputként megkapott csoporttól kezdődően végighalad az utolsó csoportig. Minden egyes csoportnál </w:t>
      </w:r>
      <w:r w:rsidR="00F327A5">
        <w:t>megkeresi az első olyan helyet, ahol el lehet helyezni a csoportot, majd erre a helyre elhelyezi a csoportot és tovább lép a következő csoportra</w:t>
      </w:r>
      <w:r w:rsidR="00FC43FB">
        <w:t>.</w:t>
      </w:r>
    </w:p>
    <w:p w14:paraId="73136A8D" w14:textId="77777777" w:rsidR="00977B5E" w:rsidRDefault="00977B5E" w:rsidP="00977B5E">
      <w:pPr>
        <w:keepNext/>
        <w:jc w:val="center"/>
      </w:pPr>
      <w:r>
        <w:rPr>
          <w:noProof/>
        </w:rPr>
        <w:drawing>
          <wp:inline distT="0" distB="0" distL="0" distR="0" wp14:anchorId="22E89776" wp14:editId="43935E27">
            <wp:extent cx="5732145" cy="3676650"/>
            <wp:effectExtent l="0" t="0" r="190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68610856"/>
    <w:p w14:paraId="62F29F7B" w14:textId="0BB478F6" w:rsidR="009F189A" w:rsidRDefault="00977B5E" w:rsidP="00977B5E">
      <w:pPr>
        <w:pStyle w:val="Kpalrs"/>
      </w:pPr>
      <w:r w:rsidRPr="00977B5E">
        <w:rPr>
          <w:b/>
          <w:bCs/>
        </w:rPr>
        <w:fldChar w:fldCharType="begin"/>
      </w:r>
      <w:r w:rsidRPr="00977B5E">
        <w:rPr>
          <w:b/>
          <w:bCs/>
        </w:rPr>
        <w:instrText xml:space="preserve"> SEQ ábra \* ARABIC </w:instrText>
      </w:r>
      <w:r w:rsidRPr="00977B5E">
        <w:rPr>
          <w:b/>
          <w:bCs/>
        </w:rPr>
        <w:fldChar w:fldCharType="separate"/>
      </w:r>
      <w:r w:rsidR="00F37131">
        <w:rPr>
          <w:b/>
          <w:bCs/>
          <w:noProof/>
        </w:rPr>
        <w:t>14</w:t>
      </w:r>
      <w:r w:rsidRPr="00977B5E">
        <w:rPr>
          <w:b/>
          <w:bCs/>
        </w:rPr>
        <w:fldChar w:fldCharType="end"/>
      </w:r>
      <w:r w:rsidRPr="00977B5E">
        <w:rPr>
          <w:b/>
          <w:bCs/>
        </w:rPr>
        <w:t>. ábra</w:t>
      </w:r>
      <w:bookmarkEnd w:id="21"/>
      <w:r w:rsidRPr="00977B5E">
        <w:rPr>
          <w:b/>
          <w:bCs/>
        </w:rPr>
        <w:t>:</w:t>
      </w:r>
      <w:r>
        <w:t xml:space="preserve"> mohó algoritmus megoldó kódja</w:t>
      </w:r>
    </w:p>
    <w:p w14:paraId="1F07ABDD" w14:textId="24073A76" w:rsidR="0069710A" w:rsidRDefault="0069710A" w:rsidP="0069710A">
      <w:r>
        <w:t xml:space="preserve">A </w:t>
      </w:r>
      <w:r>
        <w:fldChar w:fldCharType="begin"/>
      </w:r>
      <w:r>
        <w:instrText xml:space="preserve"> REF _Ref68610856 \h </w:instrText>
      </w:r>
      <w:r>
        <w:fldChar w:fldCharType="separate"/>
      </w:r>
      <w:r w:rsidR="003B11DD">
        <w:rPr>
          <w:b/>
          <w:bCs/>
          <w:noProof/>
        </w:rPr>
        <w:t>14</w:t>
      </w:r>
      <w:r w:rsidR="003B11DD" w:rsidRPr="00977B5E">
        <w:rPr>
          <w:b/>
          <w:bCs/>
        </w:rPr>
        <w:t>. ábra</w:t>
      </w:r>
      <w:r>
        <w:fldChar w:fldCharType="end"/>
      </w:r>
      <w:r>
        <w:t xml:space="preserve"> szemlélteti az algoritmus működését.</w:t>
      </w:r>
      <w:r w:rsidR="00FE5B16">
        <w:t xml:space="preserve"> Látható, hogy a </w:t>
      </w:r>
      <w:proofErr w:type="spellStart"/>
      <w:r w:rsidR="00FE5B16" w:rsidRPr="00850382">
        <w:rPr>
          <w:b/>
          <w:bCs/>
          <w:i/>
          <w:iCs/>
        </w:rPr>
        <w:t>GroupElement</w:t>
      </w:r>
      <w:proofErr w:type="spellEnd"/>
      <w:r w:rsidR="00FE5B16">
        <w:t>-ben eltárolt csoportokon megy végig az algoritmus</w:t>
      </w:r>
      <w:r w:rsidR="0003514C">
        <w:t xml:space="preserve">. Sorfolytonosan végighalad az egész táblázaton a </w:t>
      </w:r>
      <w:r w:rsidR="00B22A0C">
        <w:t xml:space="preserve">függvény keresve a legelső olyan helyet, ahová el lehet helyezni az aktuális </w:t>
      </w:r>
      <w:r w:rsidR="007D089E">
        <w:t xml:space="preserve">csoportot. Amikor ezt a helyet megtalálja az algoritmus, akkor </w:t>
      </w:r>
      <w:r w:rsidR="001015F2">
        <w:t xml:space="preserve">lefoglalja a csoportnak ezt a helyet és </w:t>
      </w:r>
      <w:r w:rsidR="00850382">
        <w:t xml:space="preserve">átállítja a </w:t>
      </w:r>
      <w:proofErr w:type="spellStart"/>
      <w:r w:rsidR="00850382" w:rsidRPr="00850382">
        <w:rPr>
          <w:b/>
          <w:bCs/>
          <w:i/>
          <w:iCs/>
        </w:rPr>
        <w:t>placed</w:t>
      </w:r>
      <w:proofErr w:type="spellEnd"/>
      <w:r w:rsidR="00850382">
        <w:t xml:space="preserve"> adattagját a </w:t>
      </w:r>
      <w:r w:rsidR="00904584">
        <w:t xml:space="preserve">csoportnak ezzel jelezve, hogy sikerült leültetni a csoportot. A </w:t>
      </w:r>
      <w:proofErr w:type="spellStart"/>
      <w:r w:rsidR="00904584" w:rsidRPr="00741BCD">
        <w:rPr>
          <w:b/>
          <w:bCs/>
          <w:i/>
          <w:iCs/>
        </w:rPr>
        <w:t>placed</w:t>
      </w:r>
      <w:proofErr w:type="spellEnd"/>
      <w:r w:rsidR="00904584">
        <w:t xml:space="preserve"> adattag igazra állítása után lép a következő</w:t>
      </w:r>
      <w:r w:rsidR="00110EB7">
        <w:t xml:space="preserve"> csoportra az algoritmus vagy akkor, ha végig</w:t>
      </w:r>
      <w:r w:rsidR="00741BCD">
        <w:t xml:space="preserve"> </w:t>
      </w:r>
      <w:r w:rsidR="00110EB7">
        <w:t xml:space="preserve">járta az </w:t>
      </w:r>
      <w:r w:rsidR="00741BCD">
        <w:t>algoritmus az egész táblázatot.</w:t>
      </w:r>
    </w:p>
    <w:p w14:paraId="445A9011" w14:textId="70E7FB23" w:rsidR="003B11DD" w:rsidRDefault="003B11DD" w:rsidP="0069710A">
      <w:r>
        <w:lastRenderedPageBreak/>
        <w:t xml:space="preserve">Az algoritmus a </w:t>
      </w:r>
      <w:r w:rsidR="00F37131">
        <w:t>lefutást követően egy felugró ablakban jelzi a felhasználó számára az algoritmus sikerességét. Amennyiben nem sikerült az összes elemet elhelyezni a táblázatban, akkor ezen az ablakon megjelennek azok a csoportok, amelyeket nem sikerült elhelyezni.</w:t>
      </w:r>
    </w:p>
    <w:p w14:paraId="2E1B0302" w14:textId="66798097" w:rsidR="00F37131" w:rsidRDefault="00F37131" w:rsidP="00F37131">
      <w:pPr>
        <w:keepNext/>
        <w:jc w:val="center"/>
      </w:pPr>
      <w:r>
        <w:rPr>
          <w:noProof/>
        </w:rPr>
        <w:drawing>
          <wp:inline distT="0" distB="0" distL="0" distR="0" wp14:anchorId="4C069D72" wp14:editId="5E471CEF">
            <wp:extent cx="5732780" cy="3029585"/>
            <wp:effectExtent l="0" t="0" r="127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" w:name="_Ref72918489"/>
    <w:p w14:paraId="7E139672" w14:textId="6C301C7A" w:rsidR="00F37131" w:rsidRDefault="00F37131" w:rsidP="00F37131">
      <w:pPr>
        <w:pStyle w:val="Kpalrs"/>
      </w:pPr>
      <w:r w:rsidRPr="00F37131">
        <w:rPr>
          <w:b/>
          <w:bCs/>
        </w:rPr>
        <w:fldChar w:fldCharType="begin"/>
      </w:r>
      <w:r w:rsidRPr="00F37131">
        <w:rPr>
          <w:b/>
          <w:bCs/>
        </w:rPr>
        <w:instrText xml:space="preserve"> SEQ ábra \* ARABIC </w:instrText>
      </w:r>
      <w:r w:rsidRPr="00F37131">
        <w:rPr>
          <w:b/>
          <w:bCs/>
        </w:rPr>
        <w:fldChar w:fldCharType="separate"/>
      </w:r>
      <w:r w:rsidRPr="00F37131">
        <w:rPr>
          <w:b/>
          <w:bCs/>
          <w:noProof/>
        </w:rPr>
        <w:t>15</w:t>
      </w:r>
      <w:r w:rsidRPr="00F37131">
        <w:rPr>
          <w:b/>
          <w:bCs/>
        </w:rPr>
        <w:fldChar w:fldCharType="end"/>
      </w:r>
      <w:r w:rsidRPr="00F37131">
        <w:rPr>
          <w:b/>
          <w:bCs/>
        </w:rPr>
        <w:t>. ábra</w:t>
      </w:r>
      <w:bookmarkEnd w:id="22"/>
      <w:r w:rsidRPr="00F37131">
        <w:rPr>
          <w:b/>
          <w:bCs/>
        </w:rPr>
        <w:t>:</w:t>
      </w:r>
      <w:r>
        <w:t xml:space="preserve"> mohó algoritmus példa</w:t>
      </w:r>
    </w:p>
    <w:p w14:paraId="25729F22" w14:textId="6EC84406" w:rsidR="00AE67EB" w:rsidRDefault="00F37131" w:rsidP="0069710A">
      <w:r>
        <w:t xml:space="preserve">Az algoritmus számára nagyon fontos, hogy milyen sorrendben vannak a csoportok megadva neki, mert sorfolytonosan dolgozik. A </w:t>
      </w:r>
      <w:r>
        <w:fldChar w:fldCharType="begin"/>
      </w:r>
      <w:r>
        <w:instrText xml:space="preserve"> REF _Ref72918489 \h </w:instrText>
      </w:r>
      <w:r>
        <w:fldChar w:fldCharType="separate"/>
      </w:r>
      <w:r w:rsidRPr="00F37131">
        <w:rPr>
          <w:b/>
          <w:bCs/>
          <w:noProof/>
        </w:rPr>
        <w:t>15</w:t>
      </w:r>
      <w:r w:rsidRPr="00F37131">
        <w:rPr>
          <w:b/>
          <w:bCs/>
        </w:rPr>
        <w:t>. ábra</w:t>
      </w:r>
      <w:r>
        <w:fldChar w:fldCharType="end"/>
      </w:r>
      <w:r>
        <w:t xml:space="preserve"> mutatja, hogy mennyiben meg tud változni egy elrendezés, ha két csoportot felcserélünk a sorban. A bal oldali képen 4, 1, 3, 2, 1 sorrendet adtunk meg, a jobb oldali képen pedig </w:t>
      </w:r>
      <w:r w:rsidR="00AE67EB">
        <w:t>1, 4, 3, 2, 1. Továbbá látható, hogy a bal oldali esetben az algoritmusnak sikerült elhelyezni az összes csoportot, viszont a jobb oldali képen pedig már nem.</w:t>
      </w:r>
    </w:p>
    <w:p w14:paraId="13E68900" w14:textId="77777777" w:rsidR="00AE67EB" w:rsidRDefault="00AE67EB">
      <w:pPr>
        <w:spacing w:after="160" w:line="259" w:lineRule="auto"/>
        <w:jc w:val="left"/>
      </w:pPr>
      <w:r>
        <w:br w:type="page"/>
      </w:r>
    </w:p>
    <w:p w14:paraId="6C114D1D" w14:textId="6B9FCB07" w:rsidR="00595FCF" w:rsidRDefault="00595FCF" w:rsidP="00595FCF">
      <w:pPr>
        <w:pStyle w:val="Cmsor2"/>
      </w:pPr>
      <w:r>
        <w:lastRenderedPageBreak/>
        <w:t>Genetikus algoritmus</w:t>
      </w:r>
    </w:p>
    <w:p w14:paraId="6C3CAD2C" w14:textId="77777777" w:rsidR="00595FCF" w:rsidRDefault="00595FCF" w:rsidP="0069710A"/>
    <w:p w14:paraId="069922FE" w14:textId="77777777" w:rsidR="00595FCF" w:rsidRDefault="00595FCF">
      <w:pPr>
        <w:spacing w:after="160" w:line="259" w:lineRule="auto"/>
        <w:jc w:val="left"/>
      </w:pPr>
      <w:r>
        <w:br w:type="page"/>
      </w:r>
    </w:p>
    <w:p w14:paraId="01F9BB0C" w14:textId="6ECC64E5" w:rsidR="00F37131" w:rsidRDefault="00595FCF" w:rsidP="00595FCF">
      <w:pPr>
        <w:pStyle w:val="Cmsor2"/>
      </w:pPr>
      <w:r>
        <w:lastRenderedPageBreak/>
        <w:t>LP megoldó</w:t>
      </w:r>
    </w:p>
    <w:p w14:paraId="3247A565" w14:textId="01A0E571" w:rsidR="00595FCF" w:rsidRDefault="00595FCF">
      <w:pPr>
        <w:spacing w:after="160" w:line="259" w:lineRule="auto"/>
        <w:jc w:val="left"/>
      </w:pPr>
      <w:r>
        <w:br w:type="page"/>
      </w:r>
    </w:p>
    <w:p w14:paraId="148EDA0C" w14:textId="71DB903D" w:rsidR="00595FCF" w:rsidRDefault="00595FCF" w:rsidP="00595FCF">
      <w:pPr>
        <w:pStyle w:val="Cmsor2"/>
      </w:pPr>
      <w:r>
        <w:lastRenderedPageBreak/>
        <w:t>Gépi megoldók összehasonlítása</w:t>
      </w:r>
    </w:p>
    <w:p w14:paraId="0F3974AA" w14:textId="2A3D6504" w:rsidR="00595FCF" w:rsidRDefault="00595FCF" w:rsidP="00595FCF"/>
    <w:p w14:paraId="10591A54" w14:textId="77777777" w:rsidR="00595FCF" w:rsidRPr="00595FCF" w:rsidRDefault="00595FCF" w:rsidP="00595FCF"/>
    <w:sectPr w:rsidR="00595FCF" w:rsidRPr="00595FCF" w:rsidSect="00741BCD">
      <w:footerReference w:type="default" r:id="rId25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F8D8" w14:textId="77777777" w:rsidR="00E72C2F" w:rsidRDefault="00E72C2F" w:rsidP="00741BCD">
      <w:pPr>
        <w:spacing w:after="0" w:line="240" w:lineRule="auto"/>
      </w:pPr>
      <w:r>
        <w:separator/>
      </w:r>
    </w:p>
  </w:endnote>
  <w:endnote w:type="continuationSeparator" w:id="0">
    <w:p w14:paraId="34BD983E" w14:textId="77777777" w:rsidR="00E72C2F" w:rsidRDefault="00E72C2F" w:rsidP="0074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98434"/>
      <w:docPartObj>
        <w:docPartGallery w:val="Page Numbers (Bottom of Page)"/>
        <w:docPartUnique/>
      </w:docPartObj>
    </w:sdtPr>
    <w:sdtEndPr/>
    <w:sdtContent>
      <w:p w14:paraId="63B15B77" w14:textId="23DAC6B7" w:rsidR="00741BCD" w:rsidRDefault="00741BCD" w:rsidP="00741B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7A94" w14:textId="77777777" w:rsidR="00E72C2F" w:rsidRDefault="00E72C2F" w:rsidP="00741BCD">
      <w:pPr>
        <w:spacing w:after="0" w:line="240" w:lineRule="auto"/>
      </w:pPr>
      <w:r>
        <w:separator/>
      </w:r>
    </w:p>
  </w:footnote>
  <w:footnote w:type="continuationSeparator" w:id="0">
    <w:p w14:paraId="2E4BDC45" w14:textId="77777777" w:rsidR="00E72C2F" w:rsidRDefault="00E72C2F" w:rsidP="0074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109"/>
    <w:multiLevelType w:val="hybridMultilevel"/>
    <w:tmpl w:val="10644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188C"/>
    <w:multiLevelType w:val="hybridMultilevel"/>
    <w:tmpl w:val="B0C88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9219B"/>
    <w:multiLevelType w:val="hybridMultilevel"/>
    <w:tmpl w:val="3B8E0D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664A"/>
    <w:multiLevelType w:val="hybridMultilevel"/>
    <w:tmpl w:val="EC82C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E0094"/>
    <w:multiLevelType w:val="multilevel"/>
    <w:tmpl w:val="283AAE7E"/>
    <w:lvl w:ilvl="0">
      <w:start w:val="1"/>
      <w:numFmt w:val="decimal"/>
      <w:pStyle w:val="Cmsor1"/>
      <w:lvlText w:val="%1."/>
      <w:lvlJc w:val="left"/>
      <w:pPr>
        <w:ind w:left="1800" w:hanging="360"/>
      </w:pPr>
    </w:lvl>
    <w:lvl w:ilvl="1">
      <w:start w:val="1"/>
      <w:numFmt w:val="decimal"/>
      <w:pStyle w:val="Cmsor2"/>
      <w:lvlText w:val="%1.%2."/>
      <w:lvlJc w:val="left"/>
      <w:pPr>
        <w:ind w:left="2232" w:hanging="432"/>
      </w:pPr>
    </w:lvl>
    <w:lvl w:ilvl="2">
      <w:start w:val="1"/>
      <w:numFmt w:val="decimal"/>
      <w:pStyle w:val="Cmsor3"/>
      <w:lvlText w:val="%1.%2.%3."/>
      <w:lvlJc w:val="left"/>
      <w:pPr>
        <w:ind w:left="2664" w:hanging="504"/>
      </w:pPr>
    </w:lvl>
    <w:lvl w:ilvl="3">
      <w:start w:val="1"/>
      <w:numFmt w:val="decimal"/>
      <w:pStyle w:val="Cmsor4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" w15:restartNumberingAfterBreak="0">
    <w:nsid w:val="722C42A8"/>
    <w:multiLevelType w:val="hybridMultilevel"/>
    <w:tmpl w:val="F4920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44"/>
    <w:rsid w:val="00017078"/>
    <w:rsid w:val="00033D77"/>
    <w:rsid w:val="0003514C"/>
    <w:rsid w:val="00052298"/>
    <w:rsid w:val="000669B7"/>
    <w:rsid w:val="000A0084"/>
    <w:rsid w:val="000A49BA"/>
    <w:rsid w:val="000D5F93"/>
    <w:rsid w:val="000E3C2A"/>
    <w:rsid w:val="0010007C"/>
    <w:rsid w:val="001015F2"/>
    <w:rsid w:val="00107E92"/>
    <w:rsid w:val="00110EB7"/>
    <w:rsid w:val="001148FB"/>
    <w:rsid w:val="00120E51"/>
    <w:rsid w:val="00125F65"/>
    <w:rsid w:val="00164A7B"/>
    <w:rsid w:val="00187BCC"/>
    <w:rsid w:val="00193B09"/>
    <w:rsid w:val="001A525D"/>
    <w:rsid w:val="001B16E6"/>
    <w:rsid w:val="001B4C51"/>
    <w:rsid w:val="001D1336"/>
    <w:rsid w:val="00221259"/>
    <w:rsid w:val="00230938"/>
    <w:rsid w:val="00233BF1"/>
    <w:rsid w:val="00251FF2"/>
    <w:rsid w:val="00265386"/>
    <w:rsid w:val="002823E0"/>
    <w:rsid w:val="0029686C"/>
    <w:rsid w:val="002A794F"/>
    <w:rsid w:val="002D5A25"/>
    <w:rsid w:val="002E01AC"/>
    <w:rsid w:val="002E12DB"/>
    <w:rsid w:val="002F1684"/>
    <w:rsid w:val="00306852"/>
    <w:rsid w:val="00314D51"/>
    <w:rsid w:val="003227AA"/>
    <w:rsid w:val="003254D4"/>
    <w:rsid w:val="00341516"/>
    <w:rsid w:val="00344C18"/>
    <w:rsid w:val="003809AA"/>
    <w:rsid w:val="0038697C"/>
    <w:rsid w:val="00387518"/>
    <w:rsid w:val="003B11DD"/>
    <w:rsid w:val="003E4D05"/>
    <w:rsid w:val="003F5975"/>
    <w:rsid w:val="003F7B1F"/>
    <w:rsid w:val="00401FBC"/>
    <w:rsid w:val="00412476"/>
    <w:rsid w:val="00414A9E"/>
    <w:rsid w:val="00421CB9"/>
    <w:rsid w:val="00453479"/>
    <w:rsid w:val="00457547"/>
    <w:rsid w:val="0046701C"/>
    <w:rsid w:val="004B00E7"/>
    <w:rsid w:val="004B1D19"/>
    <w:rsid w:val="004C68EF"/>
    <w:rsid w:val="004D1E6E"/>
    <w:rsid w:val="004E2E2D"/>
    <w:rsid w:val="0050353E"/>
    <w:rsid w:val="00512CE1"/>
    <w:rsid w:val="0052069B"/>
    <w:rsid w:val="00534F4A"/>
    <w:rsid w:val="00536B94"/>
    <w:rsid w:val="00560B75"/>
    <w:rsid w:val="005636AF"/>
    <w:rsid w:val="0057251E"/>
    <w:rsid w:val="00582F1A"/>
    <w:rsid w:val="00595FCF"/>
    <w:rsid w:val="005B5B04"/>
    <w:rsid w:val="005E7F43"/>
    <w:rsid w:val="005F7A44"/>
    <w:rsid w:val="00602AF2"/>
    <w:rsid w:val="006103C3"/>
    <w:rsid w:val="00612F0E"/>
    <w:rsid w:val="00623AFF"/>
    <w:rsid w:val="006622E8"/>
    <w:rsid w:val="00682FA3"/>
    <w:rsid w:val="0069710A"/>
    <w:rsid w:val="006C2110"/>
    <w:rsid w:val="006D3C32"/>
    <w:rsid w:val="00716EAC"/>
    <w:rsid w:val="00720674"/>
    <w:rsid w:val="00731D07"/>
    <w:rsid w:val="00741370"/>
    <w:rsid w:val="00741BCD"/>
    <w:rsid w:val="0074669C"/>
    <w:rsid w:val="007477FE"/>
    <w:rsid w:val="00747ACD"/>
    <w:rsid w:val="007605A0"/>
    <w:rsid w:val="00781178"/>
    <w:rsid w:val="007836C8"/>
    <w:rsid w:val="007849C0"/>
    <w:rsid w:val="007B564B"/>
    <w:rsid w:val="007D089E"/>
    <w:rsid w:val="007D77F4"/>
    <w:rsid w:val="007F3994"/>
    <w:rsid w:val="008426B2"/>
    <w:rsid w:val="008432B0"/>
    <w:rsid w:val="00850382"/>
    <w:rsid w:val="00857F8A"/>
    <w:rsid w:val="00871459"/>
    <w:rsid w:val="008B744B"/>
    <w:rsid w:val="008F617E"/>
    <w:rsid w:val="009041BC"/>
    <w:rsid w:val="00904584"/>
    <w:rsid w:val="00906BA4"/>
    <w:rsid w:val="009074F0"/>
    <w:rsid w:val="00920F3A"/>
    <w:rsid w:val="00922436"/>
    <w:rsid w:val="00943331"/>
    <w:rsid w:val="0094550C"/>
    <w:rsid w:val="009514FB"/>
    <w:rsid w:val="00971F81"/>
    <w:rsid w:val="00975449"/>
    <w:rsid w:val="00977B5E"/>
    <w:rsid w:val="009945A5"/>
    <w:rsid w:val="009C52C9"/>
    <w:rsid w:val="009F189A"/>
    <w:rsid w:val="009F606C"/>
    <w:rsid w:val="00A031E5"/>
    <w:rsid w:val="00A0466D"/>
    <w:rsid w:val="00A17B1D"/>
    <w:rsid w:val="00A25CFB"/>
    <w:rsid w:val="00A4025A"/>
    <w:rsid w:val="00A43208"/>
    <w:rsid w:val="00A73C48"/>
    <w:rsid w:val="00A84D22"/>
    <w:rsid w:val="00A86F26"/>
    <w:rsid w:val="00AA4BC7"/>
    <w:rsid w:val="00AA7014"/>
    <w:rsid w:val="00AC6240"/>
    <w:rsid w:val="00AD55AD"/>
    <w:rsid w:val="00AD6B47"/>
    <w:rsid w:val="00AD7ED1"/>
    <w:rsid w:val="00AE11DB"/>
    <w:rsid w:val="00AE47BD"/>
    <w:rsid w:val="00AE67EB"/>
    <w:rsid w:val="00B00E99"/>
    <w:rsid w:val="00B218B9"/>
    <w:rsid w:val="00B22A0C"/>
    <w:rsid w:val="00B26A35"/>
    <w:rsid w:val="00B31D16"/>
    <w:rsid w:val="00B44B3E"/>
    <w:rsid w:val="00B621D7"/>
    <w:rsid w:val="00B67A93"/>
    <w:rsid w:val="00B934A7"/>
    <w:rsid w:val="00C432C5"/>
    <w:rsid w:val="00C6483B"/>
    <w:rsid w:val="00CB5A47"/>
    <w:rsid w:val="00CB7BC0"/>
    <w:rsid w:val="00CC7ED2"/>
    <w:rsid w:val="00CE7868"/>
    <w:rsid w:val="00CF3DDD"/>
    <w:rsid w:val="00D01B42"/>
    <w:rsid w:val="00D02C34"/>
    <w:rsid w:val="00D31A4D"/>
    <w:rsid w:val="00D33E46"/>
    <w:rsid w:val="00D45EE1"/>
    <w:rsid w:val="00D94D78"/>
    <w:rsid w:val="00DD735E"/>
    <w:rsid w:val="00DE5E7D"/>
    <w:rsid w:val="00E01E6A"/>
    <w:rsid w:val="00E524C0"/>
    <w:rsid w:val="00E72C2F"/>
    <w:rsid w:val="00EE70B1"/>
    <w:rsid w:val="00EF6BC7"/>
    <w:rsid w:val="00F05C38"/>
    <w:rsid w:val="00F327A5"/>
    <w:rsid w:val="00F37131"/>
    <w:rsid w:val="00F46207"/>
    <w:rsid w:val="00F62591"/>
    <w:rsid w:val="00F82EBF"/>
    <w:rsid w:val="00F93D6D"/>
    <w:rsid w:val="00FA20C4"/>
    <w:rsid w:val="00FB7253"/>
    <w:rsid w:val="00FC43FB"/>
    <w:rsid w:val="00FE129B"/>
    <w:rsid w:val="00FE5B16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A1E"/>
  <w15:chartTrackingRefBased/>
  <w15:docId w15:val="{8D5AC24A-8515-4552-9691-46F25CF1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5F93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52069B"/>
    <w:pPr>
      <w:numPr>
        <w:numId w:val="4"/>
      </w:numPr>
      <w:spacing w:after="360"/>
      <w:ind w:left="357" w:hanging="357"/>
      <w:outlineLvl w:val="0"/>
    </w:pPr>
    <w:rPr>
      <w:b/>
      <w:bCs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F6BC7"/>
    <w:pPr>
      <w:numPr>
        <w:ilvl w:val="1"/>
      </w:numPr>
      <w:spacing w:before="240" w:after="240"/>
      <w:ind w:left="425" w:hanging="431"/>
      <w:outlineLvl w:val="1"/>
    </w:pPr>
    <w:rPr>
      <w:sz w:val="32"/>
      <w:szCs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669B7"/>
    <w:pPr>
      <w:numPr>
        <w:ilvl w:val="2"/>
      </w:numPr>
      <w:spacing w:after="120"/>
      <w:ind w:left="851" w:hanging="851"/>
      <w:outlineLvl w:val="2"/>
    </w:pPr>
    <w:rPr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AD55AD"/>
    <w:pPr>
      <w:numPr>
        <w:ilvl w:val="3"/>
      </w:numPr>
      <w:spacing w:before="120" w:after="0"/>
      <w:ind w:left="992" w:hanging="992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3DD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8F617E"/>
    <w:pPr>
      <w:spacing w:before="3120" w:after="4680"/>
      <w:jc w:val="center"/>
    </w:pPr>
    <w:rPr>
      <w:rFonts w:cs="Times New Roman"/>
      <w:b/>
      <w:bCs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8F617E"/>
    <w:rPr>
      <w:rFonts w:ascii="Times New Roman" w:hAnsi="Times New Roman" w:cs="Times New Roman"/>
      <w:b/>
      <w:bCs/>
      <w:sz w:val="48"/>
      <w:szCs w:val="48"/>
    </w:rPr>
  </w:style>
  <w:style w:type="paragraph" w:customStyle="1" w:styleId="feladatlers">
    <w:name w:val="feladat leírás"/>
    <w:basedOn w:val="Norml"/>
    <w:link w:val="feladatlersChar"/>
    <w:qFormat/>
    <w:rsid w:val="008F617E"/>
    <w:pPr>
      <w:spacing w:before="120" w:after="480"/>
      <w:jc w:val="center"/>
    </w:pPr>
    <w:rPr>
      <w:rFonts w:cs="Times New Roman"/>
      <w:b/>
      <w:bCs/>
      <w:sz w:val="40"/>
      <w:szCs w:val="40"/>
    </w:rPr>
  </w:style>
  <w:style w:type="paragraph" w:styleId="Kpalrs">
    <w:name w:val="caption"/>
    <w:basedOn w:val="Norml"/>
    <w:next w:val="Norml"/>
    <w:uiPriority w:val="35"/>
    <w:unhideWhenUsed/>
    <w:qFormat/>
    <w:rsid w:val="00107E92"/>
    <w:pPr>
      <w:spacing w:after="240" w:line="240" w:lineRule="auto"/>
      <w:jc w:val="center"/>
    </w:pPr>
    <w:rPr>
      <w:sz w:val="22"/>
    </w:rPr>
  </w:style>
  <w:style w:type="character" w:customStyle="1" w:styleId="feladatlersChar">
    <w:name w:val="feladat leírás Char"/>
    <w:basedOn w:val="Bekezdsalapbettpusa"/>
    <w:link w:val="feladatlers"/>
    <w:rsid w:val="008F617E"/>
    <w:rPr>
      <w:rFonts w:ascii="Times New Roman" w:hAnsi="Times New Roman" w:cs="Times New Roman"/>
      <w:b/>
      <w:bCs/>
      <w:sz w:val="40"/>
      <w:szCs w:val="40"/>
    </w:rPr>
  </w:style>
  <w:style w:type="character" w:styleId="Hiperhivatkozs">
    <w:name w:val="Hyperlink"/>
    <w:basedOn w:val="Bekezdsalapbettpusa"/>
    <w:uiPriority w:val="99"/>
    <w:unhideWhenUsed/>
    <w:rsid w:val="00107E9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07E92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2069B"/>
    <w:rPr>
      <w:rFonts w:ascii="Times New Roman" w:hAnsi="Times New Roman"/>
      <w:b/>
      <w:bCs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F6BC7"/>
    <w:rPr>
      <w:rFonts w:ascii="Times New Roman" w:hAnsi="Times New Roman"/>
      <w:b/>
      <w:bCs/>
      <w:sz w:val="32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0669B7"/>
    <w:rPr>
      <w:rFonts w:ascii="Times New Roman" w:hAnsi="Times New Roman"/>
      <w:b/>
      <w:bCs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D55AD"/>
    <w:rPr>
      <w:rFonts w:ascii="Times New Roman" w:hAnsi="Times New Roman"/>
      <w:b/>
      <w:bCs/>
      <w:sz w:val="28"/>
      <w:szCs w:val="24"/>
    </w:rPr>
  </w:style>
  <w:style w:type="paragraph" w:styleId="lfej">
    <w:name w:val="header"/>
    <w:basedOn w:val="Norml"/>
    <w:link w:val="lfejChar"/>
    <w:uiPriority w:val="99"/>
    <w:unhideWhenUsed/>
    <w:rsid w:val="0074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1BC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4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1BCD"/>
    <w:rPr>
      <w:rFonts w:ascii="Times New Roman" w:hAnsi="Times New Roman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7D77F4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7D77F4"/>
    <w:pPr>
      <w:spacing w:after="100"/>
    </w:pPr>
    <w:rPr>
      <w:b/>
    </w:rPr>
  </w:style>
  <w:style w:type="paragraph" w:styleId="TJ3">
    <w:name w:val="toc 3"/>
    <w:basedOn w:val="Norml"/>
    <w:next w:val="Norml"/>
    <w:autoRedefine/>
    <w:uiPriority w:val="39"/>
    <w:unhideWhenUsed/>
    <w:rsid w:val="007D77F4"/>
    <w:pPr>
      <w:spacing w:after="100"/>
      <w:ind w:left="480"/>
    </w:pPr>
  </w:style>
  <w:style w:type="paragraph" w:customStyle="1" w:styleId="tartalomjegyzk">
    <w:name w:val="tartalomjegyzék"/>
    <w:basedOn w:val="feladatlers"/>
    <w:link w:val="tartalomjegyzkChar"/>
    <w:qFormat/>
    <w:rsid w:val="007D77F4"/>
  </w:style>
  <w:style w:type="character" w:customStyle="1" w:styleId="tartalomjegyzkChar">
    <w:name w:val="tartalomjegyzék Char"/>
    <w:basedOn w:val="feladatlersChar"/>
    <w:link w:val="tartalomjegyzk"/>
    <w:rsid w:val="007D77F4"/>
    <w:rPr>
      <w:rFonts w:ascii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sdsajt/seat_allocation_problem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figma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BA89-E7E3-4D4D-ADEE-D0C0B1BA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5</Pages>
  <Words>2998</Words>
  <Characters>20689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Egyed</dc:creator>
  <cp:keywords/>
  <dc:description/>
  <cp:lastModifiedBy>Vince Egyed</cp:lastModifiedBy>
  <cp:revision>175</cp:revision>
  <dcterms:created xsi:type="dcterms:W3CDTF">2021-04-06T10:29:00Z</dcterms:created>
  <dcterms:modified xsi:type="dcterms:W3CDTF">2021-05-26T09:35:00Z</dcterms:modified>
</cp:coreProperties>
</file>